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E5B1" w14:textId="77777777" w:rsidR="002F318F" w:rsidRPr="00603B9A" w:rsidRDefault="004720D3" w:rsidP="00FE7B4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03B9A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12D59" wp14:editId="61B5A185">
                <wp:simplePos x="0" y="0"/>
                <wp:positionH relativeFrom="column">
                  <wp:posOffset>-709684</wp:posOffset>
                </wp:positionH>
                <wp:positionV relativeFrom="paragraph">
                  <wp:posOffset>-371248</wp:posOffset>
                </wp:positionV>
                <wp:extent cx="10217785" cy="7192371"/>
                <wp:effectExtent l="0" t="0" r="0" b="0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785" cy="719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99BFC" w14:textId="77777777" w:rsidR="003E6B6B" w:rsidRPr="0038109F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109F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BD1CE05" wp14:editId="6AD97802">
                                  <wp:extent cx="1911928" cy="1629160"/>
                                  <wp:effectExtent l="0" t="0" r="0" b="0"/>
                                  <wp:docPr id="2" name="Picture 2" descr="P:\Planning\ALL THE HUB BLANKS\rosewood_scho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:\Planning\ALL THE HUB BLANKS\rosewood_scho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366" cy="1629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1D694" w14:textId="77777777" w:rsidR="003E6B6B" w:rsidRPr="0038109F" w:rsidRDefault="003E6B6B" w:rsidP="00A309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1E945" w14:textId="77777777" w:rsidR="003E6B6B" w:rsidRPr="007E4774" w:rsidRDefault="003E6B6B" w:rsidP="00CE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E477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School Improvement Plan</w:t>
                            </w:r>
                          </w:p>
                          <w:p w14:paraId="6F3EDF7E" w14:textId="0F0FA3F2" w:rsidR="003E6B6B" w:rsidRPr="007E4774" w:rsidRDefault="003E6B6B" w:rsidP="00CE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E477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022/23</w:t>
                            </w:r>
                          </w:p>
                          <w:p w14:paraId="5563BA2F" w14:textId="08995818" w:rsidR="003E6B6B" w:rsidRPr="005771A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14:paraId="206CF507" w14:textId="41A65EE3" w:rsidR="003E6B6B" w:rsidRPr="00E0719E" w:rsidRDefault="003E6B6B" w:rsidP="00E4558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E4774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36CCCE" wp14:editId="3E50ED24">
                                  <wp:extent cx="3943350" cy="990600"/>
                                  <wp:effectExtent l="0" t="0" r="0" b="0"/>
                                  <wp:docPr id="1" name="Picture 1" descr="C:\Users\zoeevans\Rosewood Free School\SharedAdmin - Documents\Logos\LoBLrectang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zoeevans\Rosewood Free School\SharedAdmin - Documents\Logos\LoBLrectang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33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</w:p>
                          <w:p w14:paraId="0F00D9C8" w14:textId="77777777" w:rsidR="003E6B6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EAF85BE" w14:textId="77777777" w:rsidR="003E6B6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75A9C5C" w14:textId="02C87812" w:rsidR="003E6B6B" w:rsidRPr="00DC3582" w:rsidRDefault="003E6B6B" w:rsidP="007E47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A2D5901" w14:textId="77777777" w:rsidR="003E6B6B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E5895BB" w14:textId="77777777" w:rsidR="003E6B6B" w:rsidRDefault="003E6B6B" w:rsidP="002F3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77526A6" w14:textId="78B45E0E" w:rsidR="003E6B6B" w:rsidRDefault="003E6B6B" w:rsidP="00F456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E4774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o be read alongside</w:t>
                            </w:r>
                            <w:r w:rsidRPr="007E4774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:     </w:t>
                            </w:r>
                            <w:r w:rsidRPr="007E4774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SET Improvement Plan</w:t>
                            </w:r>
                          </w:p>
                          <w:p w14:paraId="3A893433" w14:textId="7E92474B" w:rsidR="006208B3" w:rsidRDefault="00BE0EAE" w:rsidP="00F456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BE0EAE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valuation November 2022</w:t>
                            </w:r>
                          </w:p>
                          <w:p w14:paraId="4CC5F6C4" w14:textId="23345765" w:rsidR="00F23DC3" w:rsidRPr="00BE0EAE" w:rsidRDefault="00F23DC3" w:rsidP="00F456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nd Evaluation February 2023</w:t>
                            </w:r>
                          </w:p>
                          <w:p w14:paraId="563A58EE" w14:textId="274C49D6" w:rsidR="003E6B6B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4567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14:paraId="140CBDE0" w14:textId="5AC634B3" w:rsidR="003E6B6B" w:rsidRPr="001755A0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7DCECCD" w14:textId="77777777" w:rsidR="003E6B6B" w:rsidRPr="00E82B4B" w:rsidRDefault="003E6B6B" w:rsidP="002F3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2D59" id="Rectangle 11" o:spid="_x0000_s1026" style="position:absolute;left:0;text-align:left;margin-left:-55.9pt;margin-top:-29.25pt;width:804.55pt;height:5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" filled="f" stroked="f">
                <v:textbox>
                  <w:txbxContent>
                    <w:p w14:paraId="38E99BFC" w14:textId="77777777" w:rsidR="003E6B6B" w:rsidRPr="0038109F" w:rsidRDefault="003E6B6B" w:rsidP="00A309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109F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BD1CE05" wp14:editId="6AD97802">
                            <wp:extent cx="1911928" cy="1629160"/>
                            <wp:effectExtent l="0" t="0" r="0" b="0"/>
                            <wp:docPr id="2" name="Picture 2" descr="P:\Planning\ALL THE HUB BLANKS\rosewood_scho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:\Planning\ALL THE HUB BLANKS\rosewood_scho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366" cy="1629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1D694" w14:textId="77777777" w:rsidR="003E6B6B" w:rsidRPr="0038109F" w:rsidRDefault="003E6B6B" w:rsidP="00A309D7">
                      <w:pPr>
                        <w:rPr>
                          <w:rFonts w:ascii="Arial" w:hAnsi="Arial" w:cs="Arial"/>
                        </w:rPr>
                      </w:pPr>
                    </w:p>
                    <w:p w14:paraId="4861E945" w14:textId="77777777" w:rsidR="003E6B6B" w:rsidRPr="007E4774" w:rsidRDefault="003E6B6B" w:rsidP="00CE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7E477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School Improvement Plan</w:t>
                      </w:r>
                    </w:p>
                    <w:p w14:paraId="6F3EDF7E" w14:textId="0F0FA3F2" w:rsidR="003E6B6B" w:rsidRPr="007E4774" w:rsidRDefault="003E6B6B" w:rsidP="00CE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7E477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022/23</w:t>
                      </w:r>
                    </w:p>
                    <w:p w14:paraId="5563BA2F" w14:textId="08995818" w:rsidR="003E6B6B" w:rsidRPr="005771AB" w:rsidRDefault="003E6B6B" w:rsidP="00A309D7">
                      <w:pPr>
                        <w:jc w:val="center"/>
                        <w:rPr>
                          <w:rFonts w:ascii="Arial" w:hAnsi="Arial" w:cs="Arial"/>
                          <w:noProof/>
                          <w:color w:val="00B0F0"/>
                          <w:sz w:val="48"/>
                          <w:szCs w:val="48"/>
                        </w:rPr>
                      </w:pPr>
                    </w:p>
                    <w:p w14:paraId="206CF507" w14:textId="41A65EE3" w:rsidR="003E6B6B" w:rsidRPr="00E0719E" w:rsidRDefault="003E6B6B" w:rsidP="00E45586">
                      <w:pPr>
                        <w:jc w:val="center"/>
                        <w:rPr>
                          <w:rFonts w:ascii="Arial" w:hAnsi="Arial" w:cs="Arial"/>
                          <w:noProof/>
                          <w:color w:val="00B0F0"/>
                          <w:sz w:val="32"/>
                          <w:szCs w:val="32"/>
                        </w:rPr>
                      </w:pPr>
                      <w:r w:rsidRPr="007E4774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drawing>
                          <wp:inline distT="0" distB="0" distL="0" distR="0" wp14:anchorId="4236CCCE" wp14:editId="3E50ED24">
                            <wp:extent cx="3943350" cy="990600"/>
                            <wp:effectExtent l="0" t="0" r="0" b="0"/>
                            <wp:docPr id="1" name="Picture 1" descr="C:\Users\zoeevans\Rosewood Free School\SharedAdmin - Documents\Logos\LoBLrectang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zoeevans\Rosewood Free School\SharedAdmin - Documents\Logos\LoBLrectang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33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 xml:space="preserve">                                    </w:t>
                      </w:r>
                    </w:p>
                    <w:p w14:paraId="0F00D9C8" w14:textId="77777777" w:rsidR="003E6B6B" w:rsidRDefault="003E6B6B" w:rsidP="00A309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2EAF85BE" w14:textId="77777777" w:rsidR="003E6B6B" w:rsidRDefault="003E6B6B" w:rsidP="00A309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375A9C5C" w14:textId="02C87812" w:rsidR="003E6B6B" w:rsidRPr="00DC3582" w:rsidRDefault="003E6B6B" w:rsidP="007E4774">
                      <w:pPr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2A2D5901" w14:textId="77777777" w:rsidR="003E6B6B" w:rsidRDefault="003E6B6B" w:rsidP="007E477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E5895BB" w14:textId="77777777" w:rsidR="003E6B6B" w:rsidRDefault="003E6B6B" w:rsidP="002F31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77526A6" w14:textId="78B45E0E" w:rsidR="003E6B6B" w:rsidRDefault="003E6B6B" w:rsidP="00F456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E4774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To be read alongside</w:t>
                      </w:r>
                      <w:r w:rsidRPr="007E4774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:     </w:t>
                      </w:r>
                      <w:r w:rsidRPr="007E4774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SSET Improvement Plan</w:t>
                      </w:r>
                    </w:p>
                    <w:p w14:paraId="3A893433" w14:textId="7E92474B" w:rsidR="006208B3" w:rsidRDefault="00BE0EAE" w:rsidP="00F456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BE0EAE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Evaluation November 2022</w:t>
                      </w:r>
                    </w:p>
                    <w:p w14:paraId="4CC5F6C4" w14:textId="23345765" w:rsidR="00F23DC3" w:rsidRPr="00BE0EAE" w:rsidRDefault="00F23DC3" w:rsidP="00F456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nd Evaluation February 2023</w:t>
                      </w:r>
                    </w:p>
                    <w:p w14:paraId="563A58EE" w14:textId="274C49D6" w:rsidR="003E6B6B" w:rsidRDefault="003E6B6B" w:rsidP="007E4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4567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w14:paraId="140CBDE0" w14:textId="5AC634B3" w:rsidR="003E6B6B" w:rsidRPr="001755A0" w:rsidRDefault="003E6B6B" w:rsidP="007E477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7DCECCD" w14:textId="77777777" w:rsidR="003E6B6B" w:rsidRPr="00E82B4B" w:rsidRDefault="003E6B6B" w:rsidP="002F3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117B69" w14:textId="77777777" w:rsidR="003A69C0" w:rsidRPr="00603B9A" w:rsidRDefault="003A69C0" w:rsidP="00DE0EC1">
      <w:pPr>
        <w:rPr>
          <w:rFonts w:ascii="Arial" w:hAnsi="Arial" w:cs="Arial"/>
          <w:b/>
          <w:bCs/>
          <w:color w:val="auto"/>
          <w:sz w:val="40"/>
          <w:szCs w:val="40"/>
        </w:rPr>
      </w:pPr>
    </w:p>
    <w:p w14:paraId="76B84940" w14:textId="77777777" w:rsidR="00036945" w:rsidRPr="00603B9A" w:rsidRDefault="00036945" w:rsidP="004720D3">
      <w:pPr>
        <w:rPr>
          <w:rFonts w:ascii="Arial" w:hAnsi="Arial" w:cs="Arial"/>
          <w:b/>
          <w:bCs/>
          <w:color w:val="4F6228" w:themeColor="accent3" w:themeShade="80"/>
          <w:sz w:val="52"/>
          <w:szCs w:val="52"/>
        </w:rPr>
      </w:pPr>
    </w:p>
    <w:p w14:paraId="16DF21DA" w14:textId="77777777" w:rsidR="00DE0EC1" w:rsidRPr="00603B9A" w:rsidRDefault="00DE0EC1" w:rsidP="00A309D7">
      <w:pPr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09225694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05602FF4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561C625B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19F6182D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110A2508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4D3B5D9A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7982B189" w14:textId="77777777" w:rsidR="00DE0EC1" w:rsidRPr="00603B9A" w:rsidRDefault="00DE0EC1" w:rsidP="00036945">
      <w:pPr>
        <w:jc w:val="center"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25E1D7BF" w14:textId="77777777" w:rsidR="00DE0EC1" w:rsidRPr="00603B9A" w:rsidRDefault="00DE0EC1" w:rsidP="00FD4B0C">
      <w:pPr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641E8158" w14:textId="77777777" w:rsidR="00FD4B0C" w:rsidRPr="00603B9A" w:rsidRDefault="00FD4B0C" w:rsidP="002F318F">
      <w:pPr>
        <w:jc w:val="center"/>
        <w:rPr>
          <w:rFonts w:ascii="Arial" w:hAnsi="Arial" w:cs="Arial"/>
          <w:b/>
          <w:bCs/>
          <w:color w:val="943634" w:themeColor="accent2" w:themeShade="BF"/>
          <w:sz w:val="16"/>
          <w:szCs w:val="16"/>
        </w:rPr>
      </w:pPr>
    </w:p>
    <w:p w14:paraId="0154E756" w14:textId="77777777" w:rsidR="00FD4B0C" w:rsidRPr="00603B9A" w:rsidRDefault="00FD4B0C" w:rsidP="002F318F">
      <w:pPr>
        <w:jc w:val="center"/>
        <w:rPr>
          <w:rFonts w:ascii="Arial" w:hAnsi="Arial" w:cs="Arial"/>
          <w:b/>
          <w:bCs/>
          <w:color w:val="943634" w:themeColor="accent2" w:themeShade="BF"/>
          <w:sz w:val="16"/>
          <w:szCs w:val="16"/>
        </w:rPr>
      </w:pPr>
    </w:p>
    <w:p w14:paraId="313B83F8" w14:textId="5603ACFF" w:rsidR="00A309D7" w:rsidRPr="00E82B4B" w:rsidRDefault="00A309D7" w:rsidP="00A309D7">
      <w:pPr>
        <w:framePr w:h="10189" w:hRule="exact" w:hSpace="180" w:wrap="around" w:vAnchor="text" w:hAnchor="margin" w:y="-25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D71CB6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Key </w:t>
      </w:r>
      <w:r w:rsidR="00625512" w:rsidRPr="00D71CB6">
        <w:rPr>
          <w:rFonts w:ascii="Arial" w:hAnsi="Arial" w:cs="Arial"/>
          <w:b/>
          <w:bCs/>
          <w:color w:val="7030A0"/>
          <w:sz w:val="28"/>
          <w:szCs w:val="28"/>
        </w:rPr>
        <w:t xml:space="preserve">Intentions </w:t>
      </w:r>
      <w:r w:rsidRPr="00D71CB6">
        <w:rPr>
          <w:rFonts w:ascii="Arial" w:hAnsi="Arial" w:cs="Arial"/>
          <w:b/>
          <w:bCs/>
          <w:color w:val="7030A0"/>
          <w:sz w:val="28"/>
          <w:szCs w:val="28"/>
        </w:rPr>
        <w:t>o</w:t>
      </w:r>
      <w:r w:rsidR="00F54CB8" w:rsidRPr="00D71CB6">
        <w:rPr>
          <w:rFonts w:ascii="Arial" w:hAnsi="Arial" w:cs="Arial"/>
          <w:b/>
          <w:bCs/>
          <w:color w:val="7030A0"/>
          <w:sz w:val="28"/>
          <w:szCs w:val="28"/>
        </w:rPr>
        <w:t>f the School Improvement</w:t>
      </w:r>
      <w:r w:rsidR="002F3687" w:rsidRPr="00D71CB6">
        <w:rPr>
          <w:rFonts w:ascii="Arial" w:hAnsi="Arial" w:cs="Arial"/>
          <w:b/>
          <w:bCs/>
          <w:color w:val="7030A0"/>
          <w:sz w:val="28"/>
          <w:szCs w:val="28"/>
        </w:rPr>
        <w:t xml:space="preserve"> Plan </w:t>
      </w:r>
      <w:r w:rsidR="007E4774" w:rsidRPr="00D71CB6">
        <w:rPr>
          <w:rFonts w:ascii="Arial" w:hAnsi="Arial" w:cs="Arial"/>
          <w:b/>
          <w:bCs/>
          <w:color w:val="7030A0"/>
          <w:sz w:val="28"/>
          <w:szCs w:val="28"/>
        </w:rPr>
        <w:t>22-23</w:t>
      </w:r>
    </w:p>
    <w:p w14:paraId="53427DA3" w14:textId="77777777" w:rsidR="00A309D7" w:rsidRPr="00603B9A" w:rsidRDefault="00A309D7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Cs/>
          <w:sz w:val="20"/>
          <w:szCs w:val="20"/>
        </w:rPr>
      </w:pPr>
    </w:p>
    <w:p w14:paraId="38DAB291" w14:textId="77777777" w:rsidR="00A309D7" w:rsidRPr="006D1A21" w:rsidRDefault="00625512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color w:val="7030A0"/>
          <w:sz w:val="18"/>
          <w:szCs w:val="18"/>
        </w:rPr>
      </w:pP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 xml:space="preserve">Intent </w:t>
      </w:r>
      <w:r w:rsidR="00A309D7" w:rsidRPr="006D1A21">
        <w:rPr>
          <w:rFonts w:ascii="Arial" w:hAnsi="Arial" w:cs="Arial"/>
          <w:b/>
          <w:bCs/>
          <w:color w:val="7030A0"/>
          <w:sz w:val="18"/>
          <w:szCs w:val="18"/>
        </w:rPr>
        <w:t xml:space="preserve">1 – Quality of </w:t>
      </w: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>Education</w:t>
      </w:r>
    </w:p>
    <w:p w14:paraId="39012677" w14:textId="77777777" w:rsidR="005771AB" w:rsidRPr="006D1A21" w:rsidRDefault="00F54CB8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color w:val="00B050"/>
          <w:sz w:val="18"/>
          <w:szCs w:val="18"/>
        </w:rPr>
      </w:pPr>
      <w:r w:rsidRPr="006D1A21">
        <w:rPr>
          <w:rFonts w:ascii="Arial" w:hAnsi="Arial" w:cs="Arial"/>
          <w:b/>
          <w:bCs/>
          <w:color w:val="00B050"/>
          <w:sz w:val="18"/>
          <w:szCs w:val="18"/>
        </w:rPr>
        <w:t xml:space="preserve">All learners </w:t>
      </w:r>
      <w:r w:rsidR="005771AB" w:rsidRPr="006D1A21">
        <w:rPr>
          <w:rFonts w:ascii="Arial" w:hAnsi="Arial" w:cs="Arial"/>
          <w:b/>
          <w:bCs/>
          <w:color w:val="00B050"/>
          <w:sz w:val="18"/>
          <w:szCs w:val="18"/>
        </w:rPr>
        <w:t xml:space="preserve">will </w:t>
      </w:r>
      <w:r w:rsidR="00BE36F7" w:rsidRPr="006D1A21">
        <w:rPr>
          <w:rFonts w:ascii="Arial" w:hAnsi="Arial" w:cs="Arial"/>
          <w:b/>
          <w:bCs/>
          <w:color w:val="00B050"/>
          <w:sz w:val="18"/>
          <w:szCs w:val="18"/>
        </w:rPr>
        <w:t xml:space="preserve">access a curriculum relevant to their needs and delivered by </w:t>
      </w:r>
      <w:r w:rsidR="00A11467" w:rsidRPr="006D1A21">
        <w:rPr>
          <w:rFonts w:ascii="Arial" w:hAnsi="Arial" w:cs="Arial"/>
          <w:b/>
          <w:bCs/>
          <w:color w:val="00B050"/>
          <w:sz w:val="18"/>
          <w:szCs w:val="18"/>
        </w:rPr>
        <w:t>well-trained</w:t>
      </w:r>
      <w:r w:rsidR="00BE36F7" w:rsidRPr="006D1A21">
        <w:rPr>
          <w:rFonts w:ascii="Arial" w:hAnsi="Arial" w:cs="Arial"/>
          <w:b/>
          <w:bCs/>
          <w:color w:val="00B050"/>
          <w:sz w:val="18"/>
          <w:szCs w:val="18"/>
        </w:rPr>
        <w:t xml:space="preserve"> and responsive adults</w:t>
      </w:r>
    </w:p>
    <w:p w14:paraId="7C2D6923" w14:textId="2B49BC4E" w:rsidR="005D0886" w:rsidRDefault="005D0886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sz w:val="18"/>
          <w:szCs w:val="18"/>
        </w:rPr>
        <w:t>embed understanding of how to develop</w:t>
      </w:r>
      <w:r w:rsidR="00F0347D" w:rsidRPr="006D1A21">
        <w:rPr>
          <w:rFonts w:ascii="Arial" w:hAnsi="Arial" w:cs="Arial"/>
          <w:bCs/>
          <w:i/>
          <w:sz w:val="18"/>
          <w:szCs w:val="18"/>
        </w:rPr>
        <w:t xml:space="preserve"> curriculum opportunities</w:t>
      </w:r>
      <w:r w:rsidR="007E4774">
        <w:rPr>
          <w:rFonts w:ascii="Arial" w:hAnsi="Arial" w:cs="Arial"/>
          <w:bCs/>
          <w:i/>
          <w:sz w:val="18"/>
          <w:szCs w:val="18"/>
        </w:rPr>
        <w:t xml:space="preserve"> that</w:t>
      </w:r>
      <w:r w:rsidR="00F0347D" w:rsidRPr="006D1A21">
        <w:rPr>
          <w:rFonts w:ascii="Arial" w:hAnsi="Arial" w:cs="Arial"/>
          <w:bCs/>
          <w:i/>
          <w:sz w:val="18"/>
          <w:szCs w:val="18"/>
        </w:rPr>
        <w:t xml:space="preserve"> </w:t>
      </w:r>
      <w:r w:rsidR="00DC3582">
        <w:rPr>
          <w:rFonts w:ascii="Arial" w:hAnsi="Arial" w:cs="Arial"/>
          <w:bCs/>
          <w:i/>
          <w:sz w:val="18"/>
          <w:szCs w:val="18"/>
        </w:rPr>
        <w:t>a</w:t>
      </w:r>
      <w:r w:rsidR="003E6B6B">
        <w:rPr>
          <w:rFonts w:ascii="Arial" w:hAnsi="Arial" w:cs="Arial"/>
          <w:bCs/>
          <w:i/>
          <w:sz w:val="18"/>
          <w:szCs w:val="18"/>
        </w:rPr>
        <w:t>llow opportunities for learner-</w:t>
      </w:r>
      <w:r w:rsidR="00DC3582">
        <w:rPr>
          <w:rFonts w:ascii="Arial" w:hAnsi="Arial" w:cs="Arial"/>
          <w:bCs/>
          <w:i/>
          <w:sz w:val="18"/>
          <w:szCs w:val="18"/>
        </w:rPr>
        <w:t>led discovery, initiation and play</w:t>
      </w:r>
    </w:p>
    <w:p w14:paraId="4FB6BCDE" w14:textId="118ECAB3" w:rsidR="00C973A2" w:rsidRDefault="00DC3582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sz w:val="18"/>
          <w:szCs w:val="18"/>
        </w:rPr>
        <w:t>embed how</w:t>
      </w:r>
      <w:r>
        <w:rPr>
          <w:rFonts w:ascii="Arial" w:hAnsi="Arial" w:cs="Arial"/>
          <w:bCs/>
          <w:i/>
          <w:sz w:val="18"/>
          <w:szCs w:val="18"/>
        </w:rPr>
        <w:t xml:space="preserve"> learning intentions develop a p</w:t>
      </w:r>
      <w:r w:rsidR="003E6B6B">
        <w:rPr>
          <w:rFonts w:ascii="Arial" w:hAnsi="Arial" w:cs="Arial"/>
          <w:bCs/>
          <w:i/>
          <w:sz w:val="18"/>
          <w:szCs w:val="18"/>
        </w:rPr>
        <w:t xml:space="preserve">rocess model style of </w:t>
      </w:r>
      <w:proofErr w:type="gramStart"/>
      <w:r w:rsidR="003E6B6B">
        <w:rPr>
          <w:rFonts w:ascii="Arial" w:hAnsi="Arial" w:cs="Arial"/>
          <w:bCs/>
          <w:i/>
          <w:sz w:val="18"/>
          <w:szCs w:val="18"/>
        </w:rPr>
        <w:t xml:space="preserve">teaching,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="003E6B6B">
        <w:rPr>
          <w:rFonts w:ascii="Arial" w:hAnsi="Arial" w:cs="Arial"/>
          <w:bCs/>
          <w:i/>
          <w:sz w:val="18"/>
          <w:szCs w:val="18"/>
        </w:rPr>
        <w:t>“</w:t>
      </w:r>
      <w:proofErr w:type="gramEnd"/>
      <w:r>
        <w:rPr>
          <w:rFonts w:ascii="Arial" w:hAnsi="Arial" w:cs="Arial"/>
          <w:bCs/>
          <w:i/>
          <w:sz w:val="18"/>
          <w:szCs w:val="18"/>
        </w:rPr>
        <w:t>Informed Scruffy</w:t>
      </w:r>
      <w:r w:rsidR="003E6B6B">
        <w:rPr>
          <w:rFonts w:ascii="Arial" w:hAnsi="Arial" w:cs="Arial"/>
          <w:bCs/>
          <w:i/>
          <w:sz w:val="18"/>
          <w:szCs w:val="18"/>
        </w:rPr>
        <w:t>”</w:t>
      </w:r>
    </w:p>
    <w:p w14:paraId="75274F9C" w14:textId="43E0BD47" w:rsidR="00DC3582" w:rsidRPr="006D1A21" w:rsidRDefault="00C973A2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ensure all learning team understand the core developmental levels associated with PMLD learners </w:t>
      </w:r>
      <w:proofErr w:type="gramStart"/>
      <w:r>
        <w:rPr>
          <w:rFonts w:ascii="Arial" w:hAnsi="Arial" w:cs="Arial"/>
          <w:bCs/>
          <w:i/>
          <w:sz w:val="18"/>
          <w:szCs w:val="18"/>
        </w:rPr>
        <w:t>i.e.</w:t>
      </w:r>
      <w:proofErr w:type="gramEnd"/>
      <w:r>
        <w:rPr>
          <w:rFonts w:ascii="Arial" w:hAnsi="Arial" w:cs="Arial"/>
          <w:bCs/>
          <w:i/>
          <w:sz w:val="18"/>
          <w:szCs w:val="18"/>
        </w:rPr>
        <w:t xml:space="preserve"> Pre Intentional, Intentional and Formal</w:t>
      </w:r>
      <w:r w:rsidR="00DC3582">
        <w:rPr>
          <w:rFonts w:ascii="Arial" w:hAnsi="Arial" w:cs="Arial"/>
          <w:bCs/>
          <w:i/>
          <w:sz w:val="18"/>
          <w:szCs w:val="18"/>
        </w:rPr>
        <w:t>”</w:t>
      </w:r>
    </w:p>
    <w:p w14:paraId="00260318" w14:textId="6EE1F6A8" w:rsidR="005D0886" w:rsidRPr="006D1A21" w:rsidRDefault="005D0886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sz w:val="18"/>
          <w:szCs w:val="18"/>
        </w:rPr>
        <w:t xml:space="preserve">continue to </w:t>
      </w:r>
      <w:r w:rsidR="00C66531" w:rsidRPr="006D1A21">
        <w:rPr>
          <w:rFonts w:ascii="Arial" w:hAnsi="Arial" w:cs="Arial"/>
          <w:bCs/>
          <w:i/>
          <w:sz w:val="18"/>
          <w:szCs w:val="18"/>
        </w:rPr>
        <w:t>ensure data from assessment explicitly supports the Learning Journey for every learner</w:t>
      </w:r>
    </w:p>
    <w:p w14:paraId="4D516717" w14:textId="592C09FC" w:rsidR="005D0886" w:rsidRPr="006D1A21" w:rsidRDefault="005D0886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sz w:val="18"/>
          <w:szCs w:val="18"/>
        </w:rPr>
        <w:t>continue</w:t>
      </w:r>
      <w:r w:rsidR="002D2A40">
        <w:rPr>
          <w:rFonts w:ascii="Arial" w:hAnsi="Arial" w:cs="Arial"/>
          <w:bCs/>
          <w:i/>
          <w:sz w:val="18"/>
          <w:szCs w:val="18"/>
        </w:rPr>
        <w:t xml:space="preserve"> Conductive Education Clinics for advice and guidance to teams and to identify where specific interventions are required</w:t>
      </w:r>
      <w:r w:rsidR="00C66531" w:rsidRPr="006D1A21">
        <w:rPr>
          <w:rFonts w:ascii="Arial" w:hAnsi="Arial" w:cs="Arial"/>
          <w:bCs/>
          <w:sz w:val="18"/>
          <w:szCs w:val="18"/>
        </w:rPr>
        <w:t xml:space="preserve"> </w:t>
      </w:r>
    </w:p>
    <w:p w14:paraId="0392E9D6" w14:textId="52BE7BBA" w:rsidR="005D0886" w:rsidRPr="006D1A21" w:rsidRDefault="00910517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sz w:val="18"/>
          <w:szCs w:val="18"/>
        </w:rPr>
        <w:t>complete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</w:t>
      </w:r>
      <w:r w:rsidR="00DC3582">
        <w:rPr>
          <w:rFonts w:ascii="Arial" w:hAnsi="Arial" w:cs="Arial"/>
          <w:bCs/>
          <w:i/>
          <w:sz w:val="18"/>
          <w:szCs w:val="18"/>
        </w:rPr>
        <w:t>S</w:t>
      </w:r>
      <w:r w:rsidR="002D2A40">
        <w:rPr>
          <w:rFonts w:ascii="Arial" w:hAnsi="Arial" w:cs="Arial"/>
          <w:bCs/>
          <w:i/>
          <w:sz w:val="18"/>
          <w:szCs w:val="18"/>
        </w:rPr>
        <w:t xml:space="preserve">exuality and </w:t>
      </w:r>
      <w:r w:rsidR="00DC3582">
        <w:rPr>
          <w:rFonts w:ascii="Arial" w:hAnsi="Arial" w:cs="Arial"/>
          <w:bCs/>
          <w:i/>
          <w:sz w:val="18"/>
          <w:szCs w:val="18"/>
        </w:rPr>
        <w:t>R</w:t>
      </w:r>
      <w:r w:rsidR="002D2A40">
        <w:rPr>
          <w:rFonts w:ascii="Arial" w:hAnsi="Arial" w:cs="Arial"/>
          <w:bCs/>
          <w:i/>
          <w:sz w:val="18"/>
          <w:szCs w:val="18"/>
        </w:rPr>
        <w:t xml:space="preserve">elationships </w:t>
      </w:r>
      <w:r w:rsidR="00DC3582">
        <w:rPr>
          <w:rFonts w:ascii="Arial" w:hAnsi="Arial" w:cs="Arial"/>
          <w:bCs/>
          <w:i/>
          <w:sz w:val="18"/>
          <w:szCs w:val="18"/>
        </w:rPr>
        <w:t>E</w:t>
      </w:r>
      <w:r w:rsidR="002D2A40">
        <w:rPr>
          <w:rFonts w:ascii="Arial" w:hAnsi="Arial" w:cs="Arial"/>
          <w:bCs/>
          <w:i/>
          <w:sz w:val="18"/>
          <w:szCs w:val="18"/>
        </w:rPr>
        <w:t>ducation (SRE)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curriculum</w:t>
      </w:r>
      <w:r w:rsidR="00DC3582">
        <w:rPr>
          <w:rFonts w:ascii="Arial" w:hAnsi="Arial" w:cs="Arial"/>
          <w:bCs/>
          <w:i/>
          <w:sz w:val="18"/>
          <w:szCs w:val="18"/>
        </w:rPr>
        <w:t xml:space="preserve"> development</w:t>
      </w:r>
      <w:r w:rsidR="007E4774">
        <w:rPr>
          <w:rFonts w:ascii="Arial" w:hAnsi="Arial" w:cs="Arial"/>
          <w:bCs/>
          <w:i/>
          <w:sz w:val="18"/>
          <w:szCs w:val="18"/>
        </w:rPr>
        <w:t xml:space="preserve"> for PMLD learners</w:t>
      </w:r>
    </w:p>
    <w:p w14:paraId="36216D4A" w14:textId="747ADF37" w:rsidR="006D1A21" w:rsidRPr="006D1A21" w:rsidRDefault="006D1A21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sz w:val="18"/>
          <w:szCs w:val="18"/>
        </w:rPr>
        <w:t>embed understanding</w:t>
      </w:r>
      <w:r w:rsidR="00DC3582">
        <w:rPr>
          <w:rFonts w:ascii="Arial" w:hAnsi="Arial" w:cs="Arial"/>
          <w:bCs/>
          <w:i/>
          <w:sz w:val="18"/>
          <w:szCs w:val="18"/>
        </w:rPr>
        <w:t xml:space="preserve"> of the impact of Cortical Visual Impairment</w:t>
      </w:r>
      <w:r w:rsidR="003E6B6B">
        <w:rPr>
          <w:rFonts w:ascii="Arial" w:hAnsi="Arial" w:cs="Arial"/>
          <w:bCs/>
          <w:i/>
          <w:sz w:val="18"/>
          <w:szCs w:val="18"/>
        </w:rPr>
        <w:t xml:space="preserve"> (</w:t>
      </w:r>
      <w:r w:rsidR="002D2A40">
        <w:rPr>
          <w:rFonts w:ascii="Arial" w:hAnsi="Arial" w:cs="Arial"/>
          <w:bCs/>
          <w:i/>
          <w:sz w:val="18"/>
          <w:szCs w:val="18"/>
        </w:rPr>
        <w:t>CVI)</w:t>
      </w:r>
      <w:r w:rsidR="00DC3582">
        <w:rPr>
          <w:rFonts w:ascii="Arial" w:hAnsi="Arial" w:cs="Arial"/>
          <w:bCs/>
          <w:i/>
          <w:sz w:val="18"/>
          <w:szCs w:val="18"/>
        </w:rPr>
        <w:t xml:space="preserve"> on learners</w:t>
      </w:r>
    </w:p>
    <w:p w14:paraId="3330E702" w14:textId="0471D841" w:rsidR="002D2A40" w:rsidRDefault="002D2A40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sz w:val="18"/>
          <w:szCs w:val="18"/>
        </w:rPr>
        <w:t>continu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="003E6B6B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>develop staff skills in deciding</w:t>
      </w:r>
      <w:r w:rsidR="003E6B6B">
        <w:rPr>
          <w:rFonts w:ascii="Arial" w:hAnsi="Arial" w:cs="Arial"/>
          <w:bCs/>
          <w:i/>
          <w:sz w:val="18"/>
          <w:szCs w:val="18"/>
        </w:rPr>
        <w:t xml:space="preserve"> on</w:t>
      </w:r>
      <w:r>
        <w:rPr>
          <w:rFonts w:ascii="Arial" w:hAnsi="Arial" w:cs="Arial"/>
          <w:bCs/>
          <w:i/>
          <w:sz w:val="18"/>
          <w:szCs w:val="18"/>
        </w:rPr>
        <w:t xml:space="preserve"> augmentative communication strategies for learners who are Formal in their ImPACTS Communication Profile</w:t>
      </w:r>
    </w:p>
    <w:p w14:paraId="6A3322AB" w14:textId="1E8632B3" w:rsidR="00C973A2" w:rsidRDefault="00C973A2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widen the impact of music and vocal exploration across the school and ensure support is embedded in the ImPACTS curricula documentation</w:t>
      </w:r>
    </w:p>
    <w:p w14:paraId="1D53B899" w14:textId="5C2B5A4F" w:rsidR="007B7AD3" w:rsidRPr="006D1A21" w:rsidRDefault="007B7AD3" w:rsidP="005D0886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implement the developments of the Intensive Interaction strand to inform assessment and class practice</w:t>
      </w:r>
    </w:p>
    <w:p w14:paraId="761B0C8B" w14:textId="77777777" w:rsidR="00A309D7" w:rsidRPr="006D1A21" w:rsidRDefault="00A309D7" w:rsidP="00A309D7">
      <w:pPr>
        <w:pStyle w:val="ListParagraph"/>
        <w:framePr w:h="10189" w:hRule="exact" w:hSpace="180" w:wrap="around" w:vAnchor="text" w:hAnchor="margin" w:y="-25"/>
        <w:spacing w:line="232" w:lineRule="auto"/>
        <w:rPr>
          <w:rFonts w:ascii="Arial" w:hAnsi="Arial" w:cs="Arial"/>
          <w:bCs/>
          <w:sz w:val="18"/>
          <w:szCs w:val="18"/>
        </w:rPr>
      </w:pPr>
    </w:p>
    <w:p w14:paraId="06BD3905" w14:textId="77777777" w:rsidR="00A309D7" w:rsidRPr="006D1A21" w:rsidRDefault="00625512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color w:val="7030A0"/>
          <w:sz w:val="18"/>
          <w:szCs w:val="18"/>
        </w:rPr>
      </w:pP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>Intent</w:t>
      </w:r>
      <w:r w:rsidR="00A309D7" w:rsidRPr="006D1A21">
        <w:rPr>
          <w:rFonts w:ascii="Arial" w:hAnsi="Arial" w:cs="Arial"/>
          <w:b/>
          <w:bCs/>
          <w:color w:val="7030A0"/>
          <w:sz w:val="18"/>
          <w:szCs w:val="18"/>
        </w:rPr>
        <w:t xml:space="preserve"> 2 – </w:t>
      </w: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>Behaviour and Attitudes</w:t>
      </w:r>
    </w:p>
    <w:p w14:paraId="158E555E" w14:textId="2E9E11A7" w:rsidR="00C973A2" w:rsidRPr="00C973A2" w:rsidRDefault="00F54CB8" w:rsidP="00C973A2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color w:val="00B050"/>
          <w:sz w:val="18"/>
          <w:szCs w:val="18"/>
        </w:rPr>
      </w:pPr>
      <w:r w:rsidRPr="006D1A21">
        <w:rPr>
          <w:rFonts w:ascii="Arial" w:hAnsi="Arial" w:cs="Arial"/>
          <w:b/>
          <w:bCs/>
          <w:color w:val="00B050"/>
          <w:sz w:val="18"/>
          <w:szCs w:val="18"/>
        </w:rPr>
        <w:t xml:space="preserve">All </w:t>
      </w:r>
      <w:r w:rsidR="00A11467">
        <w:rPr>
          <w:rFonts w:ascii="Arial" w:hAnsi="Arial" w:cs="Arial"/>
          <w:b/>
          <w:bCs/>
          <w:color w:val="00B050"/>
          <w:sz w:val="18"/>
          <w:szCs w:val="18"/>
        </w:rPr>
        <w:t>learner</w:t>
      </w:r>
      <w:r w:rsidR="00C01048" w:rsidRPr="006D1A21">
        <w:rPr>
          <w:rFonts w:ascii="Arial" w:hAnsi="Arial" w:cs="Arial"/>
          <w:b/>
          <w:bCs/>
          <w:color w:val="00B050"/>
          <w:sz w:val="18"/>
          <w:szCs w:val="18"/>
        </w:rPr>
        <w:t>s</w:t>
      </w:r>
      <w:r w:rsidR="00A11467">
        <w:rPr>
          <w:rFonts w:ascii="Arial" w:hAnsi="Arial" w:cs="Arial"/>
          <w:b/>
          <w:bCs/>
          <w:color w:val="00B050"/>
          <w:sz w:val="18"/>
          <w:szCs w:val="18"/>
        </w:rPr>
        <w:t>’</w:t>
      </w:r>
      <w:r w:rsidRPr="006D1A21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="00BE36F7" w:rsidRPr="006D1A21">
        <w:rPr>
          <w:rFonts w:ascii="Arial" w:hAnsi="Arial" w:cs="Arial"/>
          <w:b/>
          <w:bCs/>
          <w:color w:val="00B050"/>
          <w:sz w:val="18"/>
          <w:szCs w:val="18"/>
        </w:rPr>
        <w:t>involvement in the learning process will be challenged and supported</w:t>
      </w:r>
    </w:p>
    <w:p w14:paraId="106DAEC0" w14:textId="0614ADE5" w:rsidR="00C973A2" w:rsidRPr="002D2A40" w:rsidRDefault="00C973A2" w:rsidP="00C973A2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nsure all staff understand the “Rosewood Way” and the impact this has on providing optimum opportunities for learning</w:t>
      </w:r>
    </w:p>
    <w:p w14:paraId="1E07B026" w14:textId="752EE9FA" w:rsidR="00C973A2" w:rsidRPr="00C973A2" w:rsidRDefault="00C973A2" w:rsidP="00C973A2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00B050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continue to explore the relationship between </w:t>
      </w:r>
      <w:r w:rsidR="007B7AD3">
        <w:rPr>
          <w:rFonts w:ascii="Arial" w:hAnsi="Arial" w:cs="Arial"/>
          <w:bCs/>
          <w:i/>
          <w:color w:val="auto"/>
          <w:sz w:val="18"/>
          <w:szCs w:val="18"/>
        </w:rPr>
        <w:t>well-being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levels and involvement in learning</w:t>
      </w:r>
    </w:p>
    <w:p w14:paraId="1817A163" w14:textId="61EB1968" w:rsidR="002D2A40" w:rsidRPr="002D2A40" w:rsidRDefault="002D2A40" w:rsidP="00C66531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color w:val="auto"/>
          <w:sz w:val="18"/>
          <w:szCs w:val="18"/>
        </w:rPr>
        <w:t>embed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recording and media evidence system that focuses on the process of learning</w:t>
      </w:r>
    </w:p>
    <w:p w14:paraId="088B0FF2" w14:textId="77777777" w:rsidR="00E82B4B" w:rsidRPr="006D1A21" w:rsidRDefault="00910517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>Continued</w:t>
      </w:r>
      <w:r w:rsidR="00E82B4B" w:rsidRPr="006D1A21">
        <w:rPr>
          <w:rFonts w:ascii="Arial" w:hAnsi="Arial" w:cs="Arial"/>
          <w:bCs/>
          <w:i/>
          <w:sz w:val="18"/>
          <w:szCs w:val="18"/>
        </w:rPr>
        <w:t xml:space="preserve"> identification of learning resources by teachers earlier in the planning cycle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to have full year impact</w:t>
      </w:r>
    </w:p>
    <w:p w14:paraId="59EF7A93" w14:textId="77777777" w:rsidR="00E82B4B" w:rsidRPr="006D1A21" w:rsidRDefault="00910517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>Continued e</w:t>
      </w:r>
      <w:r w:rsidR="00E82B4B" w:rsidRPr="006D1A21">
        <w:rPr>
          <w:rFonts w:ascii="Arial" w:hAnsi="Arial" w:cs="Arial"/>
          <w:bCs/>
          <w:i/>
          <w:sz w:val="18"/>
          <w:szCs w:val="18"/>
        </w:rPr>
        <w:t xml:space="preserve">arly identification and planning of effective spending to support pupil premium and LAC </w:t>
      </w:r>
    </w:p>
    <w:p w14:paraId="146041C7" w14:textId="6D556069" w:rsidR="006D1A21" w:rsidRPr="007B7AD3" w:rsidRDefault="007E4774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Continued improvement and</w:t>
      </w:r>
      <w:r w:rsidR="002D2A40">
        <w:rPr>
          <w:rFonts w:ascii="Arial" w:hAnsi="Arial" w:cs="Arial"/>
          <w:bCs/>
          <w:i/>
          <w:sz w:val="18"/>
          <w:szCs w:val="18"/>
        </w:rPr>
        <w:t xml:space="preserve"> access to resources to support </w:t>
      </w:r>
      <w:r w:rsidR="002D2A40" w:rsidRPr="007B7AD3">
        <w:rPr>
          <w:rFonts w:ascii="Arial" w:hAnsi="Arial" w:cs="Arial"/>
          <w:bCs/>
          <w:i/>
          <w:sz w:val="18"/>
          <w:szCs w:val="18"/>
        </w:rPr>
        <w:t>learners with CVI</w:t>
      </w:r>
    </w:p>
    <w:p w14:paraId="7F60857D" w14:textId="44B5DB92" w:rsidR="007B7AD3" w:rsidRDefault="007B7AD3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 w:rsidRPr="007B7AD3">
        <w:rPr>
          <w:rFonts w:ascii="Arial" w:hAnsi="Arial" w:cs="Arial"/>
          <w:bCs/>
          <w:i/>
          <w:sz w:val="18"/>
          <w:szCs w:val="18"/>
        </w:rPr>
        <w:t xml:space="preserve">To review the </w:t>
      </w:r>
      <w:proofErr w:type="gramStart"/>
      <w:r w:rsidRPr="007B7AD3">
        <w:rPr>
          <w:rFonts w:ascii="Arial" w:hAnsi="Arial" w:cs="Arial"/>
          <w:bCs/>
          <w:i/>
          <w:sz w:val="18"/>
          <w:szCs w:val="18"/>
        </w:rPr>
        <w:t>curriculum</w:t>
      </w:r>
      <w:proofErr w:type="gramEnd"/>
      <w:r w:rsidRPr="007B7AD3">
        <w:rPr>
          <w:rFonts w:ascii="Arial" w:hAnsi="Arial" w:cs="Arial"/>
          <w:bCs/>
          <w:i/>
          <w:sz w:val="18"/>
          <w:szCs w:val="18"/>
        </w:rPr>
        <w:t xml:space="preserve"> offer for learners moving between ImPACTS and Extended ImPACTS</w:t>
      </w:r>
    </w:p>
    <w:p w14:paraId="0FB54F47" w14:textId="33007ABD" w:rsidR="007B7AD3" w:rsidRDefault="007B7AD3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deliver signalong training to relevant class teams to ensure at least core vocabulary is known</w:t>
      </w:r>
    </w:p>
    <w:p w14:paraId="34716998" w14:textId="4A51F41F" w:rsidR="00D71CB6" w:rsidRPr="007B7AD3" w:rsidRDefault="00D71CB6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improve team awareness and ability to support learners who have dystonic movements</w:t>
      </w:r>
    </w:p>
    <w:p w14:paraId="4BC81B5A" w14:textId="77777777" w:rsidR="00E82B4B" w:rsidRPr="006D1A21" w:rsidRDefault="00E82B4B" w:rsidP="00E82B4B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sz w:val="18"/>
          <w:szCs w:val="18"/>
        </w:rPr>
      </w:pPr>
    </w:p>
    <w:p w14:paraId="56CE1E0A" w14:textId="77777777" w:rsidR="00A309D7" w:rsidRPr="006D1A21" w:rsidRDefault="00625512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color w:val="7030A0"/>
          <w:sz w:val="18"/>
          <w:szCs w:val="18"/>
        </w:rPr>
      </w:pP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 xml:space="preserve">Intent </w:t>
      </w:r>
      <w:r w:rsidR="00A309D7" w:rsidRPr="006D1A21">
        <w:rPr>
          <w:rFonts w:ascii="Arial" w:hAnsi="Arial" w:cs="Arial"/>
          <w:b/>
          <w:bCs/>
          <w:color w:val="7030A0"/>
          <w:sz w:val="18"/>
          <w:szCs w:val="18"/>
        </w:rPr>
        <w:t xml:space="preserve">3 – </w:t>
      </w: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>Personal Development</w:t>
      </w:r>
    </w:p>
    <w:p w14:paraId="3C635760" w14:textId="77777777" w:rsidR="00A309D7" w:rsidRPr="006D1A21" w:rsidRDefault="00BE36F7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color w:val="00B050"/>
          <w:sz w:val="18"/>
          <w:szCs w:val="18"/>
        </w:rPr>
      </w:pPr>
      <w:r w:rsidRPr="006D1A21">
        <w:rPr>
          <w:rFonts w:ascii="Arial" w:hAnsi="Arial" w:cs="Arial"/>
          <w:b/>
          <w:bCs/>
          <w:color w:val="00B050"/>
          <w:sz w:val="18"/>
          <w:szCs w:val="18"/>
        </w:rPr>
        <w:t>The holistic needs of each learner, within the context of their family</w:t>
      </w:r>
      <w:r w:rsidR="00A11467">
        <w:rPr>
          <w:rFonts w:ascii="Arial" w:hAnsi="Arial" w:cs="Arial"/>
          <w:b/>
          <w:bCs/>
          <w:color w:val="00B050"/>
          <w:sz w:val="18"/>
          <w:szCs w:val="18"/>
        </w:rPr>
        <w:t>,</w:t>
      </w:r>
      <w:r w:rsidRPr="006D1A21">
        <w:rPr>
          <w:rFonts w:ascii="Arial" w:hAnsi="Arial" w:cs="Arial"/>
          <w:b/>
          <w:bCs/>
          <w:color w:val="00B050"/>
          <w:sz w:val="18"/>
          <w:szCs w:val="18"/>
        </w:rPr>
        <w:t xml:space="preserve"> will be developed through a transdisciplinary approach</w:t>
      </w:r>
    </w:p>
    <w:p w14:paraId="4A1BCD60" w14:textId="2C1FDCE8" w:rsidR="00F0347D" w:rsidRDefault="00A42142" w:rsidP="00F0347D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</w:t>
      </w:r>
      <w:r w:rsidR="007E4774">
        <w:rPr>
          <w:rFonts w:ascii="Arial" w:hAnsi="Arial" w:cs="Arial"/>
          <w:bCs/>
          <w:i/>
          <w:color w:val="auto"/>
          <w:sz w:val="18"/>
          <w:szCs w:val="18"/>
        </w:rPr>
        <w:t xml:space="preserve">continue raising awareness </w:t>
      </w:r>
      <w:r w:rsidR="008668B4">
        <w:rPr>
          <w:rFonts w:ascii="Arial" w:hAnsi="Arial" w:cs="Arial"/>
          <w:bCs/>
          <w:i/>
          <w:color w:val="auto"/>
          <w:sz w:val="18"/>
          <w:szCs w:val="18"/>
        </w:rPr>
        <w:t>of the unique contexts of each family and respect the diversity of faiths, cultures and traditions of each</w:t>
      </w:r>
    </w:p>
    <w:p w14:paraId="5D6A7B0F" w14:textId="6FB41DC9" w:rsidR="00C973A2" w:rsidRDefault="00C973A2" w:rsidP="00F0347D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xplore the impact grief has on learners, families and the staff</w:t>
      </w:r>
    </w:p>
    <w:p w14:paraId="2686F1A6" w14:textId="77777777" w:rsidR="00C66531" w:rsidRPr="006D1A21" w:rsidRDefault="00C66531" w:rsidP="00F0347D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To</w:t>
      </w:r>
      <w:r w:rsidR="008668B4">
        <w:rPr>
          <w:rFonts w:ascii="Arial" w:hAnsi="Arial" w:cs="Arial"/>
          <w:bCs/>
          <w:i/>
          <w:color w:val="auto"/>
          <w:sz w:val="18"/>
          <w:szCs w:val="18"/>
        </w:rPr>
        <w:t xml:space="preserve"> continue</w:t>
      </w:r>
      <w:r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work with Family Link to develop areas where families could be supported to implement education and therapy principles into home life</w:t>
      </w:r>
    </w:p>
    <w:p w14:paraId="14B333CE" w14:textId="7DA557F7" w:rsidR="007B45FB" w:rsidRDefault="004B36CB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Relaunching</w:t>
      </w:r>
      <w:r w:rsidR="007B45FB"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EHCP Review processes to engage families and other professionals</w:t>
      </w:r>
      <w:r w:rsidR="00910517"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</w:t>
      </w:r>
      <w:r w:rsidR="00A42142">
        <w:rPr>
          <w:rFonts w:ascii="Arial" w:hAnsi="Arial" w:cs="Arial"/>
          <w:bCs/>
          <w:i/>
          <w:color w:val="auto"/>
          <w:sz w:val="18"/>
          <w:szCs w:val="18"/>
        </w:rPr>
        <w:t>to develop aspirational plans for our learners</w:t>
      </w:r>
    </w:p>
    <w:p w14:paraId="39D7211B" w14:textId="4140D620" w:rsidR="008668B4" w:rsidRPr="006D1A21" w:rsidRDefault="008668B4" w:rsidP="00E82B4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</w:t>
      </w:r>
      <w:r w:rsidR="00A42142">
        <w:rPr>
          <w:rFonts w:ascii="Arial" w:hAnsi="Arial" w:cs="Arial"/>
          <w:bCs/>
          <w:i/>
          <w:color w:val="auto"/>
          <w:sz w:val="18"/>
          <w:szCs w:val="18"/>
        </w:rPr>
        <w:t>launch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family support materials for transition through the EHCP process from </w:t>
      </w:r>
      <w:proofErr w:type="gramStart"/>
      <w:r>
        <w:rPr>
          <w:rFonts w:ascii="Arial" w:hAnsi="Arial" w:cs="Arial"/>
          <w:bCs/>
          <w:i/>
          <w:color w:val="auto"/>
          <w:sz w:val="18"/>
          <w:szCs w:val="18"/>
        </w:rPr>
        <w:t>children’s</w:t>
      </w:r>
      <w:proofErr w:type="gramEnd"/>
      <w:r>
        <w:rPr>
          <w:rFonts w:ascii="Arial" w:hAnsi="Arial" w:cs="Arial"/>
          <w:bCs/>
          <w:i/>
          <w:color w:val="auto"/>
          <w:sz w:val="18"/>
          <w:szCs w:val="18"/>
        </w:rPr>
        <w:t xml:space="preserve"> to adult services</w:t>
      </w:r>
      <w:r w:rsidR="00D71CB6">
        <w:rPr>
          <w:rFonts w:ascii="Arial" w:hAnsi="Arial" w:cs="Arial"/>
          <w:bCs/>
          <w:i/>
          <w:color w:val="auto"/>
          <w:sz w:val="18"/>
          <w:szCs w:val="18"/>
        </w:rPr>
        <w:t xml:space="preserve">, ensuring families are supported through all key transition points </w:t>
      </w:r>
    </w:p>
    <w:p w14:paraId="0D1DD64A" w14:textId="011674F0" w:rsidR="00B96159" w:rsidRDefault="00B96159" w:rsidP="00B96159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Maintaining high standards of Health and Safety for learners and staff</w:t>
      </w:r>
    </w:p>
    <w:p w14:paraId="5590DE06" w14:textId="6CF3E36D" w:rsidR="003E6B6B" w:rsidRPr="006D1A21" w:rsidRDefault="003E6B6B" w:rsidP="00B96159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offer a placement to a student Social Worker </w:t>
      </w:r>
    </w:p>
    <w:p w14:paraId="4CB28151" w14:textId="77777777" w:rsidR="007B45FB" w:rsidRPr="006D1A21" w:rsidRDefault="007B45FB" w:rsidP="007B45FB">
      <w:pPr>
        <w:pStyle w:val="ListParagraph"/>
        <w:framePr w:h="10189" w:hRule="exact" w:hSpace="180" w:wrap="around" w:vAnchor="text" w:hAnchor="margin" w:y="-25"/>
        <w:spacing w:line="232" w:lineRule="auto"/>
        <w:ind w:left="360"/>
        <w:rPr>
          <w:rFonts w:ascii="Arial" w:hAnsi="Arial" w:cs="Arial"/>
          <w:bCs/>
          <w:color w:val="auto"/>
          <w:sz w:val="18"/>
          <w:szCs w:val="18"/>
        </w:rPr>
      </w:pPr>
    </w:p>
    <w:p w14:paraId="7717CF3F" w14:textId="77777777" w:rsidR="00A309D7" w:rsidRPr="006D1A21" w:rsidRDefault="00625512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Cs/>
          <w:color w:val="7030A0"/>
          <w:sz w:val="18"/>
          <w:szCs w:val="18"/>
        </w:rPr>
      </w:pP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>Intent</w:t>
      </w:r>
      <w:r w:rsidR="00A309D7" w:rsidRPr="006D1A21">
        <w:rPr>
          <w:rFonts w:ascii="Arial" w:hAnsi="Arial" w:cs="Arial"/>
          <w:bCs/>
          <w:color w:val="7030A0"/>
          <w:sz w:val="18"/>
          <w:szCs w:val="18"/>
        </w:rPr>
        <w:t xml:space="preserve"> </w:t>
      </w:r>
      <w:r w:rsidR="00A309D7" w:rsidRPr="006D1A21">
        <w:rPr>
          <w:rFonts w:ascii="Arial" w:hAnsi="Arial" w:cs="Arial"/>
          <w:b/>
          <w:bCs/>
          <w:color w:val="7030A0"/>
          <w:sz w:val="18"/>
          <w:szCs w:val="18"/>
        </w:rPr>
        <w:t>4</w:t>
      </w:r>
      <w:r w:rsidR="00A309D7" w:rsidRPr="006D1A21">
        <w:rPr>
          <w:rFonts w:ascii="Arial" w:hAnsi="Arial" w:cs="Arial"/>
          <w:bCs/>
          <w:color w:val="7030A0"/>
          <w:sz w:val="18"/>
          <w:szCs w:val="18"/>
        </w:rPr>
        <w:t xml:space="preserve"> –</w:t>
      </w:r>
      <w:r w:rsidRPr="006D1A21">
        <w:rPr>
          <w:rFonts w:ascii="Arial" w:hAnsi="Arial" w:cs="Arial"/>
          <w:b/>
          <w:bCs/>
          <w:color w:val="7030A0"/>
          <w:sz w:val="18"/>
          <w:szCs w:val="18"/>
        </w:rPr>
        <w:t>Leadership and Management</w:t>
      </w:r>
    </w:p>
    <w:p w14:paraId="6776A762" w14:textId="77777777" w:rsidR="00A309D7" w:rsidRPr="006D1A21" w:rsidRDefault="00BE36F7" w:rsidP="00A309D7">
      <w:pPr>
        <w:framePr w:h="10189" w:hRule="exact" w:hSpace="180" w:wrap="around" w:vAnchor="text" w:hAnchor="margin" w:y="-25"/>
        <w:spacing w:line="232" w:lineRule="auto"/>
        <w:rPr>
          <w:rFonts w:ascii="Arial" w:hAnsi="Arial" w:cs="Arial"/>
          <w:b/>
          <w:bCs/>
          <w:color w:val="00B050"/>
          <w:sz w:val="18"/>
          <w:szCs w:val="18"/>
        </w:rPr>
      </w:pPr>
      <w:r w:rsidRPr="006D1A21">
        <w:rPr>
          <w:rFonts w:ascii="Arial" w:hAnsi="Arial" w:cs="Arial"/>
          <w:b/>
          <w:bCs/>
          <w:color w:val="00B050"/>
          <w:sz w:val="18"/>
          <w:szCs w:val="18"/>
        </w:rPr>
        <w:t>The wellbeing and personal development opportunities of all staff will be prioritised</w:t>
      </w:r>
    </w:p>
    <w:p w14:paraId="4E005269" w14:textId="43F877B1" w:rsidR="00E502DE" w:rsidRDefault="00A42142" w:rsidP="00E502DE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D71CB6">
        <w:rPr>
          <w:rFonts w:ascii="Arial" w:hAnsi="Arial" w:cs="Arial"/>
          <w:bCs/>
          <w:i/>
          <w:color w:val="auto"/>
          <w:sz w:val="18"/>
          <w:szCs w:val="18"/>
        </w:rPr>
        <w:t>Re</w:t>
      </w:r>
      <w:r>
        <w:rPr>
          <w:rFonts w:ascii="Arial" w:hAnsi="Arial" w:cs="Arial"/>
          <w:bCs/>
          <w:color w:val="auto"/>
          <w:sz w:val="18"/>
          <w:szCs w:val="18"/>
        </w:rPr>
        <w:t>-</w:t>
      </w:r>
      <w:r w:rsidR="006D1A21" w:rsidRPr="006D1A21">
        <w:rPr>
          <w:rFonts w:ascii="Arial" w:hAnsi="Arial" w:cs="Arial"/>
          <w:bCs/>
          <w:i/>
          <w:color w:val="auto"/>
          <w:sz w:val="18"/>
          <w:szCs w:val="18"/>
        </w:rPr>
        <w:t>f</w:t>
      </w:r>
      <w:r w:rsidR="007B45FB" w:rsidRPr="006D1A21">
        <w:rPr>
          <w:rFonts w:ascii="Arial" w:hAnsi="Arial" w:cs="Arial"/>
          <w:bCs/>
          <w:i/>
          <w:color w:val="auto"/>
          <w:sz w:val="18"/>
          <w:szCs w:val="18"/>
        </w:rPr>
        <w:t>ocus on reviewing teacher workload and wellbeing of all staff</w:t>
      </w:r>
    </w:p>
    <w:p w14:paraId="6C904FF4" w14:textId="70665138" w:rsidR="00C973A2" w:rsidRPr="006D1A21" w:rsidRDefault="00C973A2" w:rsidP="00E502DE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support teachers </w:t>
      </w:r>
      <w:r w:rsidR="007B7AD3">
        <w:rPr>
          <w:rFonts w:ascii="Arial" w:hAnsi="Arial" w:cs="Arial"/>
          <w:bCs/>
          <w:i/>
          <w:color w:val="auto"/>
          <w:sz w:val="18"/>
          <w:szCs w:val="18"/>
        </w:rPr>
        <w:t>to develop leadership and management skills to empower their class teams</w:t>
      </w:r>
    </w:p>
    <w:p w14:paraId="5E099ADC" w14:textId="77777777" w:rsidR="007B45FB" w:rsidRDefault="007B45FB" w:rsidP="007B45F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Updating all Safeguarding Leads</w:t>
      </w:r>
      <w:r w:rsidR="006D1A21"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and staff</w:t>
      </w:r>
      <w:r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training including Governors with responsibility for Safeguarding</w:t>
      </w:r>
    </w:p>
    <w:p w14:paraId="1D8BF96C" w14:textId="77777777" w:rsidR="008668B4" w:rsidRDefault="008668B4" w:rsidP="007B45F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review </w:t>
      </w:r>
      <w:r w:rsidR="00066979">
        <w:rPr>
          <w:rFonts w:ascii="Arial" w:hAnsi="Arial" w:cs="Arial"/>
          <w:bCs/>
          <w:i/>
          <w:color w:val="auto"/>
          <w:sz w:val="18"/>
          <w:szCs w:val="18"/>
        </w:rPr>
        <w:t xml:space="preserve">policies </w:t>
      </w:r>
      <w:proofErr w:type="gramStart"/>
      <w:r w:rsidR="00066979">
        <w:rPr>
          <w:rFonts w:ascii="Arial" w:hAnsi="Arial" w:cs="Arial"/>
          <w:bCs/>
          <w:i/>
          <w:color w:val="auto"/>
          <w:sz w:val="18"/>
          <w:szCs w:val="18"/>
        </w:rPr>
        <w:t xml:space="preserve">and 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process</w:t>
      </w:r>
      <w:proofErr w:type="gramEnd"/>
      <w:r>
        <w:rPr>
          <w:rFonts w:ascii="Arial" w:hAnsi="Arial" w:cs="Arial"/>
          <w:bCs/>
          <w:i/>
          <w:color w:val="auto"/>
          <w:sz w:val="18"/>
          <w:szCs w:val="18"/>
        </w:rPr>
        <w:t xml:space="preserve"> with HR, including updating safer recruitment training and rewriting interviews to reflect ethos and ambition of the school</w:t>
      </w:r>
    </w:p>
    <w:p w14:paraId="12E18545" w14:textId="5C1D600E" w:rsidR="008668B4" w:rsidRDefault="008668B4" w:rsidP="007B45F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</w:t>
      </w:r>
      <w:r w:rsidR="00A42142">
        <w:rPr>
          <w:rFonts w:ascii="Arial" w:hAnsi="Arial" w:cs="Arial"/>
          <w:bCs/>
          <w:i/>
          <w:color w:val="auto"/>
          <w:sz w:val="18"/>
          <w:szCs w:val="18"/>
        </w:rPr>
        <w:t xml:space="preserve"> continue to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support and dev</w:t>
      </w:r>
      <w:r w:rsidR="00066979">
        <w:rPr>
          <w:rFonts w:ascii="Arial" w:hAnsi="Arial" w:cs="Arial"/>
          <w:bCs/>
          <w:i/>
          <w:color w:val="auto"/>
          <w:sz w:val="18"/>
          <w:szCs w:val="18"/>
        </w:rPr>
        <w:t>elop Early Career Framework teachers providing supervision, mentoring and training as required</w:t>
      </w:r>
      <w:r w:rsidR="004B36CB">
        <w:rPr>
          <w:rFonts w:ascii="Arial" w:hAnsi="Arial" w:cs="Arial"/>
          <w:bCs/>
          <w:i/>
          <w:color w:val="auto"/>
          <w:sz w:val="18"/>
          <w:szCs w:val="18"/>
        </w:rPr>
        <w:t xml:space="preserve"> for both Year </w:t>
      </w:r>
      <w:proofErr w:type="gramStart"/>
      <w:r w:rsidR="004B36CB">
        <w:rPr>
          <w:rFonts w:ascii="Arial" w:hAnsi="Arial" w:cs="Arial"/>
          <w:bCs/>
          <w:i/>
          <w:color w:val="auto"/>
          <w:sz w:val="18"/>
          <w:szCs w:val="18"/>
        </w:rPr>
        <w:t>1,</w:t>
      </w:r>
      <w:r w:rsidR="00A42142">
        <w:rPr>
          <w:rFonts w:ascii="Arial" w:hAnsi="Arial" w:cs="Arial"/>
          <w:bCs/>
          <w:i/>
          <w:color w:val="auto"/>
          <w:sz w:val="18"/>
          <w:szCs w:val="18"/>
        </w:rPr>
        <w:t>Year</w:t>
      </w:r>
      <w:proofErr w:type="gramEnd"/>
      <w:r w:rsidR="00A42142">
        <w:rPr>
          <w:rFonts w:ascii="Arial" w:hAnsi="Arial" w:cs="Arial"/>
          <w:bCs/>
          <w:i/>
          <w:color w:val="auto"/>
          <w:sz w:val="18"/>
          <w:szCs w:val="18"/>
        </w:rPr>
        <w:t xml:space="preserve"> 2 ECT</w:t>
      </w:r>
      <w:r w:rsidR="004B36CB">
        <w:rPr>
          <w:rFonts w:ascii="Arial" w:hAnsi="Arial" w:cs="Arial"/>
          <w:bCs/>
          <w:i/>
          <w:color w:val="auto"/>
          <w:sz w:val="18"/>
          <w:szCs w:val="18"/>
        </w:rPr>
        <w:t xml:space="preserve"> &amp; Post 16 trainee</w:t>
      </w:r>
    </w:p>
    <w:p w14:paraId="247A462C" w14:textId="260C7113" w:rsidR="00066979" w:rsidRDefault="00C973A2" w:rsidP="007B45F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nsure all teachers and HLTAs are consistently applying the language of impacts to assessment process</w:t>
      </w:r>
    </w:p>
    <w:p w14:paraId="465AA511" w14:textId="6686F4E5" w:rsidR="003E6B6B" w:rsidRPr="006D1A21" w:rsidRDefault="003E6B6B" w:rsidP="007B45FB">
      <w:pPr>
        <w:pStyle w:val="ListParagraph"/>
        <w:framePr w:h="10189" w:hRule="exact" w:hSpace="180" w:wrap="around" w:vAnchor="text" w:hAnchor="margin" w:y="-25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to work with the LA to address significant funding concerns</w:t>
      </w:r>
    </w:p>
    <w:p w14:paraId="01E2CFA5" w14:textId="77777777" w:rsidR="007B45FB" w:rsidRPr="007B45FB" w:rsidRDefault="007B45FB" w:rsidP="007B45FB">
      <w:pPr>
        <w:pStyle w:val="ListParagraph"/>
        <w:framePr w:h="10189" w:hRule="exact" w:hSpace="180" w:wrap="around" w:vAnchor="text" w:hAnchor="margin" w:y="-25"/>
        <w:spacing w:line="232" w:lineRule="auto"/>
        <w:ind w:left="360"/>
        <w:rPr>
          <w:rFonts w:ascii="Arial" w:hAnsi="Arial" w:cs="Arial"/>
          <w:bCs/>
          <w:color w:val="auto"/>
        </w:rPr>
      </w:pPr>
    </w:p>
    <w:p w14:paraId="75448F41" w14:textId="77777777" w:rsidR="001C2DD0" w:rsidRPr="00BE36F7" w:rsidRDefault="002F3687" w:rsidP="001C2DD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4246AD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ion</w:t>
      </w:r>
      <w:r w:rsidR="001C2DD0" w:rsidRPr="004246AD">
        <w:rPr>
          <w:rFonts w:ascii="Arial" w:hAnsi="Arial" w:cs="Arial"/>
          <w:b/>
          <w:bCs/>
          <w:color w:val="7030A0"/>
          <w:sz w:val="28"/>
          <w:szCs w:val="28"/>
        </w:rPr>
        <w:t xml:space="preserve"> 1 – Quality of </w:t>
      </w:r>
      <w:r w:rsidRPr="004246AD">
        <w:rPr>
          <w:rFonts w:ascii="Arial" w:hAnsi="Arial" w:cs="Arial"/>
          <w:b/>
          <w:bCs/>
          <w:color w:val="7030A0"/>
          <w:sz w:val="28"/>
          <w:szCs w:val="28"/>
        </w:rPr>
        <w:t>Education</w:t>
      </w:r>
    </w:p>
    <w:p w14:paraId="6238B829" w14:textId="77777777" w:rsidR="00BE36F7" w:rsidRPr="00BE36F7" w:rsidRDefault="00BE36F7" w:rsidP="00BE36F7">
      <w:pPr>
        <w:pStyle w:val="ListParagraph"/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BE36F7">
        <w:rPr>
          <w:rFonts w:ascii="Arial" w:hAnsi="Arial" w:cs="Arial"/>
          <w:b/>
          <w:bCs/>
          <w:color w:val="00B050"/>
          <w:sz w:val="28"/>
          <w:szCs w:val="28"/>
        </w:rPr>
        <w:t>All learners will access a curriculum relevant to their needs and delivered by well trained and responsive adults</w:t>
      </w:r>
    </w:p>
    <w:p w14:paraId="22CE8FF5" w14:textId="77777777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>embed understanding of how to develop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curriculum opportunities</w:t>
      </w:r>
      <w:r>
        <w:rPr>
          <w:rFonts w:ascii="Arial" w:hAnsi="Arial" w:cs="Arial"/>
          <w:bCs/>
          <w:i/>
          <w:sz w:val="18"/>
          <w:szCs w:val="18"/>
        </w:rPr>
        <w:t xml:space="preserve"> that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allow opportunities for learner- led discovery, initiation and play</w:t>
      </w:r>
    </w:p>
    <w:p w14:paraId="697566D8" w14:textId="77777777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embed how learning intentions develop a process model style of teaching,” Informed Scruffy</w:t>
      </w:r>
    </w:p>
    <w:p w14:paraId="57F75930" w14:textId="77777777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To ensure all learning team understand the core developmental levels associated with PMLD learners </w:t>
      </w:r>
      <w:proofErr w:type="gramStart"/>
      <w:r>
        <w:rPr>
          <w:rFonts w:ascii="Arial" w:hAnsi="Arial" w:cs="Arial"/>
          <w:bCs/>
          <w:i/>
          <w:sz w:val="18"/>
          <w:szCs w:val="18"/>
        </w:rPr>
        <w:t>i.e.</w:t>
      </w:r>
      <w:proofErr w:type="gramEnd"/>
      <w:r>
        <w:rPr>
          <w:rFonts w:ascii="Arial" w:hAnsi="Arial" w:cs="Arial"/>
          <w:bCs/>
          <w:i/>
          <w:sz w:val="18"/>
          <w:szCs w:val="18"/>
        </w:rPr>
        <w:t xml:space="preserve"> Pre Intentional, Intentional and Formal”</w:t>
      </w:r>
    </w:p>
    <w:p w14:paraId="472575C8" w14:textId="77777777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 xml:space="preserve">continue to </w:t>
      </w:r>
      <w:r w:rsidRPr="006D1A21">
        <w:rPr>
          <w:rFonts w:ascii="Arial" w:hAnsi="Arial" w:cs="Arial"/>
          <w:bCs/>
          <w:i/>
          <w:sz w:val="18"/>
          <w:szCs w:val="18"/>
        </w:rPr>
        <w:t>ensure data from assessment explicitly supports the Learning Journey for every learner</w:t>
      </w:r>
    </w:p>
    <w:p w14:paraId="0324505A" w14:textId="77777777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>continue Conductive Education Clinics for advice and guidance to teams and to identify where specific interventions are required</w:t>
      </w:r>
      <w:r w:rsidRPr="006D1A21">
        <w:rPr>
          <w:rFonts w:ascii="Arial" w:hAnsi="Arial" w:cs="Arial"/>
          <w:bCs/>
          <w:sz w:val="18"/>
          <w:szCs w:val="18"/>
        </w:rPr>
        <w:t xml:space="preserve"> </w:t>
      </w:r>
    </w:p>
    <w:p w14:paraId="232B463E" w14:textId="77777777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>complete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Sexuality and Relationships Education (SRE)</w:t>
      </w:r>
      <w:r w:rsidRPr="006D1A21">
        <w:rPr>
          <w:rFonts w:ascii="Arial" w:hAnsi="Arial" w:cs="Arial"/>
          <w:bCs/>
          <w:i/>
          <w:sz w:val="18"/>
          <w:szCs w:val="18"/>
        </w:rPr>
        <w:t xml:space="preserve"> curriculum</w:t>
      </w:r>
      <w:r>
        <w:rPr>
          <w:rFonts w:ascii="Arial" w:hAnsi="Arial" w:cs="Arial"/>
          <w:bCs/>
          <w:i/>
          <w:sz w:val="18"/>
          <w:szCs w:val="18"/>
        </w:rPr>
        <w:t xml:space="preserve"> development for PMLD learners</w:t>
      </w:r>
    </w:p>
    <w:p w14:paraId="4E327F2F" w14:textId="77777777" w:rsidR="00D71CB6" w:rsidRPr="006D1A21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To </w:t>
      </w:r>
      <w:r>
        <w:rPr>
          <w:rFonts w:ascii="Arial" w:hAnsi="Arial" w:cs="Arial"/>
          <w:bCs/>
          <w:i/>
          <w:sz w:val="18"/>
          <w:szCs w:val="18"/>
        </w:rPr>
        <w:t xml:space="preserve">embed understanding of the impact of Cortical Visual Impairment </w:t>
      </w:r>
      <w:proofErr w:type="gramStart"/>
      <w:r>
        <w:rPr>
          <w:rFonts w:ascii="Arial" w:hAnsi="Arial" w:cs="Arial"/>
          <w:bCs/>
          <w:i/>
          <w:sz w:val="18"/>
          <w:szCs w:val="18"/>
        </w:rPr>
        <w:t>( CVI</w:t>
      </w:r>
      <w:proofErr w:type="gramEnd"/>
      <w:r>
        <w:rPr>
          <w:rFonts w:ascii="Arial" w:hAnsi="Arial" w:cs="Arial"/>
          <w:bCs/>
          <w:i/>
          <w:sz w:val="18"/>
          <w:szCs w:val="18"/>
        </w:rPr>
        <w:t>) on learners</w:t>
      </w:r>
    </w:p>
    <w:p w14:paraId="02460392" w14:textId="77777777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continue develop staff skills in deciding augmentative communication strategies for learners who are Formal in their ImPACTS Communication Profile</w:t>
      </w:r>
    </w:p>
    <w:p w14:paraId="5303B52E" w14:textId="77777777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widen the impact of music and vocal exploration across the school and ensure support is embedded in the ImPACTS curricula documentation</w:t>
      </w:r>
    </w:p>
    <w:p w14:paraId="504A87F2" w14:textId="7B139B6D" w:rsidR="00D71CB6" w:rsidRDefault="00D71CB6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implement the developments of the Intensive Interaction strand to inform assessment and class practice</w:t>
      </w:r>
    </w:p>
    <w:p w14:paraId="3A3E8BED" w14:textId="1DC23D77" w:rsidR="00452291" w:rsidRPr="006D1A21" w:rsidRDefault="00452291" w:rsidP="00D71CB6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Relaunch ECT as EC Key Skill to widen access and understanding of early control</w:t>
      </w:r>
    </w:p>
    <w:p w14:paraId="5B107C1C" w14:textId="3DBD2BDB" w:rsidR="00066979" w:rsidRPr="00066979" w:rsidRDefault="00066979" w:rsidP="00D71CB6">
      <w:pPr>
        <w:pStyle w:val="ListParagraph"/>
        <w:spacing w:after="200" w:line="232" w:lineRule="auto"/>
        <w:ind w:left="360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714"/>
      </w:tblGrid>
      <w:tr w:rsidR="005F525B" w:rsidRPr="00603B9A" w14:paraId="41916E7A" w14:textId="77777777" w:rsidTr="00A11467">
        <w:tc>
          <w:tcPr>
            <w:tcW w:w="4724" w:type="dxa"/>
          </w:tcPr>
          <w:p w14:paraId="227632B0" w14:textId="77777777" w:rsidR="005F525B" w:rsidRPr="00603B9A" w:rsidRDefault="005F525B" w:rsidP="005F525B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2B834EB9" w14:textId="44D3D344" w:rsidR="005F525B" w:rsidRPr="00603B9A" w:rsidRDefault="00504823" w:rsidP="00066979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A42142">
              <w:rPr>
                <w:rFonts w:ascii="Arial" w:hAnsi="Arial" w:cs="Arial"/>
                <w:b/>
                <w:color w:val="auto"/>
                <w:sz w:val="22"/>
                <w:szCs w:val="22"/>
              </w:rPr>
              <w:t>21</w:t>
            </w:r>
            <w:r w:rsidR="001C2DD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42142"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4725" w:type="dxa"/>
          </w:tcPr>
          <w:p w14:paraId="676FDF4E" w14:textId="77777777" w:rsidR="005F525B" w:rsidRPr="00603B9A" w:rsidRDefault="005F525B" w:rsidP="005F525B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49D693D8" w14:textId="1EF1DAED" w:rsidR="005F525B" w:rsidRPr="00603B9A" w:rsidRDefault="001C2DD0" w:rsidP="00481E74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85597C"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  <w:r w:rsidR="00504823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 w:rsidR="0085597C">
              <w:rPr>
                <w:rFonts w:ascii="Arial" w:hAnsi="Arial" w:cs="Arial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5714" w:type="dxa"/>
          </w:tcPr>
          <w:p w14:paraId="47F29D82" w14:textId="77777777" w:rsidR="005F525B" w:rsidRPr="00603B9A" w:rsidRDefault="005F525B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5F525B" w:rsidRPr="00603B9A" w14:paraId="21296B20" w14:textId="77777777" w:rsidTr="00A11467">
        <w:trPr>
          <w:trHeight w:val="96"/>
        </w:trPr>
        <w:tc>
          <w:tcPr>
            <w:tcW w:w="4724" w:type="dxa"/>
          </w:tcPr>
          <w:p w14:paraId="03480787" w14:textId="38919589" w:rsidR="00066979" w:rsidRDefault="00066979" w:rsidP="00066979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42142">
              <w:rPr>
                <w:rFonts w:ascii="Arial" w:hAnsi="Arial" w:cs="Arial"/>
                <w:color w:val="auto"/>
                <w:sz w:val="22"/>
                <w:szCs w:val="22"/>
              </w:rPr>
              <w:t>ECT Curriculum revised and developed with teaching team ready for launch 22/23</w:t>
            </w:r>
          </w:p>
          <w:p w14:paraId="7D558B46" w14:textId="5DF84B25" w:rsidR="00481E74" w:rsidRDefault="00A42142" w:rsidP="008C392A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ands of RSE curriculum completed for PMLD learners, identified missing areas to be completed.</w:t>
            </w:r>
          </w:p>
          <w:p w14:paraId="55CCF657" w14:textId="1687174B" w:rsidR="00481E74" w:rsidRDefault="0085597C" w:rsidP="008C392A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search completed and vocalisations and strand, both assessment and curriculum improved in light of research and staff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experience</w:t>
            </w:r>
            <w:proofErr w:type="gramEnd"/>
          </w:p>
          <w:p w14:paraId="32601852" w14:textId="77777777" w:rsidR="0085597C" w:rsidRDefault="0085597C" w:rsidP="008C392A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Guidance on formal Communication available to all teacher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5803B8E" w14:textId="5C517687" w:rsidR="00481E74" w:rsidRDefault="0085597C" w:rsidP="008C392A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DoJ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troduced and improved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families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ccess to media and improved whole school communication</w:t>
            </w:r>
          </w:p>
          <w:p w14:paraId="3C3D1101" w14:textId="474CECCE" w:rsidR="0085597C" w:rsidRDefault="0085597C" w:rsidP="008C392A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Conductive Education Clinics established</w:t>
            </w:r>
          </w:p>
          <w:p w14:paraId="2379662B" w14:textId="495D7C08" w:rsidR="00481E74" w:rsidRDefault="0085597C" w:rsidP="008C392A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dentified agreed challenges of use of eye gaze with PMLD, software identified that school needs to purchase</w:t>
            </w:r>
          </w:p>
          <w:p w14:paraId="513C97A9" w14:textId="77777777" w:rsidR="00462F23" w:rsidRDefault="0085597C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597C">
              <w:rPr>
                <w:rFonts w:ascii="Arial" w:hAnsi="Arial" w:cs="Arial"/>
                <w:color w:val="auto"/>
                <w:sz w:val="22"/>
                <w:szCs w:val="22"/>
              </w:rPr>
              <w:t>Language of Engagement Model used to focus observations of learnin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nsuring more focus on child-led learning</w:t>
            </w:r>
            <w:r w:rsidRPr="008559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96F21D2" w14:textId="5D7E2B7D" w:rsidR="0085597C" w:rsidRDefault="0085597C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New planning forma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n place</w:t>
            </w: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 to focus team on whole learner and their profile of need.</w:t>
            </w:r>
          </w:p>
          <w:p w14:paraId="4C573659" w14:textId="043608B4" w:rsidR="0085597C" w:rsidRDefault="0085597C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d team to “Informed Scruffy” and more focus now on child initiated in most classes</w:t>
            </w:r>
          </w:p>
          <w:p w14:paraId="67085426" w14:textId="3E39313D" w:rsidR="0085597C" w:rsidRPr="0085597C" w:rsidRDefault="0085597C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search on CVI has developed awareness and Eye Levels introduced across whole school</w:t>
            </w:r>
          </w:p>
          <w:p w14:paraId="5F19211F" w14:textId="16B98AA3" w:rsidR="0085597C" w:rsidRPr="0085597C" w:rsidRDefault="0085597C" w:rsidP="0085597C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25" w:type="dxa"/>
          </w:tcPr>
          <w:p w14:paraId="6218835F" w14:textId="77777777" w:rsidR="00481E74" w:rsidRPr="00481E74" w:rsidRDefault="00481E74" w:rsidP="00481E74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A13895" w14:textId="77777777" w:rsidR="008941F4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all the team can describe levels of PMLD learning</w:t>
            </w:r>
          </w:p>
          <w:p w14:paraId="152C10E6" w14:textId="77777777" w:rsidR="00D71CB6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staff will be actively developing playfulness and responsiveness in daily learning activities</w:t>
            </w:r>
          </w:p>
          <w:p w14:paraId="3D144170" w14:textId="4ABADB8F" w:rsidR="00D71CB6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lanning will reflect “Informed Scruffy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”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lesson observations will provide evidence of an embedded approach</w:t>
            </w:r>
          </w:p>
          <w:p w14:paraId="6B3942F3" w14:textId="77777777" w:rsidR="00D71CB6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will be asked to prepare a summary of what the data is showing ahead of an annual review</w:t>
            </w:r>
          </w:p>
          <w:p w14:paraId="2EE6EACE" w14:textId="193B30AE" w:rsidR="00D71CB6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ew teachers will be supported to understand principles of functional movement</w:t>
            </w:r>
          </w:p>
          <w:p w14:paraId="0EC73C16" w14:textId="563B1AA0" w:rsidR="00D71CB6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MLD/SLD learners will have an improved offer and communication strategies matched to their developmental needs</w:t>
            </w:r>
          </w:p>
          <w:p w14:paraId="34794345" w14:textId="03C8B7D3" w:rsidR="00D71CB6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usic and vocalisations will be part of the planning and seen within sessions as part of observations</w:t>
            </w:r>
          </w:p>
          <w:p w14:paraId="4640CCFA" w14:textId="6C9DAD3D" w:rsidR="00D71CB6" w:rsidRDefault="00D71CB6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ll staff will understand and use principles of Intensive Interaction throughout a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learners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ay</w:t>
            </w:r>
          </w:p>
          <w:p w14:paraId="780BF1D2" w14:textId="27B7969F" w:rsidR="00452291" w:rsidRDefault="00452291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Pre Intentional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earners will have wider access and control of their environment</w:t>
            </w:r>
          </w:p>
          <w:p w14:paraId="491A271B" w14:textId="0FBA8AA6" w:rsidR="00A55B63" w:rsidRDefault="00A55B63" w:rsidP="0085597C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all staff, particularly ECT 1 &amp;2 understand the principles and how to get support for conductive/functional movement</w:t>
            </w:r>
          </w:p>
          <w:p w14:paraId="55B5B523" w14:textId="0188C317" w:rsidR="00D71CB6" w:rsidRPr="008941F4" w:rsidRDefault="00D71CB6" w:rsidP="00D71CB6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14" w:type="dxa"/>
          </w:tcPr>
          <w:p w14:paraId="36F2E64B" w14:textId="77777777" w:rsidR="005F525B" w:rsidRPr="00603B9A" w:rsidRDefault="005F525B" w:rsidP="005F525B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799846" w14:textId="77777777" w:rsidR="005F525B" w:rsidRDefault="008C392A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ur assessments and curriculum offer will be continually reviewed, researched and developed to meet the population of current learners </w:t>
            </w:r>
          </w:p>
          <w:p w14:paraId="16D384C8" w14:textId="77777777" w:rsidR="00471F68" w:rsidRDefault="00471F68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99ADD8" w14:textId="77777777" w:rsidR="00471F68" w:rsidRDefault="00471F68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ur learners will have opportunities to lead learning and we will focus on the process of learning that demonstrates progress through motivating and playful curriculum opportunities</w:t>
            </w:r>
          </w:p>
          <w:p w14:paraId="61AF125B" w14:textId="77777777" w:rsidR="008C392A" w:rsidRDefault="008C392A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601390" w14:textId="77777777" w:rsidR="008C392A" w:rsidRDefault="008C392A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staff will be trained and understand the developmental levels used to assess learners and understand the main teaching requirements of each level of need</w:t>
            </w:r>
          </w:p>
          <w:p w14:paraId="44DB415F" w14:textId="77777777" w:rsidR="00F661D0" w:rsidRDefault="00F661D0" w:rsidP="00F3526E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67ACFC" w14:textId="77777777" w:rsidR="00F661D0" w:rsidRDefault="008C392A" w:rsidP="00F661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a collected by the school will be used to influence and review the curriculum delivered and monitor individual learners access to a relevant EHCP</w:t>
            </w:r>
          </w:p>
          <w:p w14:paraId="6664005C" w14:textId="77777777" w:rsidR="00F661D0" w:rsidRDefault="00F661D0" w:rsidP="00F661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6EA7D5" w14:textId="77777777" w:rsidR="00F661D0" w:rsidRPr="00603B9A" w:rsidRDefault="008C392A" w:rsidP="00F661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ssessment and evidence collection will make use of technology to reduce the overall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work load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 the teaching team</w:t>
            </w:r>
          </w:p>
        </w:tc>
      </w:tr>
    </w:tbl>
    <w:p w14:paraId="4CFF6ECF" w14:textId="77777777" w:rsidR="00F3526E" w:rsidRPr="00603B9A" w:rsidRDefault="00F3526E" w:rsidP="00670B24">
      <w:pPr>
        <w:tabs>
          <w:tab w:val="left" w:pos="540"/>
        </w:tabs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tbl>
      <w:tblPr>
        <w:tblpPr w:leftFromText="180" w:rightFromText="180" w:vertAnchor="text" w:horzAnchor="margin" w:tblpX="-152" w:tblpY="168"/>
        <w:tblW w:w="31680" w:type="dxa"/>
        <w:tblLayout w:type="fixed"/>
        <w:tblLook w:val="0000" w:firstRow="0" w:lastRow="0" w:firstColumn="0" w:lastColumn="0" w:noHBand="0" w:noVBand="0"/>
      </w:tblPr>
      <w:tblGrid>
        <w:gridCol w:w="589"/>
        <w:gridCol w:w="3656"/>
        <w:gridCol w:w="2548"/>
        <w:gridCol w:w="1698"/>
        <w:gridCol w:w="1273"/>
        <w:gridCol w:w="2489"/>
        <w:gridCol w:w="3031"/>
        <w:gridCol w:w="3181"/>
        <w:gridCol w:w="2639"/>
        <w:gridCol w:w="2639"/>
        <w:gridCol w:w="2639"/>
        <w:gridCol w:w="2639"/>
        <w:gridCol w:w="2639"/>
      </w:tblGrid>
      <w:tr w:rsidR="008475DC" w:rsidRPr="00A11467" w14:paraId="258D9E3C" w14:textId="77777777" w:rsidTr="001A0F3A">
        <w:trPr>
          <w:gridAfter w:val="6"/>
          <w:wAfter w:w="16401" w:type="dxa"/>
          <w:tblHeader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E046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DEE9" w14:textId="77777777" w:rsidR="008475DC" w:rsidRPr="00A11467" w:rsidRDefault="002F3687" w:rsidP="001A0F3A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</w:t>
            </w:r>
            <w:r w:rsidR="00625512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T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F52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42083336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735C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7FD37AF7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612B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EAD </w:t>
            </w:r>
            <w:r w:rsidR="00196BC3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&amp;</w:t>
            </w:r>
          </w:p>
          <w:p w14:paraId="6E99B02B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19086413" w14:textId="77777777" w:rsidR="008475DC" w:rsidRPr="00A11467" w:rsidRDefault="008475DC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E984" w14:textId="77777777" w:rsidR="008475DC" w:rsidRPr="00A11467" w:rsidRDefault="00625512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LANNED </w:t>
            </w:r>
            <w:r w:rsidR="002F3687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ACT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6B22" w14:textId="77777777" w:rsidR="008475DC" w:rsidRPr="00A11467" w:rsidRDefault="00625512" w:rsidP="001A0F3A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35E4CCB2" w14:textId="77777777" w:rsidR="00DA6DF6" w:rsidRPr="00A11467" w:rsidRDefault="00DA6DF6" w:rsidP="001A0F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22DF1570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27E8" w14:textId="77777777" w:rsidR="008475DC" w:rsidRPr="00A11467" w:rsidRDefault="00462F23" w:rsidP="001A0F3A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CD65" w14:textId="1F0295D3" w:rsidR="006973B1" w:rsidRPr="00A736F2" w:rsidRDefault="00452291" w:rsidP="00452291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To review earliest developmental levels of EC and control before switches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1408" w14:textId="77777777" w:rsidR="00452291" w:rsidRDefault="00452291" w:rsidP="001A0F3A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itial staff meeting discussion</w:t>
            </w:r>
          </w:p>
          <w:p w14:paraId="3CEC2DE4" w14:textId="6851BFDB" w:rsidR="00452291" w:rsidRDefault="00452291" w:rsidP="001A0F3A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oint development days</w:t>
            </w:r>
            <w:r w:rsidR="00AE64D5">
              <w:rPr>
                <w:rFonts w:ascii="Arial" w:hAnsi="Arial" w:cs="Arial"/>
                <w:color w:val="auto"/>
                <w:sz w:val="22"/>
                <w:szCs w:val="22"/>
              </w:rPr>
              <w:t xml:space="preserve"> x 3</w:t>
            </w:r>
          </w:p>
          <w:p w14:paraId="793B548F" w14:textId="00AAC9CD" w:rsidR="002E76C8" w:rsidRPr="00A11467" w:rsidRDefault="00452291" w:rsidP="001A0F3A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 of resources availab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ECFB" w14:textId="2560BA32" w:rsidR="002E76C8" w:rsidRPr="00A11467" w:rsidRDefault="0045229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  <w:r w:rsidR="00AE64D5">
              <w:rPr>
                <w:rFonts w:ascii="Arial" w:hAnsi="Arial" w:cs="Arial"/>
                <w:color w:val="auto"/>
                <w:sz w:val="22"/>
                <w:szCs w:val="22"/>
              </w:rPr>
              <w:t xml:space="preserve"> onward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3CEA" w14:textId="1F2A444A" w:rsidR="00FD0D13" w:rsidRPr="00A1146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S, KL, LW</w:t>
            </w:r>
          </w:p>
          <w:p w14:paraId="3C1CADDB" w14:textId="77777777" w:rsidR="002E76C8" w:rsidRPr="00A11467" w:rsidRDefault="002E76C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3B21" w14:textId="25B75B6C" w:rsidR="002E76C8" w:rsidRPr="00A11467" w:rsidRDefault="00AE64D5" w:rsidP="00AE64D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e I learners needs reflected in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assessment ,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urriculum and resource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20E8" w14:textId="2C12D58F" w:rsidR="009E1D7A" w:rsidRPr="00A42142" w:rsidRDefault="009E1D7A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01F17" w:rsidRPr="00A11467" w14:paraId="68FD0FAA" w14:textId="77777777" w:rsidTr="00AE64D5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62328" w14:textId="77777777" w:rsidR="00A01F17" w:rsidRPr="00A11467" w:rsidRDefault="00A01F17" w:rsidP="001A0F3A">
            <w:pPr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9B96" w14:textId="77777777" w:rsidR="00A01F17" w:rsidRPr="00A736F2" w:rsidRDefault="00A01F17" w:rsidP="001A0F3A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RSE curriculum finalise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8C1B" w14:textId="5EEEDB5A" w:rsidR="00A01F17" w:rsidRPr="00A11467" w:rsidRDefault="00AE64D5" w:rsidP="00AE64D5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 </w:t>
            </w:r>
            <w:r w:rsidR="00A01F17" w:rsidRPr="00AE64D5">
              <w:rPr>
                <w:rFonts w:ascii="Arial" w:hAnsi="Arial" w:cs="Arial"/>
                <w:color w:val="auto"/>
                <w:sz w:val="22"/>
                <w:szCs w:val="22"/>
              </w:rPr>
              <w:t>development days have been allocat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ADA5" w14:textId="044E95B4" w:rsidR="00A01F17" w:rsidRPr="00A1146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ember 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182" w14:textId="77777777" w:rsidR="00A01F17" w:rsidRPr="00A11467" w:rsidRDefault="00A01F1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GK AR</w:t>
            </w:r>
          </w:p>
          <w:p w14:paraId="5F30B567" w14:textId="261F0D4A" w:rsidR="00A01F17" w:rsidRPr="00A11467" w:rsidRDefault="00A01F17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0DB4" w14:textId="037B6A0F" w:rsidR="00A01F17" w:rsidRPr="00AE64D5" w:rsidRDefault="00AE64D5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MLD/</w:t>
            </w:r>
            <w:r w:rsidR="00A01F17" w:rsidRPr="00AE64D5">
              <w:rPr>
                <w:rFonts w:ascii="Arial" w:hAnsi="Arial" w:cs="Arial"/>
                <w:color w:val="auto"/>
                <w:sz w:val="22"/>
                <w:szCs w:val="22"/>
              </w:rPr>
              <w:t>SLD learners will be supported to develop positive and safe friendships</w:t>
            </w:r>
          </w:p>
          <w:p w14:paraId="659691B3" w14:textId="77777777" w:rsidR="00A01F17" w:rsidRPr="00AE64D5" w:rsidRDefault="00A01F1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605BAA" w14:textId="006AE7FB" w:rsidR="00A01F17" w:rsidRPr="00AE64D5" w:rsidRDefault="00AE64D5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MLD/</w:t>
            </w:r>
            <w:r w:rsidR="00A01F17" w:rsidRPr="00AE64D5">
              <w:rPr>
                <w:rFonts w:ascii="Arial" w:hAnsi="Arial" w:cs="Arial"/>
                <w:color w:val="auto"/>
                <w:sz w:val="22"/>
                <w:szCs w:val="22"/>
              </w:rPr>
              <w:t>SLD personal safety awareness will be prioritised</w:t>
            </w:r>
          </w:p>
          <w:p w14:paraId="77A96837" w14:textId="77777777" w:rsidR="00A01F17" w:rsidRPr="00AE64D5" w:rsidRDefault="00A01F17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0FEF8E" w14:textId="77777777" w:rsidR="00A01F17" w:rsidRPr="00A11467" w:rsidRDefault="00A01F17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64D5">
              <w:rPr>
                <w:rFonts w:ascii="Arial" w:hAnsi="Arial" w:cs="Arial"/>
                <w:color w:val="auto"/>
                <w:sz w:val="22"/>
                <w:szCs w:val="22"/>
              </w:rPr>
              <w:t>Staff attitudes to age respectful practices developed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F1E1" w14:textId="4A4745AA" w:rsidR="00B76AF2" w:rsidRPr="00A42142" w:rsidRDefault="00B76AF2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01F17" w:rsidRPr="00A11467" w14:paraId="2B712152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DF2C" w14:textId="77777777" w:rsidR="00A01F17" w:rsidRPr="00A11467" w:rsidRDefault="00A01F17" w:rsidP="001A0F3A">
            <w:pPr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B403" w14:textId="77777777" w:rsidR="00A01F17" w:rsidRPr="00A736F2" w:rsidRDefault="00AE64D5" w:rsidP="001A0F3A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INSET Day on developmental levels and how to plan for SCRUFFY</w:t>
            </w:r>
          </w:p>
          <w:p w14:paraId="1FD482D6" w14:textId="397D5287" w:rsidR="00700592" w:rsidRPr="00A11467" w:rsidRDefault="00700592" w:rsidP="001A0F3A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Learners have increased opportunities to lead learning, initiate and playfully engage with their worl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1C24" w14:textId="4DE06774" w:rsidR="00A01F17" w:rsidRPr="00A11467" w:rsidRDefault="00AE64D5" w:rsidP="00AE64D5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ment days x 3 allocated and whole school INSET 31/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671A" w14:textId="79714CD1" w:rsidR="00A01F17" w:rsidRPr="00A1146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F1A4" w14:textId="45F7DC79" w:rsidR="00A01F17" w:rsidRPr="00A1146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S/ KL/ ZE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5A93" w14:textId="77777777" w:rsidR="00AE64D5" w:rsidRDefault="00AE64D5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hole team to understand Developmental levels of PMLD</w:t>
            </w:r>
          </w:p>
          <w:p w14:paraId="48C188D1" w14:textId="77777777" w:rsidR="00C2144E" w:rsidRDefault="00AE64D5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hole school understanding of SCRUFFY</w:t>
            </w:r>
          </w:p>
          <w:p w14:paraId="24453DBD" w14:textId="0556E497" w:rsidR="00700592" w:rsidRPr="00A11467" w:rsidRDefault="00700592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Staff are confident to build in opportunities for learner led activitie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3057" w14:textId="61E68F89" w:rsidR="00A01F17" w:rsidRPr="00A42142" w:rsidRDefault="00A01F17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2144E" w:rsidRPr="00A11467" w14:paraId="58D4217C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049B" w14:textId="77777777" w:rsidR="00C2144E" w:rsidRPr="00A11467" w:rsidRDefault="00C2144E" w:rsidP="001A0F3A">
            <w:pPr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8287" w14:textId="77777777" w:rsidR="00C2144E" w:rsidRPr="00A11467" w:rsidRDefault="00C2144E" w:rsidP="001A0F3A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3DC3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Guidance on formal Communication available to all teacher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0BFA" w14:textId="692C91CA" w:rsidR="00AE64D5" w:rsidRDefault="00AE64D5" w:rsidP="001A0F3A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urriculum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lead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o develop Guidance material and resources</w:t>
            </w:r>
          </w:p>
          <w:p w14:paraId="44CD1523" w14:textId="2724C045" w:rsidR="00C2144E" w:rsidRPr="00A11467" w:rsidRDefault="00AE64D5" w:rsidP="001A0F3A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X2 Development da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A70D" w14:textId="1929774B" w:rsidR="00C2144E" w:rsidRPr="00A11467" w:rsidRDefault="00AE64D5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4E34" w14:textId="77777777" w:rsidR="00C2144E" w:rsidRPr="00A11467" w:rsidRDefault="00C2144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E860" w14:textId="26749558" w:rsidR="00C2144E" w:rsidRPr="00A11467" w:rsidRDefault="00AE64D5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aff know how to get additional support on Communication issues 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694B" w14:textId="10BA6F49" w:rsidR="00C2144E" w:rsidRPr="00A42142" w:rsidRDefault="00C2144E" w:rsidP="00AE64D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1A4F5694" w14:textId="77777777" w:rsidTr="00327015">
        <w:trPr>
          <w:gridAfter w:val="6"/>
          <w:wAfter w:w="16401" w:type="dxa"/>
          <w:trHeight w:val="80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57793" w14:textId="77777777" w:rsidR="008475DC" w:rsidRPr="00A11467" w:rsidRDefault="002A28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20F7" w14:textId="3F76ACA2" w:rsidR="006973B1" w:rsidRPr="00A736F2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Focused r</w:t>
            </w:r>
            <w:r w:rsidR="001776ED" w:rsidRPr="00A736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esearch and development work for</w:t>
            </w: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learners with VI/CV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6F39" w14:textId="77777777" w:rsidR="00BD1436" w:rsidRDefault="00BD1436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ment days x 3</w:t>
            </w:r>
          </w:p>
          <w:p w14:paraId="7D1CF595" w14:textId="61CAC2A9" w:rsidR="002E76C8" w:rsidRPr="00A11467" w:rsidRDefault="00BD1436" w:rsidP="001776ED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t of </w:t>
            </w:r>
            <w:r w:rsidR="001776ED">
              <w:rPr>
                <w:rFonts w:ascii="Arial" w:hAnsi="Arial" w:cs="Arial"/>
                <w:color w:val="auto"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S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4FA3" w14:textId="77777777" w:rsidR="006973B1" w:rsidRPr="00A11467" w:rsidRDefault="00697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53BDCC" w14:textId="6E12AF6C" w:rsidR="006973B1" w:rsidRPr="00A11467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</w:p>
          <w:p w14:paraId="54A4E8BD" w14:textId="77777777" w:rsidR="006973B1" w:rsidRPr="00A11467" w:rsidRDefault="00697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818C40" w14:textId="77777777" w:rsidR="006973B1" w:rsidRPr="00A11467" w:rsidRDefault="006973B1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5B2C" w14:textId="77777777" w:rsidR="00FD0D13" w:rsidRPr="00A11467" w:rsidRDefault="00FD0D13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42CA4B8" w14:textId="53E2001F" w:rsidR="00FD0D13" w:rsidRPr="00A11467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W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6756" w14:textId="77777777" w:rsidR="00BD1436" w:rsidRDefault="00BD1436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learners have Eye Levels assessed</w:t>
            </w:r>
          </w:p>
          <w:p w14:paraId="6D63A8D8" w14:textId="6D85EFC0" w:rsidR="002E76C8" w:rsidRPr="00A11467" w:rsidRDefault="00BD1436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I Environments evidenced vis learning walk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59B6" w14:textId="77777777" w:rsidR="00527408" w:rsidRPr="00A42142" w:rsidRDefault="0052740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EB5CAF" w14:textId="734B8A1D" w:rsidR="00242193" w:rsidRPr="00A42142" w:rsidRDefault="00242193" w:rsidP="0024219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1759DF87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3DA9" w14:textId="77777777" w:rsidR="008475DC" w:rsidRPr="00A11467" w:rsidRDefault="008A3A4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81B2" w14:textId="15650132" w:rsidR="002E76C8" w:rsidRPr="00A736F2" w:rsidRDefault="002E76C8" w:rsidP="00327015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23DC3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Conductive Educat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4288" w14:textId="39D2FFEE" w:rsidR="00087DD5" w:rsidRPr="00A11467" w:rsidRDefault="006F66CA" w:rsidP="001A0F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11467">
              <w:rPr>
                <w:rFonts w:ascii="Arial" w:hAnsi="Arial" w:cs="Arial"/>
                <w:sz w:val="22"/>
                <w:szCs w:val="22"/>
              </w:rPr>
              <w:t>linics (</w:t>
            </w:r>
            <w:r w:rsidR="002A28D9" w:rsidRPr="00A11467">
              <w:rPr>
                <w:rFonts w:ascii="Arial" w:hAnsi="Arial" w:cs="Arial"/>
                <w:sz w:val="22"/>
                <w:szCs w:val="22"/>
              </w:rPr>
              <w:t xml:space="preserve">one for school and one for Lower school) per term led </w:t>
            </w:r>
            <w:proofErr w:type="gramStart"/>
            <w:r w:rsidR="002A28D9" w:rsidRPr="00A11467">
              <w:rPr>
                <w:rFonts w:ascii="Arial" w:hAnsi="Arial" w:cs="Arial"/>
                <w:sz w:val="22"/>
                <w:szCs w:val="22"/>
              </w:rPr>
              <w:t>by  Qualified</w:t>
            </w:r>
            <w:proofErr w:type="gramEnd"/>
            <w:r w:rsidR="002A28D9" w:rsidRPr="00A11467">
              <w:rPr>
                <w:rFonts w:ascii="Arial" w:hAnsi="Arial" w:cs="Arial"/>
                <w:sz w:val="22"/>
                <w:szCs w:val="22"/>
              </w:rPr>
              <w:t xml:space="preserve"> Conduct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5670" w14:textId="77777777" w:rsidR="00527408" w:rsidRPr="00A11467" w:rsidRDefault="0052740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A8EA6A" w14:textId="77777777" w:rsidR="00690037" w:rsidRPr="00A11467" w:rsidRDefault="002A28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Academic Yea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DBA4" w14:textId="77777777" w:rsidR="00267B5C" w:rsidRPr="00A11467" w:rsidRDefault="00267B5C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381B71" w14:textId="77777777" w:rsidR="00087DD5" w:rsidRPr="00A11467" w:rsidRDefault="002A28D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7114" w14:textId="77777777" w:rsidR="00087DD5" w:rsidRPr="00A11467" w:rsidRDefault="002A28D9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d use of conductive education principles to support functional movement 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DA7E" w14:textId="68629F3F" w:rsidR="002278B0" w:rsidRPr="00A42142" w:rsidRDefault="002278B0" w:rsidP="002421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368D6" w:rsidRPr="00A11467" w14:paraId="48AC6C05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10A05" w14:textId="77777777" w:rsidR="00C368D6" w:rsidRPr="00A11467" w:rsidRDefault="008A3A4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42B2" w14:textId="2D620D3B" w:rsidR="00FF6B39" w:rsidRPr="00A11467" w:rsidRDefault="006F66CA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3ECB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Eye Gaze- guidance and resourc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A19F" w14:textId="459D5C64" w:rsidR="00BD539D" w:rsidRPr="00A11467" w:rsidRDefault="006F66CA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ment days allocated</w:t>
            </w:r>
            <w:r w:rsidR="00BD1436">
              <w:rPr>
                <w:rFonts w:ascii="Arial" w:hAnsi="Arial" w:cs="Arial"/>
                <w:color w:val="auto"/>
                <w:sz w:val="22"/>
                <w:szCs w:val="22"/>
              </w:rPr>
              <w:t xml:space="preserve"> x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2D73" w14:textId="51D96CCF" w:rsidR="00462F23" w:rsidRPr="00A11467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ring Ter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69A3" w14:textId="5C8972D1" w:rsidR="00BD539D" w:rsidRPr="00A11467" w:rsidRDefault="00BD1436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S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4850" w14:textId="39C3C2C6" w:rsidR="00BD539D" w:rsidRPr="00A11467" w:rsidRDefault="00BD1436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Guidance and resources on effective use of Eye gaze fo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learners with PMLD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473" w14:textId="4BC69FC7" w:rsidR="009E1D7A" w:rsidRPr="00A42142" w:rsidRDefault="009E1D7A" w:rsidP="002421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845C2" w:rsidRPr="00A11467" w14:paraId="2A2875DF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D728" w14:textId="77777777" w:rsidR="00C845C2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DD1D" w14:textId="77777777" w:rsidR="00F657B1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3EC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Language of Engagement Model used to focus observations of learning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9B98" w14:textId="1FF0158D" w:rsidR="00292654" w:rsidRPr="00BD1436" w:rsidRDefault="00BD1436" w:rsidP="001A0F3A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art of </w:t>
            </w:r>
            <w:r w:rsidR="00292654" w:rsidRPr="00BD1436">
              <w:rPr>
                <w:rFonts w:ascii="Arial" w:hAnsi="Arial" w:cs="Arial"/>
                <w:color w:val="auto"/>
                <w:sz w:val="22"/>
                <w:szCs w:val="22"/>
              </w:rPr>
              <w:t>INSE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ay 02</w:t>
            </w:r>
            <w:r w:rsidR="00292654" w:rsidRPr="00BD1436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.22</w:t>
            </w:r>
          </w:p>
          <w:p w14:paraId="7922EBEF" w14:textId="77777777" w:rsidR="00292654" w:rsidRPr="00BD1436" w:rsidRDefault="00292654" w:rsidP="001A0F3A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1436">
              <w:rPr>
                <w:rFonts w:ascii="Arial" w:hAnsi="Arial" w:cs="Arial"/>
                <w:color w:val="auto"/>
                <w:sz w:val="22"/>
                <w:szCs w:val="22"/>
              </w:rPr>
              <w:t>Regular agenda item on Staff meetings</w:t>
            </w:r>
          </w:p>
          <w:p w14:paraId="4BC2283C" w14:textId="77777777" w:rsidR="00F657B1" w:rsidRPr="00A11467" w:rsidRDefault="00292654" w:rsidP="001A0F3A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1436">
              <w:rPr>
                <w:rFonts w:ascii="Arial" w:hAnsi="Arial" w:cs="Arial"/>
                <w:color w:val="auto"/>
                <w:sz w:val="22"/>
                <w:szCs w:val="22"/>
              </w:rPr>
              <w:t>Learning wal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5BBD" w14:textId="77777777" w:rsidR="00087DD5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Academic Yea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489C" w14:textId="77777777" w:rsidR="00292654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  <w:p w14:paraId="078878B2" w14:textId="77777777" w:rsidR="004C7E89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Teachers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6FC" w14:textId="77777777" w:rsidR="004C7E89" w:rsidRPr="00A11467" w:rsidRDefault="004C7E89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CC0C5F" w14:textId="77777777" w:rsidR="004C7E89" w:rsidRPr="00A11467" w:rsidRDefault="00292654" w:rsidP="001A0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Language reflects learning to learn and is centred on the </w:t>
            </w:r>
            <w:proofErr w:type="gramStart"/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pupils</w:t>
            </w:r>
            <w:proofErr w:type="gramEnd"/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 effort and progres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3C2E" w14:textId="3C0E7259" w:rsidR="002278B0" w:rsidRPr="00A42142" w:rsidRDefault="002278B0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1D0" w:rsidRPr="00A11467" w14:paraId="6640DA99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EC416" w14:textId="77777777" w:rsidR="00F661D0" w:rsidRPr="00A11467" w:rsidRDefault="00292654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80E9" w14:textId="77756ED5" w:rsidR="00F661D0" w:rsidRPr="00A11467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Data is used by class teachers to reflect on learning opportunities and inform next step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FD77" w14:textId="77777777" w:rsidR="00700592" w:rsidRDefault="00700592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nual review training on INSET 02.09.22</w:t>
            </w:r>
          </w:p>
          <w:p w14:paraId="34146557" w14:textId="4F660580" w:rsidR="00CB606D" w:rsidRPr="00A11467" w:rsidRDefault="00700592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cussion on Data as part of annual Data quiz</w:t>
            </w:r>
            <w:r w:rsidR="00292654"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B2F4" w14:textId="1F801694" w:rsidR="00462F23" w:rsidRPr="00A11467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ember 22 and throughout yea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9E55" w14:textId="3F28FA92" w:rsidR="00F661D0" w:rsidRPr="00A11467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, SC teachers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0C4E" w14:textId="35B2EEB3" w:rsidR="00F661D0" w:rsidRPr="00A11467" w:rsidRDefault="00700592" w:rsidP="007005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are confident to discuss data with families and reflect on data as part of teaching proces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D59E" w14:textId="3FFF0CF4" w:rsidR="002278B0" w:rsidRPr="00A42142" w:rsidRDefault="002278B0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1D0" w:rsidRPr="00A11467" w14:paraId="4B495048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155E" w14:textId="77777777" w:rsidR="00F661D0" w:rsidRPr="00A11467" w:rsidRDefault="00E045EE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A5AC" w14:textId="42DADEFB" w:rsidR="00F661D0" w:rsidRPr="00A11467" w:rsidRDefault="00700592" w:rsidP="0070059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3EC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Rewriting of ACA guidanc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F060" w14:textId="77777777" w:rsidR="00700592" w:rsidRDefault="00700592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 x development days allocated</w:t>
            </w:r>
          </w:p>
          <w:p w14:paraId="364044C7" w14:textId="77777777" w:rsidR="00700592" w:rsidRDefault="00700592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C23095" w14:textId="5125C079" w:rsidR="00CB606D" w:rsidRPr="00A11467" w:rsidRDefault="00700592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meeting discuss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1BB4" w14:textId="77777777" w:rsidR="00700592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vember / December</w:t>
            </w:r>
          </w:p>
          <w:p w14:paraId="5605E213" w14:textId="77777777" w:rsidR="00700592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CE89F7" w14:textId="4A3B4399" w:rsidR="00F661D0" w:rsidRPr="00A11467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nuar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6B4E" w14:textId="647510C9" w:rsidR="00CB606D" w:rsidRPr="00A11467" w:rsidRDefault="00700592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S N</w:t>
            </w:r>
            <w:r w:rsidR="004368FD"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8B94" w14:textId="6965FB22" w:rsidR="00F661D0" w:rsidRPr="004368FD" w:rsidRDefault="004368FD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68FD">
              <w:rPr>
                <w:rFonts w:ascii="Arial" w:hAnsi="Arial" w:cs="Arial"/>
                <w:sz w:val="22"/>
                <w:szCs w:val="22"/>
              </w:rPr>
              <w:t>ECT 2 introduced to Key Skill leadership by work on one strand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8C39" w14:textId="424295F7" w:rsidR="002278B0" w:rsidRPr="00A42142" w:rsidRDefault="002278B0" w:rsidP="0070059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6FB8" w:rsidRPr="00A11467" w14:paraId="5008C8AB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B15F" w14:textId="77777777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73D5" w14:textId="32320F65" w:rsidR="005D6FB8" w:rsidRPr="00A11467" w:rsidRDefault="004368FD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739E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Extending use of music and vocalisations to increase involvem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AF7C" w14:textId="77777777" w:rsidR="004368FD" w:rsidRDefault="004368FD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ET session 27/1</w:t>
            </w:r>
          </w:p>
          <w:p w14:paraId="687432D3" w14:textId="10F1805E" w:rsidR="00517F69" w:rsidRPr="00A11467" w:rsidRDefault="004368FD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x development day for vocal p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B12D" w14:textId="3E11A3A1" w:rsidR="005D6FB8" w:rsidRPr="00A11467" w:rsidRDefault="004368FD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nuary 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F419" w14:textId="4E2B3C34" w:rsidR="005D6FB8" w:rsidRPr="00A11467" w:rsidRDefault="004368FD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/NF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551" w14:textId="6090545C" w:rsidR="00517F69" w:rsidRPr="00A11467" w:rsidRDefault="004368FD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l staff increase confidence in vocal play 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64D3" w14:textId="60674BDB" w:rsidR="005D6FB8" w:rsidRPr="00A42142" w:rsidRDefault="005D6FB8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8FD" w:rsidRPr="00A11467" w14:paraId="4CB542FF" w14:textId="77777777" w:rsidTr="001A0F3A">
        <w:trPr>
          <w:gridAfter w:val="6"/>
          <w:wAfter w:w="16401" w:type="dxa"/>
          <w:trHeight w:val="75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1F9D" w14:textId="38A77EFA" w:rsidR="004368FD" w:rsidRPr="00A11467" w:rsidRDefault="004368FD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9171" w14:textId="46A35C56" w:rsidR="004368FD" w:rsidRDefault="004246AD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Increased use and understanding of Intensive Interaction principles, styles and purpo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79DC" w14:textId="5A98B9CF" w:rsidR="004368FD" w:rsidRDefault="004246AD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x development days allocat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D6A5" w14:textId="5502A8C2" w:rsidR="004368FD" w:rsidRDefault="004246AD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5D17" w14:textId="0FB89592" w:rsidR="004368FD" w:rsidRDefault="004246AD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B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43CD" w14:textId="3751F502" w:rsidR="004368FD" w:rsidRDefault="004246AD" w:rsidP="004368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I a tool used by all staff frequently and clearly evidenced in formal observations and Learning walk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E079" w14:textId="77777777" w:rsidR="004368FD" w:rsidRPr="00A42142" w:rsidRDefault="004368FD" w:rsidP="00BD1436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6FB8" w:rsidRPr="00A11467" w14:paraId="3F57B3FB" w14:textId="77777777" w:rsidTr="00327015">
        <w:trPr>
          <w:trHeight w:val="630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360A" w14:textId="77777777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–LGB Jane Williams Georgie Knight</w:t>
            </w:r>
          </w:p>
          <w:p w14:paraId="3BB10961" w14:textId="77777777" w:rsidR="005D6FB8" w:rsidRPr="00A11467" w:rsidRDefault="005D6FB8" w:rsidP="0032701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External monitoring: </w:t>
            </w:r>
            <w:r w:rsidR="00967214"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 Sou</w:t>
            </w:r>
            <w:r w:rsidR="001A0F3A">
              <w:rPr>
                <w:rFonts w:ascii="Arial" w:hAnsi="Arial" w:cs="Arial"/>
                <w:color w:val="auto"/>
                <w:sz w:val="22"/>
                <w:szCs w:val="22"/>
              </w:rPr>
              <w:t xml:space="preserve">thampton SIO Margaret </w:t>
            </w:r>
            <w:proofErr w:type="gramStart"/>
            <w:r w:rsidR="001A0F3A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67214" w:rsidRPr="00A11467">
              <w:rPr>
                <w:rFonts w:ascii="Arial" w:hAnsi="Arial" w:cs="Arial"/>
                <w:color w:val="auto"/>
                <w:sz w:val="22"/>
                <w:szCs w:val="22"/>
              </w:rPr>
              <w:t>wift  SIP</w:t>
            </w:r>
            <w:proofErr w:type="gramEnd"/>
            <w:r w:rsidR="00967214"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 w:rsidR="00327015" w:rsidRPr="00327015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XXXXXXXX</w:t>
            </w:r>
          </w:p>
        </w:tc>
        <w:tc>
          <w:tcPr>
            <w:tcW w:w="3186" w:type="dxa"/>
          </w:tcPr>
          <w:p w14:paraId="11C1AFDF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84CB7D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577F4D34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C1B914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27E61167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0366DCA" w14:textId="77777777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 xml:space="preserve">Rosewood expectations for Learning Assistants explicit and used between class teachers and team and used to </w:t>
            </w: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nform supervision and appraisal.</w:t>
            </w:r>
          </w:p>
          <w:p w14:paraId="031EC244" w14:textId="77777777" w:rsidR="005D6FB8" w:rsidRPr="00A11467" w:rsidRDefault="005D6FB8" w:rsidP="001A0F3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0F630C" w14:textId="77777777" w:rsidR="005D6FB8" w:rsidRPr="00A11467" w:rsidRDefault="005D6FB8" w:rsidP="001A0F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5E32A8" w14:textId="77777777" w:rsidR="00327015" w:rsidRDefault="00327015" w:rsidP="00327015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943F56C" w14:textId="77777777" w:rsidR="005E15DA" w:rsidRDefault="005E15DA" w:rsidP="005E15DA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247975BA" w14:textId="2826F2F9" w:rsidR="007B45FB" w:rsidRPr="003E5EA2" w:rsidRDefault="007B45FB" w:rsidP="005E15DA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2811D5">
        <w:rPr>
          <w:rFonts w:ascii="Arial" w:hAnsi="Arial" w:cs="Arial"/>
          <w:b/>
          <w:bCs/>
          <w:color w:val="7030A0"/>
          <w:sz w:val="28"/>
          <w:szCs w:val="28"/>
        </w:rPr>
        <w:t>Intent 2 – Behaviour and Attitudes</w:t>
      </w:r>
    </w:p>
    <w:p w14:paraId="62A62953" w14:textId="7202809D" w:rsidR="007B45FB" w:rsidRDefault="007B45FB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 xml:space="preserve">All </w:t>
      </w:r>
      <w:proofErr w:type="gramStart"/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learners</w:t>
      </w:r>
      <w:proofErr w:type="gramEnd"/>
      <w:r w:rsidRPr="003E5EA2">
        <w:rPr>
          <w:rFonts w:ascii="Arial" w:hAnsi="Arial" w:cs="Arial"/>
          <w:b/>
          <w:bCs/>
          <w:color w:val="00B050"/>
          <w:sz w:val="28"/>
          <w:szCs w:val="28"/>
        </w:rPr>
        <w:t xml:space="preserve"> involvement in the learning process will be challenged and supported</w:t>
      </w:r>
    </w:p>
    <w:p w14:paraId="53B26B0A" w14:textId="77777777" w:rsidR="00A55B63" w:rsidRPr="002D2A40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nsure all staff understand the “Rosewood Way” and the impact this has on providing optimum opportunities for learning</w:t>
      </w:r>
    </w:p>
    <w:p w14:paraId="7EC13C97" w14:textId="77777777" w:rsidR="00A55B63" w:rsidRPr="00C973A2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00B050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to explore the relationship between well-being levels and involvement in learning</w:t>
      </w:r>
    </w:p>
    <w:p w14:paraId="563E6484" w14:textId="77777777" w:rsidR="00A55B63" w:rsidRPr="002D2A40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mbed recording and media evidence system that focuses on the process of learning</w:t>
      </w:r>
    </w:p>
    <w:p w14:paraId="32A2F8F1" w14:textId="77777777" w:rsidR="00A55B63" w:rsidRPr="006D1A21" w:rsidRDefault="00A55B63" w:rsidP="00A55B63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>Continued identification of learning resources by teachers earlier in the planning cycle to have full year impact</w:t>
      </w:r>
    </w:p>
    <w:p w14:paraId="3134F8FD" w14:textId="77777777" w:rsidR="00A55B63" w:rsidRPr="006D1A21" w:rsidRDefault="00A55B63" w:rsidP="00A55B63">
      <w:pPr>
        <w:pStyle w:val="ListParagraph"/>
        <w:numPr>
          <w:ilvl w:val="0"/>
          <w:numId w:val="17"/>
        </w:numPr>
        <w:spacing w:after="200" w:line="232" w:lineRule="auto"/>
        <w:rPr>
          <w:rFonts w:ascii="Arial" w:hAnsi="Arial" w:cs="Arial"/>
          <w:bCs/>
          <w:i/>
          <w:sz w:val="18"/>
          <w:szCs w:val="18"/>
        </w:rPr>
      </w:pPr>
      <w:r w:rsidRPr="006D1A21">
        <w:rPr>
          <w:rFonts w:ascii="Arial" w:hAnsi="Arial" w:cs="Arial"/>
          <w:bCs/>
          <w:i/>
          <w:sz w:val="18"/>
          <w:szCs w:val="18"/>
        </w:rPr>
        <w:t xml:space="preserve">Continued early identification and planning of effective spending to support pupil premium and LAC </w:t>
      </w:r>
    </w:p>
    <w:p w14:paraId="5840C7AB" w14:textId="77777777" w:rsidR="00A55B63" w:rsidRPr="007B7AD3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Continued improvement and access to resources to support </w:t>
      </w:r>
      <w:r w:rsidRPr="007B7AD3">
        <w:rPr>
          <w:rFonts w:ascii="Arial" w:hAnsi="Arial" w:cs="Arial"/>
          <w:bCs/>
          <w:i/>
          <w:sz w:val="18"/>
          <w:szCs w:val="18"/>
        </w:rPr>
        <w:t>learners with CVI</w:t>
      </w:r>
    </w:p>
    <w:p w14:paraId="4838C915" w14:textId="77777777" w:rsidR="00A55B63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 w:rsidRPr="007B7AD3">
        <w:rPr>
          <w:rFonts w:ascii="Arial" w:hAnsi="Arial" w:cs="Arial"/>
          <w:bCs/>
          <w:i/>
          <w:sz w:val="18"/>
          <w:szCs w:val="18"/>
        </w:rPr>
        <w:t xml:space="preserve">To review the </w:t>
      </w:r>
      <w:proofErr w:type="gramStart"/>
      <w:r w:rsidRPr="007B7AD3">
        <w:rPr>
          <w:rFonts w:ascii="Arial" w:hAnsi="Arial" w:cs="Arial"/>
          <w:bCs/>
          <w:i/>
          <w:sz w:val="18"/>
          <w:szCs w:val="18"/>
        </w:rPr>
        <w:t>curriculum</w:t>
      </w:r>
      <w:proofErr w:type="gramEnd"/>
      <w:r w:rsidRPr="007B7AD3">
        <w:rPr>
          <w:rFonts w:ascii="Arial" w:hAnsi="Arial" w:cs="Arial"/>
          <w:bCs/>
          <w:i/>
          <w:sz w:val="18"/>
          <w:szCs w:val="18"/>
        </w:rPr>
        <w:t xml:space="preserve"> offer for learners moving between ImPACTS and Extended ImPACTS</w:t>
      </w:r>
    </w:p>
    <w:p w14:paraId="4586FBED" w14:textId="77777777" w:rsidR="00A55B63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deliver signalong training to relevant class teams to ensure at least core vocabulary is known</w:t>
      </w:r>
    </w:p>
    <w:p w14:paraId="667B9002" w14:textId="77777777" w:rsidR="00A55B63" w:rsidRPr="007B7AD3" w:rsidRDefault="00A55B63" w:rsidP="00A55B63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To improve team awareness and ability to support learners who have dystonic movements</w:t>
      </w:r>
    </w:p>
    <w:p w14:paraId="69291C4A" w14:textId="38FF430A" w:rsidR="00CB626D" w:rsidRPr="00A55B63" w:rsidRDefault="00CB626D" w:rsidP="00A55B63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CB5368" w:rsidRPr="00603B9A" w14:paraId="4E5C5B0D" w14:textId="77777777" w:rsidTr="00062451">
        <w:tc>
          <w:tcPr>
            <w:tcW w:w="4724" w:type="dxa"/>
          </w:tcPr>
          <w:p w14:paraId="692F4255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5510B5F5" w14:textId="79B7B365" w:rsidR="00CB5368" w:rsidRPr="00603B9A" w:rsidRDefault="00D256A3" w:rsidP="00BB668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1-22</w:t>
            </w:r>
          </w:p>
        </w:tc>
        <w:tc>
          <w:tcPr>
            <w:tcW w:w="4725" w:type="dxa"/>
          </w:tcPr>
          <w:p w14:paraId="7D21543D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02A99902" w14:textId="16C1BADE" w:rsidR="00CB5368" w:rsidRPr="00603B9A" w:rsidRDefault="00CB5368" w:rsidP="00BB668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D256A3"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 w:rsidR="00D256A3">
              <w:rPr>
                <w:rFonts w:ascii="Arial" w:hAnsi="Arial" w:cs="Arial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4725" w:type="dxa"/>
          </w:tcPr>
          <w:p w14:paraId="3F5F841E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062451" w:rsidRPr="00603B9A" w14:paraId="225466A1" w14:textId="77777777" w:rsidTr="00DC3D3E">
        <w:trPr>
          <w:trHeight w:val="96"/>
        </w:trPr>
        <w:tc>
          <w:tcPr>
            <w:tcW w:w="4724" w:type="dxa"/>
          </w:tcPr>
          <w:p w14:paraId="481DDEA2" w14:textId="31009B50" w:rsidR="005D0886" w:rsidRDefault="000162FC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11473">
              <w:rPr>
                <w:rFonts w:ascii="Arial" w:hAnsi="Arial" w:cs="Arial"/>
                <w:color w:val="auto"/>
                <w:sz w:val="22"/>
                <w:szCs w:val="22"/>
              </w:rPr>
              <w:t xml:space="preserve"> Increased opportunities for learner led interactions and engagement</w:t>
            </w:r>
          </w:p>
          <w:p w14:paraId="3CF2CFAF" w14:textId="339F2152" w:rsidR="00BB6688" w:rsidRDefault="00E11473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helter fitted August 22 to provide shade in outdoor learning area</w:t>
            </w:r>
          </w:p>
          <w:p w14:paraId="2101F072" w14:textId="79B10378" w:rsidR="00E11473" w:rsidRDefault="00E11473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sources purchased that impacted learning for Pupil Premium learners from Autumn term</w:t>
            </w:r>
          </w:p>
          <w:p w14:paraId="5133DDBA" w14:textId="72670B7A" w:rsidR="00CB626D" w:rsidRDefault="00E11473" w:rsidP="005D0886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veloped RWS “Eye Levels” to prompt all staff to ensure learning environment takes account of VI &amp; CVI needs</w:t>
            </w:r>
          </w:p>
          <w:p w14:paraId="492D2DFC" w14:textId="77777777" w:rsidR="00F35227" w:rsidRDefault="006464F6" w:rsidP="00F35227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vested in a new Library of ECT Resources to improve access across the whole school</w:t>
            </w:r>
            <w:r w:rsidR="00F3522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FABD5A2" w14:textId="77777777" w:rsidR="006464F6" w:rsidRDefault="006464F6" w:rsidP="00F35227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onitored Teaching and Learning and found the majority to be Meeting RW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standards or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Exceeding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 Individual support given when required.</w:t>
            </w:r>
          </w:p>
          <w:p w14:paraId="58A75237" w14:textId="1884F87D" w:rsidR="009C0A99" w:rsidRPr="00603B9A" w:rsidRDefault="009C0A99" w:rsidP="00F35227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act of introducing “Informed SCRUFFY” has seen, as evidenced lesson monitoring, improved focus on well being</w:t>
            </w:r>
          </w:p>
        </w:tc>
        <w:tc>
          <w:tcPr>
            <w:tcW w:w="4725" w:type="dxa"/>
            <w:shd w:val="clear" w:color="auto" w:fill="auto"/>
          </w:tcPr>
          <w:p w14:paraId="6050ED24" w14:textId="77777777" w:rsidR="00A55B63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nsure that the whole of the team understand and adhere to the Rosewood way</w:t>
            </w:r>
          </w:p>
          <w:p w14:paraId="65B0E95B" w14:textId="77777777" w:rsidR="00A55B63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sit well-being for learners to ensure everyone understands relationship to learning</w:t>
            </w:r>
          </w:p>
          <w:p w14:paraId="648D75D2" w14:textId="77777777" w:rsidR="00A55B63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to use Do-Jo to share regular media and therefore learning with families</w:t>
            </w:r>
          </w:p>
          <w:p w14:paraId="4FE4FA08" w14:textId="6A6FE238" w:rsidR="00A55B63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opportunities for learners with pupil premium are optimised and planned for the whole year</w:t>
            </w:r>
          </w:p>
          <w:p w14:paraId="4560AEFD" w14:textId="77777777" w:rsidR="00A55B63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 resources available for learners to access learning, particular focus on those with VI and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Pre Intentional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earners</w:t>
            </w:r>
          </w:p>
          <w:p w14:paraId="256A0ADB" w14:textId="77777777" w:rsidR="00A55B63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evelop a working party for the small group of learners who are developmentally bridging PMLD/SLD</w:t>
            </w:r>
          </w:p>
          <w:p w14:paraId="4855FA7A" w14:textId="77777777" w:rsidR="00A55B63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 our understanding of Communication strategies including augmented aids, signs and symbols</w:t>
            </w:r>
          </w:p>
          <w:p w14:paraId="2062A592" w14:textId="16EA9B4A" w:rsidR="00E5325E" w:rsidRPr="00603B9A" w:rsidRDefault="00A55B63" w:rsidP="00D256A3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all the team know how to support learners with dystonia</w:t>
            </w:r>
          </w:p>
        </w:tc>
        <w:tc>
          <w:tcPr>
            <w:tcW w:w="4725" w:type="dxa"/>
          </w:tcPr>
          <w:p w14:paraId="037686F1" w14:textId="143337EE" w:rsidR="00062451" w:rsidRPr="00B76AF2" w:rsidRDefault="00062451" w:rsidP="0006245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23882A" w14:textId="77777777" w:rsidR="000F2DA5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Learners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volvement in the process of learning is recognised and considered at all times</w:t>
            </w:r>
          </w:p>
          <w:p w14:paraId="6F2BB16F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42EB07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rriers to learning whether Behavioural, Social or Sensory are challenged and appropriate interventions designed to overcome these</w:t>
            </w:r>
          </w:p>
          <w:p w14:paraId="743F678C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745760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proactively manage attendance and work with families and external respite, hospital and other providers to maintain consistent access to education</w:t>
            </w:r>
          </w:p>
          <w:p w14:paraId="6D48DEE8" w14:textId="221465B4" w:rsidR="001E28B1" w:rsidRPr="00B76AF2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9C4CBD" w14:textId="77777777" w:rsidR="001E28B1" w:rsidRDefault="001E28B1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6AF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elationships and interactions between staff and learners will reflect the school’s ethos to </w:t>
            </w:r>
            <w:r w:rsidR="00C01048" w:rsidRPr="00B76AF2">
              <w:rPr>
                <w:rFonts w:ascii="Arial" w:hAnsi="Arial" w:cs="Arial"/>
                <w:color w:val="auto"/>
                <w:sz w:val="22"/>
                <w:szCs w:val="22"/>
              </w:rPr>
              <w:t>“Be</w:t>
            </w:r>
            <w:r w:rsidRPr="00B76AF2">
              <w:rPr>
                <w:rFonts w:ascii="Arial" w:hAnsi="Arial" w:cs="Arial"/>
                <w:color w:val="auto"/>
                <w:sz w:val="22"/>
                <w:szCs w:val="22"/>
              </w:rPr>
              <w:t xml:space="preserve"> who the learner needs you to be”</w:t>
            </w:r>
          </w:p>
          <w:p w14:paraId="4A38BC36" w14:textId="77777777" w:rsidR="00871218" w:rsidRDefault="00871218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993D61" w14:textId="77777777" w:rsidR="00871218" w:rsidRDefault="00871218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D4A34D" w14:textId="77777777" w:rsidR="00871218" w:rsidRDefault="00871218" w:rsidP="000F2DA5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89C4EC" w14:textId="77777777" w:rsidR="0005542F" w:rsidRPr="0005542F" w:rsidRDefault="0005542F" w:rsidP="0005542F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AF2009D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10E3D82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A5A8017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CF0C05A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B104044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97E6F68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284C89E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B111517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962D5F7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FB750ED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6A87906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837CECB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0052600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08FA931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25A7273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2E581B7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9AE1E73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7D2FADF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3EEEF5D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0619F06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C1E73A8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747E300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BDC514A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E275901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368E3C07" w14:textId="77777777" w:rsidR="00062451" w:rsidRPr="00603B9A" w:rsidRDefault="00062451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9A1A905" w14:textId="77777777" w:rsidR="007B4ED8" w:rsidRDefault="007B4ED8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9DDDB71" w14:textId="77777777" w:rsidR="007B4ED8" w:rsidRDefault="007B4ED8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6F38417C" w14:textId="77777777" w:rsidR="000162FC" w:rsidRDefault="000162FC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C351E2B" w14:textId="77777777" w:rsidR="000162FC" w:rsidRDefault="000162FC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CD335A7" w14:textId="03C49E8C" w:rsidR="000162FC" w:rsidRDefault="000162FC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903014E" w14:textId="51963D02" w:rsidR="009C0A99" w:rsidRDefault="009C0A99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BAF63F3" w14:textId="2FC77BF1" w:rsidR="009C0A99" w:rsidRDefault="009C0A99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2EA88A5" w14:textId="444276C3" w:rsidR="009C0A99" w:rsidRDefault="009C0A99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4D2EE22" w14:textId="77777777" w:rsidR="009C0A99" w:rsidRPr="00603B9A" w:rsidRDefault="009C0A99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4DBE464C" w14:textId="77777777" w:rsidR="0004212A" w:rsidRPr="00603B9A" w:rsidRDefault="0004212A" w:rsidP="00CF030D">
      <w:pPr>
        <w:spacing w:line="232" w:lineRule="auto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5559" w:type="dxa"/>
        <w:tblLook w:val="0000" w:firstRow="0" w:lastRow="0" w:firstColumn="0" w:lastColumn="0" w:noHBand="0" w:noVBand="0"/>
      </w:tblPr>
      <w:tblGrid>
        <w:gridCol w:w="480"/>
        <w:gridCol w:w="3568"/>
        <w:gridCol w:w="2863"/>
        <w:gridCol w:w="2455"/>
        <w:gridCol w:w="1134"/>
        <w:gridCol w:w="2963"/>
        <w:gridCol w:w="2096"/>
      </w:tblGrid>
      <w:tr w:rsidR="001E0EB4" w:rsidRPr="00603B9A" w14:paraId="24D7EAD1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AA8D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E00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1A7A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765EAA69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429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60C0FFAA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47E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1A809A7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06872A62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957F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DCD6" w14:textId="77777777" w:rsidR="001E0EB4" w:rsidRPr="00603B9A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64A4E451" w14:textId="77777777" w:rsidR="001E0EB4" w:rsidRPr="00603B9A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5951" w:rsidRPr="00603B9A" w14:paraId="65C7373A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82347" w14:textId="77777777" w:rsidR="00BA23C5" w:rsidRPr="00603B9A" w:rsidRDefault="00BA23C5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1BFA" w14:textId="1B009F4D" w:rsidR="00BA23C5" w:rsidRPr="00A736F2" w:rsidRDefault="00D2331F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To ensure all staff can identify wellbeing signs in each learner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1672" w14:textId="47C2903A" w:rsidR="00D814ED" w:rsidRPr="00D2331F" w:rsidRDefault="00D2331F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331F">
              <w:rPr>
                <w:rFonts w:ascii="Arial" w:hAnsi="Arial" w:cs="Arial"/>
                <w:color w:val="auto"/>
                <w:sz w:val="22"/>
                <w:szCs w:val="22"/>
              </w:rPr>
              <w:t>INSET day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FAF6" w14:textId="1E186359" w:rsidR="00BA23C5" w:rsidRPr="00603B9A" w:rsidRDefault="00D2331F" w:rsidP="00A55B63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/5/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C759" w14:textId="1821F103" w:rsidR="00B765F5" w:rsidRDefault="00D2331F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/SC</w:t>
            </w:r>
          </w:p>
          <w:p w14:paraId="70D983F9" w14:textId="15AAA482" w:rsidR="009C0A99" w:rsidRPr="00603B9A" w:rsidRDefault="009C0A99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862E" w14:textId="4D543BB9" w:rsidR="00BA23C5" w:rsidRPr="00B765F5" w:rsidRDefault="00D2331F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igher regard and understanding of the impact well-being has on learning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A6B5" w14:textId="77777777" w:rsidR="009C0A99" w:rsidRDefault="009C0A99" w:rsidP="009C0A99">
            <w:pPr>
              <w:spacing w:before="2" w:after="2"/>
              <w:rPr>
                <w:rFonts w:ascii="Arial" w:hAnsi="Arial" w:cs="Arial"/>
                <w:color w:val="auto"/>
              </w:rPr>
            </w:pPr>
          </w:p>
          <w:p w14:paraId="43887A43" w14:textId="302A2E15" w:rsidR="0033672D" w:rsidRPr="009C0A99" w:rsidRDefault="0033672D" w:rsidP="009C0A99">
            <w:pPr>
              <w:spacing w:before="2" w:after="2"/>
              <w:rPr>
                <w:rFonts w:ascii="Arial" w:hAnsi="Arial" w:cs="Arial"/>
                <w:color w:val="auto"/>
              </w:rPr>
            </w:pPr>
          </w:p>
        </w:tc>
      </w:tr>
      <w:tr w:rsidR="00535951" w:rsidRPr="00603B9A" w14:paraId="3950D2C0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9293" w14:textId="77777777" w:rsidR="00BA23C5" w:rsidRPr="00603B9A" w:rsidRDefault="00BA23C5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D776" w14:textId="77777777" w:rsidR="00433530" w:rsidRPr="00A736F2" w:rsidRDefault="0005542F" w:rsidP="00DC3D3E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A736F2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Early identification for additional resources required to support learning both at class and individual level</w:t>
            </w:r>
          </w:p>
          <w:p w14:paraId="737B9D56" w14:textId="77777777" w:rsidR="00433530" w:rsidRPr="00A736F2" w:rsidRDefault="00433530" w:rsidP="00433530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684FD36B" w14:textId="77777777" w:rsidR="00BA23C5" w:rsidRPr="00A736F2" w:rsidRDefault="00BA23C5" w:rsidP="00433530">
            <w:pPr>
              <w:jc w:val="right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8E5B" w14:textId="77777777" w:rsidR="0005542F" w:rsidRDefault="0005542F" w:rsidP="0005542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6635">
              <w:rPr>
                <w:rFonts w:ascii="Arial" w:hAnsi="Arial" w:cs="Arial"/>
                <w:color w:val="auto"/>
                <w:sz w:val="22"/>
                <w:szCs w:val="22"/>
              </w:rPr>
              <w:t>Teachers to be asked to identify additional resources/opportuniti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s part of planning</w:t>
            </w:r>
          </w:p>
          <w:p w14:paraId="015814C6" w14:textId="77777777" w:rsidR="00267A9D" w:rsidRPr="00603B9A" w:rsidRDefault="0005542F" w:rsidP="0005542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meeting discussion on spending and impact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AFFF" w14:textId="418BDB4E" w:rsidR="00267A9D" w:rsidRPr="00603B9A" w:rsidRDefault="0005542F" w:rsidP="00593036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6635">
              <w:rPr>
                <w:rFonts w:ascii="Arial" w:hAnsi="Arial" w:cs="Arial"/>
                <w:color w:val="auto"/>
                <w:sz w:val="22"/>
                <w:szCs w:val="22"/>
              </w:rPr>
              <w:t xml:space="preserve">Autumn </w:t>
            </w:r>
            <w:r w:rsidR="009C0A99"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88BA" w14:textId="77777777" w:rsidR="00267A9D" w:rsidRPr="00603B9A" w:rsidRDefault="00433530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C </w:t>
            </w:r>
            <w:r w:rsidR="0005542F">
              <w:rPr>
                <w:rFonts w:ascii="Arial" w:hAnsi="Arial" w:cs="Arial"/>
                <w:color w:val="auto"/>
                <w:sz w:val="22"/>
                <w:szCs w:val="22"/>
              </w:rPr>
              <w:t xml:space="preserve"> and</w:t>
            </w:r>
            <w:proofErr w:type="gramEnd"/>
            <w:r w:rsidR="0005542F">
              <w:rPr>
                <w:rFonts w:ascii="Arial" w:hAnsi="Arial" w:cs="Arial"/>
                <w:color w:val="auto"/>
                <w:sz w:val="22"/>
                <w:szCs w:val="22"/>
              </w:rPr>
              <w:t xml:space="preserve"> Teachers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AA9" w14:textId="77777777" w:rsidR="00267A9D" w:rsidRPr="00B765F5" w:rsidRDefault="0005542F" w:rsidP="00B765F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6635">
              <w:rPr>
                <w:rFonts w:ascii="Arial" w:hAnsi="Arial" w:cs="Arial"/>
                <w:color w:val="auto"/>
                <w:sz w:val="22"/>
                <w:szCs w:val="22"/>
              </w:rPr>
              <w:t xml:space="preserve">Targete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pending on resources that have maximum impact on learning outcome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AE2" w14:textId="337E8639" w:rsidR="00D37D06" w:rsidRPr="00D37D06" w:rsidRDefault="00D37D06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26857A16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1D0A3" w14:textId="77777777" w:rsidR="00433530" w:rsidRPr="00603B9A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E297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Continue targeted spending and early identification of additional resources and opportunities required for Pupil premium learners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B1EA" w14:textId="77777777" w:rsidR="00433530" w:rsidRDefault="00433530" w:rsidP="004335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6635">
              <w:rPr>
                <w:rFonts w:ascii="Arial" w:hAnsi="Arial" w:cs="Arial"/>
                <w:color w:val="auto"/>
                <w:sz w:val="22"/>
                <w:szCs w:val="22"/>
              </w:rPr>
              <w:t>Teachers to be asked to identify additional resources/opportuniti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s part of planning</w:t>
            </w:r>
          </w:p>
          <w:p w14:paraId="45584FF9" w14:textId="77777777" w:rsidR="00433530" w:rsidRDefault="00433530" w:rsidP="004335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aff meeting discussion on spending and impact 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E7DC" w14:textId="2A768EA9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6635">
              <w:rPr>
                <w:rFonts w:ascii="Arial" w:hAnsi="Arial" w:cs="Arial"/>
                <w:color w:val="auto"/>
                <w:sz w:val="22"/>
                <w:szCs w:val="22"/>
              </w:rPr>
              <w:t>Aut</w:t>
            </w:r>
            <w:r w:rsidR="009C0A99">
              <w:rPr>
                <w:rFonts w:ascii="Arial" w:hAnsi="Arial" w:cs="Arial"/>
                <w:color w:val="auto"/>
                <w:sz w:val="22"/>
                <w:szCs w:val="22"/>
              </w:rPr>
              <w:t>umn 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CC0D" w14:textId="77777777" w:rsidR="00433530" w:rsidRPr="00856635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6635">
              <w:rPr>
                <w:rFonts w:ascii="Arial" w:hAnsi="Arial" w:cs="Arial"/>
                <w:color w:val="auto"/>
                <w:sz w:val="22"/>
                <w:szCs w:val="22"/>
              </w:rPr>
              <w:t>SC</w:t>
            </w:r>
          </w:p>
          <w:p w14:paraId="765FBC20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teachers</w:t>
            </w:r>
          </w:p>
          <w:p w14:paraId="51C11AAC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GB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2CD8" w14:textId="30931374" w:rsidR="00433530" w:rsidRPr="00D2331F" w:rsidRDefault="00433530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331F">
              <w:rPr>
                <w:rFonts w:ascii="Arial" w:hAnsi="Arial" w:cs="Arial"/>
                <w:color w:val="auto"/>
                <w:sz w:val="22"/>
                <w:szCs w:val="22"/>
              </w:rPr>
              <w:t>Targeted spending on resources that have maximum impact on learning outcomes</w:t>
            </w:r>
          </w:p>
          <w:p w14:paraId="5EAA5E0B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E6A456" w14:textId="77777777" w:rsidR="00433530" w:rsidRDefault="00433530" w:rsidP="0043353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overnors aware of impac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5700" w14:textId="77777777" w:rsidR="00433530" w:rsidRDefault="00433530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192E984F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64B9" w14:textId="77777777" w:rsidR="00433530" w:rsidRPr="00603B9A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908" w14:textId="74909A53" w:rsidR="00433530" w:rsidRPr="00603B9A" w:rsidRDefault="00D2331F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All staff understand, define, contribute to and deliver the Rosewood Wa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4F7F" w14:textId="5ABAE4BD" w:rsidR="00433530" w:rsidRPr="00E30FA2" w:rsidRDefault="00D2331F" w:rsidP="009C0A99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SET day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main focus</w:t>
            </w:r>
            <w:proofErr w:type="gramEnd"/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AC0F" w14:textId="711BA564" w:rsidR="00433530" w:rsidRPr="00603B9A" w:rsidRDefault="00D2331F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2.09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F2F0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FAA274" w14:textId="0A700D47" w:rsidR="00433530" w:rsidRPr="00603B9A" w:rsidRDefault="00D2331F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 and whole team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7A2" w14:textId="28D65171" w:rsidR="00433530" w:rsidRPr="00D2331F" w:rsidRDefault="00D2331F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stent approach to high quality teaching and learning across the whole team, irrespective of time as part of the team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E43B" w14:textId="209F5FAF" w:rsidR="00433530" w:rsidRPr="0083263D" w:rsidRDefault="00433530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</w:rPr>
            </w:pPr>
          </w:p>
        </w:tc>
      </w:tr>
      <w:tr w:rsidR="00433530" w:rsidRPr="00603B9A" w14:paraId="76FB09C9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BF54" w14:textId="77777777" w:rsidR="00433530" w:rsidRPr="00603B9A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CEEF" w14:textId="15BF5A16" w:rsidR="00433530" w:rsidRDefault="00D2331F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Resources allow all levels of learners to fully access their personalised curriculum path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46C6" w14:textId="31D96C6C" w:rsidR="00433530" w:rsidRDefault="00D2331F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ment days and staff meeting time allocated to review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4BA8" w14:textId="44442D1D" w:rsidR="00433530" w:rsidRDefault="00D2331F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/Spring ter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EB9" w14:textId="07E8D7F0" w:rsidR="00433530" w:rsidRDefault="00D2331F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ing Team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57CE" w14:textId="0449FC6A" w:rsidR="00433530" w:rsidRPr="00D2331F" w:rsidRDefault="00D2331F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331F">
              <w:rPr>
                <w:rFonts w:ascii="Arial" w:hAnsi="Arial" w:cs="Arial"/>
                <w:sz w:val="22"/>
                <w:szCs w:val="22"/>
              </w:rPr>
              <w:t>Monies available are maximised to the benefit of learner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5134" w14:textId="6121ED4B" w:rsidR="00433530" w:rsidRPr="00261997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208466AE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5251" w14:textId="77777777" w:rsidR="00433530" w:rsidRDefault="00433530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AF49" w14:textId="029C406D" w:rsidR="00433530" w:rsidRPr="00C9061B" w:rsidRDefault="00D2331F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Guidance book developed to support teachers and teams to look at potential communication strategies available to each learner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1B05" w14:textId="77777777" w:rsidR="00D2331F" w:rsidRDefault="00D2331F" w:rsidP="004335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x development days</w:t>
            </w:r>
          </w:p>
          <w:p w14:paraId="3B920CCB" w14:textId="77777777" w:rsidR="00D2331F" w:rsidRDefault="00D2331F" w:rsidP="004335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meeting</w:t>
            </w:r>
          </w:p>
          <w:p w14:paraId="7292FF0A" w14:textId="6EC004F4" w:rsidR="00433530" w:rsidRDefault="00D2331F" w:rsidP="004335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munication clinics per term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2323" w14:textId="53C485BF" w:rsidR="00433530" w:rsidRDefault="00D2331F" w:rsidP="00D2331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6C54" w14:textId="3E72CE53" w:rsidR="00433530" w:rsidRDefault="00D2331F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401F" w14:textId="5E179896" w:rsidR="00515ADE" w:rsidRPr="0041282A" w:rsidRDefault="00D2331F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1282A">
              <w:rPr>
                <w:rFonts w:ascii="Arial" w:hAnsi="Arial" w:cs="Arial"/>
              </w:rPr>
              <w:t xml:space="preserve">Staff confident in </w:t>
            </w:r>
            <w:r w:rsidR="0041282A" w:rsidRPr="0041282A">
              <w:rPr>
                <w:rFonts w:ascii="Arial" w:hAnsi="Arial" w:cs="Arial"/>
              </w:rPr>
              <w:t>broader</w:t>
            </w:r>
            <w:r w:rsidRPr="0041282A">
              <w:rPr>
                <w:rFonts w:ascii="Arial" w:hAnsi="Arial" w:cs="Arial"/>
              </w:rPr>
              <w:t xml:space="preserve"> range of strategies to support communication particularly for learners bridging SLD/PMLD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92BF" w14:textId="5967564E" w:rsidR="00433530" w:rsidRPr="0083263D" w:rsidRDefault="00433530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282A" w:rsidRPr="00603B9A" w14:paraId="2ABD4D56" w14:textId="77777777" w:rsidTr="003E2212">
        <w:trPr>
          <w:trHeight w:val="7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9719" w14:textId="5B84F705" w:rsidR="0041282A" w:rsidRDefault="0041282A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8D8B" w14:textId="27E6A8A3" w:rsidR="0041282A" w:rsidRDefault="0041282A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 xml:space="preserve">Staff understand cause, support and when to intervene if a learner </w:t>
            </w:r>
            <w:r w:rsidR="002811D5"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has dystonic movements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0A2E" w14:textId="2BAE4CE8" w:rsidR="0041282A" w:rsidRDefault="002811D5" w:rsidP="002811D5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ealth INSET 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43C8" w14:textId="5CA61229" w:rsidR="0041282A" w:rsidRDefault="002811D5" w:rsidP="00D2331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.09.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5217" w14:textId="77777777" w:rsidR="0041282A" w:rsidRDefault="002811D5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</w:t>
            </w:r>
          </w:p>
          <w:p w14:paraId="1971048F" w14:textId="20F73BD1" w:rsidR="002811D5" w:rsidRDefault="002811D5" w:rsidP="0043353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hysio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AA12" w14:textId="471379FE" w:rsidR="0041282A" w:rsidRPr="0041282A" w:rsidRDefault="002811D5" w:rsidP="00D2331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understands when to intervene and when dystonia impacts involvement and engagement in learning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34A3" w14:textId="77777777" w:rsidR="0041282A" w:rsidRPr="0083263D" w:rsidRDefault="0041282A" w:rsidP="009C0A99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7AF636C6" w14:textId="77777777" w:rsidTr="00DC3D3E">
        <w:trPr>
          <w:trHeight w:val="744"/>
        </w:trPr>
        <w:tc>
          <w:tcPr>
            <w:tcW w:w="15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EB05" w14:textId="77777777" w:rsidR="00433530" w:rsidRPr="00603B9A" w:rsidRDefault="00433530" w:rsidP="0043353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GB Liz McCaughey </w:t>
            </w:r>
          </w:p>
          <w:p w14:paraId="1E3BE613" w14:textId="0BF2ED71" w:rsidR="00433530" w:rsidRPr="00603B9A" w:rsidRDefault="00433530" w:rsidP="009C0A99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 xml:space="preserve">External monitoring; </w:t>
            </w:r>
            <w:r w:rsid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Southampton SIO Margaret </w:t>
            </w:r>
            <w:proofErr w:type="gramStart"/>
            <w:r w:rsidR="0033733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67214">
              <w:rPr>
                <w:rFonts w:ascii="Arial" w:hAnsi="Arial" w:cs="Arial"/>
                <w:color w:val="auto"/>
                <w:sz w:val="22"/>
                <w:szCs w:val="22"/>
              </w:rPr>
              <w:t>wift  SIP</w:t>
            </w:r>
            <w:proofErr w:type="gramEnd"/>
            <w:r w:rsidR="0096721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67214" w:rsidRPr="009C0A99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– </w:t>
            </w:r>
            <w:proofErr w:type="spellStart"/>
            <w:r w:rsidR="009C0A99" w:rsidRPr="009C0A99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xxxxx</w:t>
            </w:r>
            <w:proofErr w:type="spellEnd"/>
          </w:p>
        </w:tc>
      </w:tr>
    </w:tbl>
    <w:p w14:paraId="44AFB617" w14:textId="74D1D187" w:rsidR="00337330" w:rsidRDefault="00337330" w:rsidP="009C0A99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0602267" w14:textId="77777777" w:rsidR="009C0A99" w:rsidRDefault="009C0A99" w:rsidP="009C0A99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3E96EFE" w14:textId="77777777" w:rsidR="00A81E6C" w:rsidRDefault="00A81E6C" w:rsidP="003E5EA2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921BA14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72CF696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9198913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5BD4B97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968C285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C0699ED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399ACC3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28EFA30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E1465C5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E14E0B5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4846A3C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DC4395A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5AB3C8E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597A1F0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3644F24" w14:textId="77777777" w:rsidR="002811D5" w:rsidRDefault="002811D5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D53C98F" w14:textId="2F40C8CE" w:rsidR="003E5EA2" w:rsidRPr="003E5EA2" w:rsidRDefault="003E5EA2" w:rsidP="0043353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3E5EA2">
        <w:rPr>
          <w:rFonts w:ascii="Arial" w:hAnsi="Arial" w:cs="Arial"/>
          <w:b/>
          <w:bCs/>
          <w:color w:val="7030A0"/>
          <w:sz w:val="28"/>
          <w:szCs w:val="28"/>
        </w:rPr>
        <w:t>Intent 3 – Personal Development</w:t>
      </w:r>
    </w:p>
    <w:p w14:paraId="22685123" w14:textId="1EBBFAF9" w:rsidR="003E5EA2" w:rsidRDefault="003E5EA2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The holistic needs of each learner, within the context of their family will be developed through a transdisciplinary approach</w:t>
      </w:r>
    </w:p>
    <w:p w14:paraId="26860F2D" w14:textId="77777777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raising awareness of the unique contexts of each family and respect the diversity of faiths, cultures and traditions of each</w:t>
      </w:r>
    </w:p>
    <w:p w14:paraId="0000F876" w14:textId="77777777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xplore the impact grief has on learners, families and the staff</w:t>
      </w:r>
    </w:p>
    <w:p w14:paraId="40487972" w14:textId="77777777" w:rsidR="002811D5" w:rsidRPr="006D1A21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lastRenderedPageBreak/>
        <w:t>To</w:t>
      </w:r>
      <w:r>
        <w:rPr>
          <w:rFonts w:ascii="Arial" w:hAnsi="Arial" w:cs="Arial"/>
          <w:bCs/>
          <w:i/>
          <w:color w:val="auto"/>
          <w:sz w:val="18"/>
          <w:szCs w:val="18"/>
        </w:rPr>
        <w:t xml:space="preserve"> continue</w:t>
      </w:r>
      <w:r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work with Family Link to develop areas where families could be supported to implement education and therapy principles into home life</w:t>
      </w:r>
    </w:p>
    <w:p w14:paraId="3767D532" w14:textId="77777777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proofErr w:type="gramStart"/>
      <w:r>
        <w:rPr>
          <w:rFonts w:ascii="Arial" w:hAnsi="Arial" w:cs="Arial"/>
          <w:bCs/>
          <w:i/>
          <w:color w:val="auto"/>
          <w:sz w:val="18"/>
          <w:szCs w:val="18"/>
        </w:rPr>
        <w:t xml:space="preserve">Relaunching </w:t>
      </w:r>
      <w:r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EHCP</w:t>
      </w:r>
      <w:proofErr w:type="gramEnd"/>
      <w:r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Review processes to engage families and other professionals </w:t>
      </w:r>
      <w:r>
        <w:rPr>
          <w:rFonts w:ascii="Arial" w:hAnsi="Arial" w:cs="Arial"/>
          <w:bCs/>
          <w:i/>
          <w:color w:val="auto"/>
          <w:sz w:val="18"/>
          <w:szCs w:val="18"/>
        </w:rPr>
        <w:t>to develop aspirational plans for our learners</w:t>
      </w:r>
    </w:p>
    <w:p w14:paraId="256AAB25" w14:textId="77777777" w:rsidR="002811D5" w:rsidRPr="006D1A21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launch family support materials for transition through the EHCP process from </w:t>
      </w:r>
      <w:proofErr w:type="gramStart"/>
      <w:r>
        <w:rPr>
          <w:rFonts w:ascii="Arial" w:hAnsi="Arial" w:cs="Arial"/>
          <w:bCs/>
          <w:i/>
          <w:color w:val="auto"/>
          <w:sz w:val="18"/>
          <w:szCs w:val="18"/>
        </w:rPr>
        <w:t>children’s</w:t>
      </w:r>
      <w:proofErr w:type="gramEnd"/>
      <w:r>
        <w:rPr>
          <w:rFonts w:ascii="Arial" w:hAnsi="Arial" w:cs="Arial"/>
          <w:bCs/>
          <w:i/>
          <w:color w:val="auto"/>
          <w:sz w:val="18"/>
          <w:szCs w:val="18"/>
        </w:rPr>
        <w:t xml:space="preserve"> to adult services, ensuring families are supported through all key transition points </w:t>
      </w:r>
    </w:p>
    <w:p w14:paraId="083464F7" w14:textId="60CC7375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Maintaining high standards of Health and Safety for learners and staff</w:t>
      </w:r>
    </w:p>
    <w:p w14:paraId="1E763B41" w14:textId="7CE40E3F" w:rsidR="002811D5" w:rsidRDefault="002811D5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nsure whole transdisciplinary team contribute effectively to safeguarding</w:t>
      </w:r>
    </w:p>
    <w:p w14:paraId="5403727C" w14:textId="21355E01" w:rsidR="00B44E49" w:rsidRDefault="00B44E49" w:rsidP="002811D5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Ensure all staff team are trained at appropriate levels of delegated health care tasks to meet the needs of all learners</w:t>
      </w:r>
    </w:p>
    <w:p w14:paraId="01220494" w14:textId="77777777" w:rsidR="003E6B6B" w:rsidRPr="006D1A21" w:rsidRDefault="003E6B6B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offer a placement to a student Social Worker </w:t>
      </w:r>
    </w:p>
    <w:p w14:paraId="17641AF7" w14:textId="77777777" w:rsidR="003E6B6B" w:rsidRPr="006D1A21" w:rsidRDefault="003E6B6B" w:rsidP="003E6B6B">
      <w:pPr>
        <w:pStyle w:val="ListParagraph"/>
        <w:spacing w:line="232" w:lineRule="auto"/>
        <w:ind w:left="360"/>
        <w:rPr>
          <w:rFonts w:ascii="Arial" w:hAnsi="Arial" w:cs="Arial"/>
          <w:bCs/>
          <w:i/>
          <w:color w:val="auto"/>
          <w:sz w:val="18"/>
          <w:szCs w:val="18"/>
        </w:rPr>
      </w:pPr>
    </w:p>
    <w:p w14:paraId="2246F4F4" w14:textId="4C13F131" w:rsidR="00FB44E1" w:rsidRPr="00B44E49" w:rsidRDefault="00FB44E1" w:rsidP="00B44E49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6"/>
        <w:gridCol w:w="5670"/>
      </w:tblGrid>
      <w:tr w:rsidR="00CB5368" w:rsidRPr="00603B9A" w14:paraId="75742610" w14:textId="77777777" w:rsidTr="00337330">
        <w:tc>
          <w:tcPr>
            <w:tcW w:w="5098" w:type="dxa"/>
          </w:tcPr>
          <w:p w14:paraId="172FF71B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26277EB5" w14:textId="521850EC" w:rsidR="00CB5368" w:rsidRPr="00603B9A" w:rsidRDefault="009C0A99" w:rsidP="00E5325E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1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CB5368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14:paraId="5434AC8F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03CCDCBE" w14:textId="6912B210" w:rsidR="00CB5368" w:rsidRPr="00603B9A" w:rsidRDefault="00CB5368" w:rsidP="00E5325E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9C0A99"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9C0A99">
              <w:rPr>
                <w:rFonts w:ascii="Arial" w:hAnsi="Arial" w:cs="Arial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5670" w:type="dxa"/>
          </w:tcPr>
          <w:p w14:paraId="653D22FD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FB44E1" w:rsidRPr="00603B9A" w14:paraId="562ADFB7" w14:textId="77777777" w:rsidTr="00337330">
        <w:trPr>
          <w:trHeight w:val="1124"/>
        </w:trPr>
        <w:tc>
          <w:tcPr>
            <w:tcW w:w="5098" w:type="dxa"/>
          </w:tcPr>
          <w:p w14:paraId="03E53212" w14:textId="77777777" w:rsidR="00FB44E1" w:rsidRPr="00784A7D" w:rsidRDefault="00FB44E1" w:rsidP="00FB44E1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E59358" w14:textId="11104580" w:rsidR="00923710" w:rsidRDefault="00923710" w:rsidP="009237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vidence that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Jo’s translate function is being used regular by at least two families</w:t>
            </w:r>
          </w:p>
          <w:p w14:paraId="531668C3" w14:textId="77777777" w:rsidR="00923710" w:rsidRDefault="00923710" w:rsidP="0092371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chool have funded interpreters for family meetings as well as Annual reviews </w:t>
            </w:r>
          </w:p>
          <w:p w14:paraId="6A99E9BC" w14:textId="77777777" w:rsidR="00923710" w:rsidRDefault="00923710" w:rsidP="009237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lbeing meetings have been requested</w:t>
            </w:r>
          </w:p>
          <w:p w14:paraId="2DA8B075" w14:textId="338514E3" w:rsidR="00923710" w:rsidRDefault="00923710" w:rsidP="009237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turn to work meetings include mental health check ins</w:t>
            </w:r>
          </w:p>
          <w:p w14:paraId="55B61882" w14:textId="4B74F486" w:rsidR="00556F29" w:rsidRDefault="00556F29" w:rsidP="00784A7D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wareness and open conversations with staff on families on mental health and wellbeing concerns</w:t>
            </w:r>
          </w:p>
          <w:p w14:paraId="60D5A1A7" w14:textId="2323FF30" w:rsidR="00923710" w:rsidRDefault="00923710" w:rsidP="00784A7D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hole school INSET on Health &amp; Safety</w:t>
            </w:r>
          </w:p>
          <w:p w14:paraId="45D71B87" w14:textId="47BB581F" w:rsidR="00556F29" w:rsidRDefault="00132490" w:rsidP="00784A7D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&amp;S embedded into whole school calendar</w:t>
            </w:r>
          </w:p>
          <w:p w14:paraId="6847DDE3" w14:textId="392FB347" w:rsidR="00556F29" w:rsidRDefault="00132490" w:rsidP="00784A7D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ew Risk Assessment format embedded across whole school</w:t>
            </w:r>
          </w:p>
          <w:p w14:paraId="6C1DEF16" w14:textId="59C11836" w:rsidR="00132490" w:rsidRDefault="00132490" w:rsidP="0013249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National  Preparing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or Adulthood  training completed and disseminated</w:t>
            </w:r>
          </w:p>
          <w:p w14:paraId="5369FE86" w14:textId="7EC0D1BF" w:rsidR="00132490" w:rsidRDefault="00132490" w:rsidP="0013249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nsition information cards which are available on our website</w:t>
            </w:r>
          </w:p>
          <w:p w14:paraId="3AB1FAB0" w14:textId="77777777" w:rsidR="00601020" w:rsidRDefault="00601020" w:rsidP="00784A7D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d support for respite services to support learners and their families</w:t>
            </w:r>
          </w:p>
          <w:p w14:paraId="3388FCFD" w14:textId="41A76D23" w:rsidR="00601020" w:rsidRPr="00603B9A" w:rsidRDefault="00132490" w:rsidP="00132490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ing team introduced to proposed annual review format for transition years and discussions on whole school improvement required at Annual Reviews</w:t>
            </w:r>
          </w:p>
        </w:tc>
        <w:tc>
          <w:tcPr>
            <w:tcW w:w="4536" w:type="dxa"/>
          </w:tcPr>
          <w:p w14:paraId="295E45EF" w14:textId="77777777" w:rsidR="00731EDA" w:rsidRDefault="00731EDA" w:rsidP="00FB44E1">
            <w:p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7DB54AA" w14:textId="77777777" w:rsidR="00784A7D" w:rsidRPr="00235593" w:rsidRDefault="00784A7D" w:rsidP="00784A7D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14558B" w14:textId="77777777" w:rsidR="000E1B0B" w:rsidRPr="002811D5" w:rsidRDefault="002811D5" w:rsidP="002811D5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11D5">
              <w:rPr>
                <w:rFonts w:ascii="Arial" w:hAnsi="Arial" w:cs="Arial"/>
                <w:sz w:val="22"/>
                <w:szCs w:val="22"/>
              </w:rPr>
              <w:t>Introduce clear points of transition for families to support them over their child’s learning journey</w:t>
            </w:r>
          </w:p>
          <w:p w14:paraId="29306DB8" w14:textId="77777777" w:rsidR="002811D5" w:rsidRPr="002811D5" w:rsidRDefault="002811D5" w:rsidP="002811D5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develop cultural awareness and review resources available to learners and families</w:t>
            </w:r>
          </w:p>
          <w:p w14:paraId="4F03FD07" w14:textId="77777777" w:rsidR="002811D5" w:rsidRPr="002811D5" w:rsidRDefault="002811D5" w:rsidP="002811D5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nch a sharing/learning platform for families to access and understand key approaches used by the school</w:t>
            </w:r>
          </w:p>
          <w:p w14:paraId="5629372A" w14:textId="77777777" w:rsidR="002811D5" w:rsidRPr="002811D5" w:rsidRDefault="002811D5" w:rsidP="002811D5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 Annual Reviews to ensure families are more informed and feel able to contribute to the yearly plan for their child</w:t>
            </w:r>
          </w:p>
          <w:p w14:paraId="7A8B1B07" w14:textId="77777777" w:rsidR="002811D5" w:rsidRPr="002811D5" w:rsidRDefault="002811D5" w:rsidP="002811D5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 all staff understand, can support and feel supported through the grief process</w:t>
            </w:r>
          </w:p>
          <w:p w14:paraId="316F2B98" w14:textId="77777777" w:rsidR="002811D5" w:rsidRPr="002811D5" w:rsidRDefault="002811D5" w:rsidP="002811D5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raise standards of Health and Safety, fully using the skills of MH and H&amp;S leads</w:t>
            </w:r>
          </w:p>
          <w:p w14:paraId="3C70B736" w14:textId="77777777" w:rsidR="002811D5" w:rsidRPr="00B44E49" w:rsidRDefault="002811D5" w:rsidP="002811D5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ly </w:t>
            </w:r>
            <w:r w:rsidR="00B44E49">
              <w:rPr>
                <w:rFonts w:ascii="Arial" w:hAnsi="Arial" w:cs="Arial"/>
                <w:sz w:val="22"/>
                <w:szCs w:val="22"/>
              </w:rPr>
              <w:t>safeguarding meetings with wider team ahead of each holiday period</w:t>
            </w:r>
          </w:p>
          <w:p w14:paraId="4105EE94" w14:textId="5D6840A4" w:rsidR="00B44E49" w:rsidRPr="00B44E49" w:rsidRDefault="00B44E49" w:rsidP="00B44E49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ement contract changes to include delegable health care tasks </w:t>
            </w:r>
          </w:p>
          <w:p w14:paraId="044BA327" w14:textId="1C4F4803" w:rsidR="00B44E49" w:rsidRPr="002811D5" w:rsidRDefault="00B44E49" w:rsidP="00B44E49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eliver training on understanding our PMLD learners in the context of thei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amilies for the Jigsa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soci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re) team</w:t>
            </w:r>
          </w:p>
        </w:tc>
        <w:tc>
          <w:tcPr>
            <w:tcW w:w="5670" w:type="dxa"/>
          </w:tcPr>
          <w:p w14:paraId="64BEB4C8" w14:textId="77777777" w:rsidR="00EB6D1D" w:rsidRPr="007F1D99" w:rsidRDefault="00EB6D1D" w:rsidP="007F1D99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2A3D8B" w14:textId="77777777" w:rsidR="00EB6D1D" w:rsidRDefault="00EB6D1D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687ABA8" w14:textId="77777777" w:rsidR="00EB6D1D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develop Family focused working with and between all professionals involved with the school and individual learners</w:t>
            </w:r>
          </w:p>
          <w:p w14:paraId="1DD0FB51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460E22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develop effective and sustainable use of health colleagues to develop effective EHCPs for all learners</w:t>
            </w:r>
          </w:p>
          <w:p w14:paraId="1B991664" w14:textId="77777777" w:rsidR="003B2474" w:rsidRPr="00B76AF2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FCC914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develop working arrangements that are sustainable with colleagues from Social Services</w:t>
            </w:r>
          </w:p>
          <w:p w14:paraId="2EBADA6F" w14:textId="77777777" w:rsidR="003B2474" w:rsidRDefault="003B2474" w:rsidP="00245403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5AA9D1" w14:textId="77777777" w:rsidR="003B2474" w:rsidRDefault="003B2474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ensure transition planning and points of change </w:t>
            </w:r>
            <w:r w:rsidR="001E28B1">
              <w:rPr>
                <w:rFonts w:ascii="Arial" w:hAnsi="Arial" w:cs="Arial"/>
                <w:color w:val="auto"/>
                <w:sz w:val="22"/>
                <w:szCs w:val="22"/>
              </w:rPr>
              <w:t xml:space="preserve">are well considered and </w:t>
            </w:r>
            <w:r w:rsidR="00E5325E">
              <w:rPr>
                <w:rFonts w:ascii="Arial" w:hAnsi="Arial" w:cs="Arial"/>
                <w:color w:val="auto"/>
                <w:sz w:val="22"/>
                <w:szCs w:val="22"/>
              </w:rPr>
              <w:t>balance Best</w:t>
            </w:r>
            <w:r w:rsidR="001E28B1">
              <w:rPr>
                <w:rFonts w:ascii="Arial" w:hAnsi="Arial" w:cs="Arial"/>
                <w:color w:val="auto"/>
                <w:sz w:val="22"/>
                <w:szCs w:val="22"/>
              </w:rPr>
              <w:t xml:space="preserve"> Interest and Family Involvement</w:t>
            </w:r>
          </w:p>
          <w:p w14:paraId="1E319A6F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FE5030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offer support to families to navigate services and advocate for families when required</w:t>
            </w:r>
          </w:p>
          <w:p w14:paraId="0A5746AA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3E99BC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all learners are seen as individuals and their learning, health and social needs are reflected in their EHCP with due consideration to well being</w:t>
            </w:r>
          </w:p>
          <w:p w14:paraId="699CA10E" w14:textId="77777777" w:rsidR="001E28B1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DB752C" w14:textId="77777777" w:rsidR="001E28B1" w:rsidRPr="00EB6D1D" w:rsidRDefault="001E28B1" w:rsidP="001E28B1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all learners and their families are treated with dignity and respect aligned to the British Values the school holds on equality and diversity</w:t>
            </w:r>
          </w:p>
        </w:tc>
      </w:tr>
    </w:tbl>
    <w:p w14:paraId="45D55B4D" w14:textId="77777777" w:rsidR="00B75937" w:rsidRPr="00603B9A" w:rsidRDefault="00B75937" w:rsidP="009541E5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251C816D" w14:textId="77777777" w:rsidR="009541E5" w:rsidRPr="00603B9A" w:rsidRDefault="009541E5" w:rsidP="0073404F">
      <w:pPr>
        <w:spacing w:line="232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tbl>
      <w:tblPr>
        <w:tblW w:w="15299" w:type="dxa"/>
        <w:tblLayout w:type="fixed"/>
        <w:tblLook w:val="0000" w:firstRow="0" w:lastRow="0" w:firstColumn="0" w:lastColumn="0" w:noHBand="0" w:noVBand="0"/>
      </w:tblPr>
      <w:tblGrid>
        <w:gridCol w:w="530"/>
        <w:gridCol w:w="3146"/>
        <w:gridCol w:w="2835"/>
        <w:gridCol w:w="1559"/>
        <w:gridCol w:w="1559"/>
        <w:gridCol w:w="2835"/>
        <w:gridCol w:w="2835"/>
      </w:tblGrid>
      <w:tr w:rsidR="001E0EB4" w:rsidRPr="00337330" w14:paraId="51B7A80E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EE04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EADE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1134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2D43C777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F653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0FC19CAE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07A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EE183D0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5C8AA4F1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9E6C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C27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1239E29F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567B5" w:rsidRPr="00337330" w14:paraId="038134FB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0711" w14:textId="77777777" w:rsidR="001567B5" w:rsidRPr="00337330" w:rsidRDefault="001567B5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D2D2" w14:textId="70BFEA34" w:rsidR="00BB127A" w:rsidRPr="00132490" w:rsidRDefault="00243E5C" w:rsidP="00074C5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Transition points will be emphasised in communications with families and as part of Annual Review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4988" w14:textId="77777777" w:rsidR="00243E5C" w:rsidRDefault="00243E5C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Meeting 02.09.22</w:t>
            </w:r>
          </w:p>
          <w:p w14:paraId="126B0B15" w14:textId="7A4A592E" w:rsidR="001567B5" w:rsidRPr="00337330" w:rsidRDefault="00243E5C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 staff meetings and checking of paperwor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CEF7" w14:textId="518DB15C" w:rsidR="001567B5" w:rsidRPr="00337330" w:rsidRDefault="00243E5C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rom Autumn 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B269" w14:textId="6B64173D" w:rsidR="00EB6D1D" w:rsidRPr="00337330" w:rsidRDefault="00243E5C" w:rsidP="007A1C3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/ SC Teach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D03D" w14:textId="1DA8C4B7" w:rsidR="00F2262E" w:rsidRPr="00337330" w:rsidRDefault="00243E5C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milies feel supported to move through school and are better prepared for transition into adultho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AB5F" w14:textId="780D91C4" w:rsidR="001F6B43" w:rsidRPr="00337330" w:rsidRDefault="00950D63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1567B5" w:rsidRPr="00337330" w14:paraId="4E3781FB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A3004" w14:textId="77777777" w:rsidR="001567B5" w:rsidRPr="00337330" w:rsidRDefault="00D92F9C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D115" w14:textId="77777777" w:rsidR="00F2262E" w:rsidRPr="00132490" w:rsidRDefault="00EA60A7" w:rsidP="007863DE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Planned school, community and </w:t>
            </w:r>
            <w:proofErr w:type="gramStart"/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home based</w:t>
            </w:r>
            <w:proofErr w:type="gramEnd"/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engagement events to be organis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0557" w14:textId="77777777" w:rsidR="00F44B40" w:rsidRPr="00337330" w:rsidRDefault="00CE4642" w:rsidP="00EA60A7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amily link to evaluate successes and look at opportunities within current operating condi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DE55" w14:textId="77777777" w:rsidR="001567B5" w:rsidRPr="00337330" w:rsidRDefault="00CE4642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utumn and throughout the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2F2" w14:textId="77777777" w:rsidR="00C00A05" w:rsidRPr="00337330" w:rsidRDefault="00EA60A7" w:rsidP="0077110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PO 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5D02" w14:textId="4E4B5F15" w:rsidR="00F44B40" w:rsidRPr="00243E5C" w:rsidRDefault="00EA60A7" w:rsidP="00243E5C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>Variety of events and opportunities for support networks to grow for famili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C6F3" w14:textId="77777777" w:rsidR="001567B5" w:rsidRPr="00337330" w:rsidRDefault="001567B5" w:rsidP="00F44B4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636572" w14:textId="20817120" w:rsidR="00950D63" w:rsidRPr="00337330" w:rsidRDefault="00950D63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B127A" w:rsidRPr="00337330" w14:paraId="5C1A7C59" w14:textId="77777777" w:rsidTr="00243E5C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6388" w14:textId="77777777" w:rsidR="00BB127A" w:rsidRPr="00337330" w:rsidRDefault="00D92F9C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4115" w14:textId="77777777" w:rsidR="00BB6CA2" w:rsidRPr="00243E5C" w:rsidRDefault="00D5597A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red"/>
              </w:rPr>
              <w:t>To develop family training/information training sessions</w:t>
            </w:r>
          </w:p>
          <w:p w14:paraId="3F9A92F4" w14:textId="77777777" w:rsidR="00BB6CA2" w:rsidRPr="00132490" w:rsidRDefault="00BB6CA2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9B1" w14:textId="77777777" w:rsidR="009C5E7A" w:rsidRPr="00337330" w:rsidRDefault="00D5597A" w:rsidP="00BB6CA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udit and areas to be identified using Family Lin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76FA" w14:textId="77777777" w:rsidR="00BB127A" w:rsidRPr="00337330" w:rsidRDefault="00D5597A" w:rsidP="001567B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rom Autum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4031" w14:textId="77777777" w:rsidR="00814D31" w:rsidRPr="00337330" w:rsidRDefault="00D5597A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PO 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7CCF" w14:textId="2551C3A2" w:rsidR="00C00A05" w:rsidRPr="00243E5C" w:rsidRDefault="00D5597A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>Families</w:t>
            </w:r>
            <w:r w:rsidR="00337330" w:rsidRPr="00243E5C">
              <w:rPr>
                <w:rFonts w:ascii="Arial" w:hAnsi="Arial" w:cs="Arial"/>
                <w:color w:val="auto"/>
                <w:sz w:val="22"/>
                <w:szCs w:val="22"/>
              </w:rPr>
              <w:t>’</w:t>
            </w: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 xml:space="preserve"> understanding of techniques and approaches to support learning and development is support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BEFB" w14:textId="2CF7E782" w:rsidR="00BB127A" w:rsidRPr="00337330" w:rsidRDefault="00BB127A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E4642" w:rsidRPr="00337330" w14:paraId="7593DE02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203" w14:textId="77777777" w:rsidR="00CE4642" w:rsidRPr="00337330" w:rsidRDefault="00D92F9C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6B92" w14:textId="77777777" w:rsidR="00CE4642" w:rsidRPr="003920EC" w:rsidRDefault="00D92F9C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Promote positive mental health and </w:t>
            </w:r>
            <w:r w:rsidR="00DE7FF4"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have available support to pupils, families and staff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8AE5" w14:textId="77777777" w:rsidR="00DE7FF4" w:rsidRPr="00337330" w:rsidRDefault="00DE7FF4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Posters around school</w:t>
            </w:r>
          </w:p>
          <w:p w14:paraId="725A3846" w14:textId="77777777" w:rsidR="00DE7FF4" w:rsidRPr="00337330" w:rsidRDefault="00DE7FF4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Check ins promoted across all levels of staff</w:t>
            </w:r>
          </w:p>
          <w:p w14:paraId="776115BF" w14:textId="77777777" w:rsidR="00D5597A" w:rsidRDefault="00DE7FF4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vailability of space to talk</w:t>
            </w:r>
          </w:p>
          <w:p w14:paraId="0A2DC168" w14:textId="1A094EB4" w:rsidR="00243E5C" w:rsidRPr="00337330" w:rsidRDefault="00243E5C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cus of INSET02/05/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5C85" w14:textId="77777777" w:rsidR="00CE4642" w:rsidRPr="00337330" w:rsidRDefault="00DE7FF4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cademic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1475" w14:textId="77777777" w:rsidR="00DE7FF4" w:rsidRPr="00337330" w:rsidRDefault="00DE7FF4" w:rsidP="00D5597A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C PO</w:t>
            </w:r>
          </w:p>
          <w:p w14:paraId="7848CAE8" w14:textId="77777777" w:rsidR="00D5597A" w:rsidRPr="00337330" w:rsidRDefault="00DE7FF4" w:rsidP="00D5597A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K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1088" w14:textId="191676F2" w:rsidR="00CE4642" w:rsidRPr="00243E5C" w:rsidRDefault="00DE7FF4" w:rsidP="00243E5C">
            <w:pPr>
              <w:pStyle w:val="ListParagraph"/>
              <w:numPr>
                <w:ilvl w:val="0"/>
                <w:numId w:val="5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3E5C">
              <w:rPr>
                <w:rFonts w:ascii="Arial" w:hAnsi="Arial" w:cs="Arial"/>
                <w:color w:val="auto"/>
                <w:sz w:val="22"/>
                <w:szCs w:val="22"/>
              </w:rPr>
              <w:t>Mental health is understood and supported by whole te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FAC2" w14:textId="6ADA7264" w:rsidR="00D37D06" w:rsidRPr="00337330" w:rsidRDefault="00D37D06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E4642" w:rsidRPr="00337330" w14:paraId="2A33521E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E48B" w14:textId="77777777" w:rsidR="00CE4642" w:rsidRPr="00337330" w:rsidRDefault="00D40810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3BE1" w14:textId="77777777" w:rsidR="00EF61E5" w:rsidRPr="00C9061B" w:rsidRDefault="00243E5C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Annual review format changed and planning for</w:t>
            </w:r>
          </w:p>
          <w:p w14:paraId="072A749C" w14:textId="7698402B" w:rsidR="00CE4642" w:rsidRPr="00337330" w:rsidRDefault="00243E5C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 xml:space="preserve"> </w:t>
            </w:r>
            <w:proofErr w:type="gramStart"/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“ Living</w:t>
            </w:r>
            <w:proofErr w:type="gramEnd"/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 xml:space="preserve"> </w:t>
            </w:r>
            <w:r w:rsidR="00EF61E5"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Our Best L</w:t>
            </w:r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ives “ launch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499" w14:textId="77777777" w:rsidR="00243E5C" w:rsidRDefault="00243E5C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Meeting 02.09.22</w:t>
            </w:r>
          </w:p>
          <w:p w14:paraId="547B2E5B" w14:textId="1F705A60" w:rsidR="00D5597A" w:rsidRPr="00337330" w:rsidRDefault="00243E5C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 staff meetings and checking of paperwor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4CAE" w14:textId="7AE617A6" w:rsidR="00CE4642" w:rsidRPr="00337330" w:rsidRDefault="00243E5C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rom Autumn 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5DBD" w14:textId="77777777" w:rsidR="00CE4642" w:rsidRPr="00337330" w:rsidRDefault="00CE4642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D91425" w14:textId="4C9300F3" w:rsidR="00CE4642" w:rsidRPr="00337330" w:rsidRDefault="00243E5C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/ SC Teach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FBA7" w14:textId="360F3BED" w:rsidR="00CE4642" w:rsidRPr="00EF61E5" w:rsidRDefault="00EF61E5" w:rsidP="00243E5C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1E5">
              <w:rPr>
                <w:rFonts w:ascii="Arial" w:hAnsi="Arial" w:cs="Arial"/>
                <w:sz w:val="22"/>
                <w:szCs w:val="22"/>
              </w:rPr>
              <w:t xml:space="preserve">Families feel empowered to contribute </w:t>
            </w:r>
            <w:proofErr w:type="gramStart"/>
            <w:r w:rsidRPr="00EF61E5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EF61E5">
              <w:rPr>
                <w:rFonts w:ascii="Arial" w:hAnsi="Arial" w:cs="Arial"/>
                <w:sz w:val="22"/>
                <w:szCs w:val="22"/>
              </w:rPr>
              <w:t xml:space="preserve"> AR meeting and feel able to say what is and isn’t work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2A09" w14:textId="790363EB" w:rsidR="00261997" w:rsidRPr="00337330" w:rsidRDefault="00261997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E4642" w:rsidRPr="00337330" w14:paraId="53744384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213E" w14:textId="77777777" w:rsidR="00CE4642" w:rsidRPr="00337330" w:rsidRDefault="00D40810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00EB" w14:textId="14DC49F5" w:rsidR="00CE4642" w:rsidRPr="00337330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Extend research and look for specialist input to understand grief process and supporting families on palliative pathw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C027" w14:textId="77777777" w:rsidR="00EF61E5" w:rsidRDefault="00EF61E5" w:rsidP="0013249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cus of INSET02/05/23</w:t>
            </w:r>
          </w:p>
          <w:p w14:paraId="5B7BE29E" w14:textId="461BF3A8" w:rsidR="00CE4642" w:rsidRPr="00337330" w:rsidRDefault="00EF61E5" w:rsidP="0013249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d to sit on Board for children and young people palliative c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AFDA" w14:textId="0065FC3E" w:rsidR="00CE4642" w:rsidRPr="00337330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rom Autum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109E" w14:textId="299DB6E6" w:rsidR="00CE4642" w:rsidRPr="00337330" w:rsidRDefault="00CE4642" w:rsidP="00243E5C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F61E5"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A5EE" w14:textId="77777777" w:rsidR="00EF61E5" w:rsidRP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1E5">
              <w:rPr>
                <w:rFonts w:ascii="Arial" w:hAnsi="Arial" w:cs="Arial"/>
                <w:sz w:val="22"/>
                <w:szCs w:val="22"/>
              </w:rPr>
              <w:t>Staff feel they have the skills and understanding to support families</w:t>
            </w:r>
          </w:p>
          <w:p w14:paraId="7E5CA9AA" w14:textId="77777777" w:rsidR="00EF61E5" w:rsidRP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1E5">
              <w:rPr>
                <w:rFonts w:ascii="Arial" w:hAnsi="Arial" w:cs="Arial"/>
                <w:sz w:val="22"/>
                <w:szCs w:val="22"/>
              </w:rPr>
              <w:t>Improved signposting to support for families by school</w:t>
            </w:r>
          </w:p>
          <w:p w14:paraId="44761DC4" w14:textId="1F07EDDC" w:rsidR="00CE4642" w:rsidRP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1E5">
              <w:rPr>
                <w:rFonts w:ascii="Arial" w:hAnsi="Arial" w:cs="Arial"/>
                <w:sz w:val="22"/>
                <w:szCs w:val="22"/>
              </w:rPr>
              <w:t>School staff now how to get additional suppor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B7B5" w14:textId="23BC5F66" w:rsidR="00CE4642" w:rsidRPr="00337330" w:rsidRDefault="00CE4642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E4642" w:rsidRPr="00337330" w14:paraId="2C72681F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EF19A" w14:textId="77777777" w:rsidR="00CE4642" w:rsidRPr="00337330" w:rsidRDefault="00D40810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8D7" w14:textId="134CD205" w:rsidR="00CE4642" w:rsidRPr="003920EC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Improved safeguarding and contact over school holi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A438" w14:textId="77777777" w:rsidR="00EF61E5" w:rsidRDefault="00EF61E5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hole school safeguarding KCSIE 02.09.22</w:t>
            </w:r>
          </w:p>
          <w:p w14:paraId="3BF2CBB4" w14:textId="77777777" w:rsidR="00EF61E5" w:rsidRDefault="00EF61E5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rmly meetings</w:t>
            </w:r>
          </w:p>
          <w:p w14:paraId="053A9889" w14:textId="62B28328" w:rsidR="00CE4642" w:rsidRPr="00337330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ing for Jigsaw tea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B31E" w14:textId="06864891" w:rsidR="00EF61E5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 the year</w:t>
            </w:r>
          </w:p>
          <w:p w14:paraId="4D2E82C9" w14:textId="77777777" w:rsidR="00EF61E5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BB1A22" w14:textId="77777777" w:rsidR="00EF61E5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BADDEC" w14:textId="77777777" w:rsidR="00EF61E5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679283" w14:textId="77777777" w:rsidR="00EF61E5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FA8441" w14:textId="4C5D4774" w:rsidR="00CE4642" w:rsidRPr="00337330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.10.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7468" w14:textId="77777777" w:rsidR="00EF61E5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</w:t>
            </w:r>
          </w:p>
          <w:p w14:paraId="4C838D62" w14:textId="77777777" w:rsidR="00EF61E5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3BFE68" w14:textId="77777777" w:rsidR="00EF61E5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80A1CD" w14:textId="77777777" w:rsidR="00EF61E5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12E191" w14:textId="77777777" w:rsidR="00EF61E5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B08C34" w14:textId="2EF3E403" w:rsidR="00CE4642" w:rsidRPr="00337330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/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3E17" w14:textId="360A5596" w:rsidR="00CE4642" w:rsidRPr="00337330" w:rsidRDefault="00EF61E5" w:rsidP="00D408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hole team working together to improve safeguarding and outcomes for children/young people and their famili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DC75" w14:textId="5EC3978E" w:rsidR="007F65EF" w:rsidRPr="00337330" w:rsidRDefault="00950D63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EF61E5" w:rsidRPr="00337330" w14:paraId="4E8BD875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DFA7" w14:textId="1B07FC52" w:rsidR="00EF61E5" w:rsidRPr="00337330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8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00A8" w14:textId="7F9234EC" w:rsidR="00EF61E5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All learning assistants and HLTA will have training to undertake agreed health tasks required by learn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4F19" w14:textId="77777777" w:rsidR="00EF61E5" w:rsidRDefault="00EF61E5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INSET</w:t>
            </w:r>
          </w:p>
          <w:p w14:paraId="0220F198" w14:textId="46B4DB14" w:rsidR="00EF61E5" w:rsidRDefault="00EF61E5" w:rsidP="00CE4642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spoke training as requir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F6A" w14:textId="546FBA56" w:rsidR="00EF61E5" w:rsidRDefault="00EF61E5" w:rsidP="0013249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.09.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1C05" w14:textId="13560042" w:rsidR="00EF61E5" w:rsidRDefault="00EF61E5" w:rsidP="00CE4642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ursing Te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B360" w14:textId="222D17E0" w:rsidR="00EF61E5" w:rsidRDefault="00EF61E5" w:rsidP="00D40810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eam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ar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well trained to meet complex health care needs learn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2F43" w14:textId="77777777" w:rsidR="00EF61E5" w:rsidRDefault="00EF61E5" w:rsidP="00243E5C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F61E5" w:rsidRPr="00337330" w14:paraId="1E2ABA5A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8F69" w14:textId="4F2EC18D" w:rsidR="00EF61E5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6A91" w14:textId="01688EE2" w:rsidR="00EF61E5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SALs who volunteer will do additional Health tasks above enteral feed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2E10" w14:textId="77777777" w:rsid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INSET</w:t>
            </w:r>
          </w:p>
          <w:p w14:paraId="79AAF1B9" w14:textId="60AAC95E" w:rsid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spoke training as requir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3720" w14:textId="3748A87C" w:rsidR="00EF61E5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.09.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9647" w14:textId="7D3950C4" w:rsidR="00EF61E5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ursing Te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D87E" w14:textId="04449CE2" w:rsidR="00EF61E5" w:rsidRDefault="00EF61E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eam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ar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well trained to meet complex health care needs learn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242D" w14:textId="456BAF3E" w:rsidR="00EF61E5" w:rsidRDefault="00EF61E5" w:rsidP="00EF61E5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F61E5" w:rsidRPr="00337330" w14:paraId="1203CCB5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4A28" w14:textId="06A6BB4A" w:rsidR="00EF61E5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C90E" w14:textId="729F3A96" w:rsidR="00EF61E5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Health &amp; Safety</w:t>
            </w:r>
            <w:r w:rsidR="00600E55"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standards will continue to be improved over the yea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3A9E" w14:textId="77777777" w:rsidR="00EF61E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 audits</w:t>
            </w:r>
          </w:p>
          <w:p w14:paraId="403F7B62" w14:textId="00A19650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eting with Business Lead – Operations</w:t>
            </w:r>
          </w:p>
          <w:p w14:paraId="357DD79A" w14:textId="77777777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ing updates as required</w:t>
            </w:r>
          </w:p>
          <w:p w14:paraId="0FB1C958" w14:textId="77777777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isk assessments reviewed</w:t>
            </w:r>
          </w:p>
          <w:p w14:paraId="33CF06E9" w14:textId="69065330" w:rsidR="00600E55" w:rsidRDefault="00600E55" w:rsidP="00EF61E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tendance at Trust H&amp; S meeting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6E8" w14:textId="0966C66B" w:rsidR="00EF61E5" w:rsidRDefault="00600E5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ll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6930" w14:textId="77777777" w:rsidR="00EF61E5" w:rsidRDefault="00600E5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D SL</w:t>
            </w:r>
          </w:p>
          <w:p w14:paraId="1234E917" w14:textId="2E10868D" w:rsidR="00600E55" w:rsidRDefault="00600E5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E3C9" w14:textId="054B4065" w:rsidR="00EF61E5" w:rsidRDefault="00600E55" w:rsidP="00600E55">
            <w:pPr>
              <w:pStyle w:val="ListParagraph"/>
              <w:numPr>
                <w:ilvl w:val="0"/>
                <w:numId w:val="5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workplac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ensur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ll staff and learners are kept as safe as possible via thorough system of monitoring and review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53FD" w14:textId="5AD3B3D4" w:rsidR="00EF61E5" w:rsidRDefault="00EF61E5" w:rsidP="00EF61E5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F61E5" w:rsidRPr="00337330" w14:paraId="10F7B2F7" w14:textId="77777777" w:rsidTr="00337330">
        <w:trPr>
          <w:trHeight w:val="744"/>
        </w:trPr>
        <w:tc>
          <w:tcPr>
            <w:tcW w:w="15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2B3A" w14:textId="77777777" w:rsidR="00EF61E5" w:rsidRPr="00337330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Monitoring –LGB Liz Murray  </w:t>
            </w:r>
          </w:p>
          <w:p w14:paraId="79B43239" w14:textId="7AE87693" w:rsidR="00EF61E5" w:rsidRPr="00337330" w:rsidRDefault="00EF61E5" w:rsidP="00EF61E5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External: Southampton SIO Margaret </w:t>
            </w:r>
            <w:proofErr w:type="gramStart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wift  SIP</w:t>
            </w:r>
            <w:proofErr w:type="gramEnd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13249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xxxxxx</w:t>
            </w:r>
            <w:proofErr w:type="spellEnd"/>
          </w:p>
        </w:tc>
      </w:tr>
    </w:tbl>
    <w:p w14:paraId="099963C2" w14:textId="77777777" w:rsidR="00D40810" w:rsidRDefault="00D40810" w:rsidP="00D4081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C94BB87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0EB10C5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4EF3087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7259883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858C1E5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0131BAC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8197925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44923E2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4F26BB9" w14:textId="77777777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31B4AC9" w14:textId="0C583A9C" w:rsidR="00337330" w:rsidRDefault="00337330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FCD3296" w14:textId="459D4F59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EF9E1BF" w14:textId="77EAC267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430E1C2" w14:textId="2DB8CD93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5B34EB4" w14:textId="5E2670F4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3C82293" w14:textId="37BDBE14" w:rsidR="00335AEA" w:rsidRDefault="00335AEA" w:rsidP="00D40810">
      <w:pPr>
        <w:spacing w:line="232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A5E61DA" w14:textId="77777777" w:rsidR="007E7040" w:rsidRDefault="007E7040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0C0A58F9" w14:textId="77777777" w:rsidR="007E7040" w:rsidRDefault="007E7040" w:rsidP="007E7040">
      <w:pPr>
        <w:spacing w:line="232" w:lineRule="auto"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167FAB96" w14:textId="47A124B7" w:rsidR="003E5EA2" w:rsidRPr="003E5EA2" w:rsidRDefault="003E5EA2" w:rsidP="007E7040">
      <w:pPr>
        <w:spacing w:line="232" w:lineRule="auto"/>
        <w:jc w:val="center"/>
        <w:rPr>
          <w:rFonts w:ascii="Arial" w:hAnsi="Arial" w:cs="Arial"/>
          <w:bCs/>
          <w:color w:val="7030A0"/>
          <w:sz w:val="28"/>
          <w:szCs w:val="28"/>
        </w:rPr>
      </w:pP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Intent</w:t>
      </w:r>
      <w:r w:rsidRPr="00AF1AD7">
        <w:rPr>
          <w:rFonts w:ascii="Arial" w:hAnsi="Arial" w:cs="Arial"/>
          <w:bCs/>
          <w:color w:val="7030A0"/>
          <w:sz w:val="28"/>
          <w:szCs w:val="28"/>
        </w:rPr>
        <w:t xml:space="preserve"> </w:t>
      </w: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4</w:t>
      </w:r>
      <w:r w:rsidRPr="00AF1AD7">
        <w:rPr>
          <w:rFonts w:ascii="Arial" w:hAnsi="Arial" w:cs="Arial"/>
          <w:bCs/>
          <w:color w:val="7030A0"/>
          <w:sz w:val="28"/>
          <w:szCs w:val="28"/>
        </w:rPr>
        <w:t xml:space="preserve"> –</w:t>
      </w: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Leadership and Management</w:t>
      </w:r>
    </w:p>
    <w:p w14:paraId="3AE66924" w14:textId="6702E8AB" w:rsidR="003E5EA2" w:rsidRDefault="003E5EA2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The wellbeing and personal development opportunities of all staff will be prioritised</w:t>
      </w:r>
    </w:p>
    <w:p w14:paraId="66F372C3" w14:textId="77777777" w:rsidR="007E7040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D71CB6">
        <w:rPr>
          <w:rFonts w:ascii="Arial" w:hAnsi="Arial" w:cs="Arial"/>
          <w:bCs/>
          <w:i/>
          <w:color w:val="auto"/>
          <w:sz w:val="18"/>
          <w:szCs w:val="18"/>
        </w:rPr>
        <w:t>Re</w:t>
      </w:r>
      <w:r>
        <w:rPr>
          <w:rFonts w:ascii="Arial" w:hAnsi="Arial" w:cs="Arial"/>
          <w:bCs/>
          <w:color w:val="auto"/>
          <w:sz w:val="18"/>
          <w:szCs w:val="18"/>
        </w:rPr>
        <w:t>-</w:t>
      </w:r>
      <w:r w:rsidRPr="006D1A21">
        <w:rPr>
          <w:rFonts w:ascii="Arial" w:hAnsi="Arial" w:cs="Arial"/>
          <w:bCs/>
          <w:i/>
          <w:color w:val="auto"/>
          <w:sz w:val="18"/>
          <w:szCs w:val="18"/>
        </w:rPr>
        <w:t xml:space="preserve"> focus on reviewing teacher workload and wellbeing of all staff</w:t>
      </w:r>
    </w:p>
    <w:p w14:paraId="24868320" w14:textId="77777777" w:rsidR="007E7040" w:rsidRPr="006D1A21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support teachers to develop leadership and management skills to empower their class teams</w:t>
      </w:r>
    </w:p>
    <w:p w14:paraId="576125C2" w14:textId="77777777" w:rsidR="007E7040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 w:rsidRPr="006D1A21">
        <w:rPr>
          <w:rFonts w:ascii="Arial" w:hAnsi="Arial" w:cs="Arial"/>
          <w:bCs/>
          <w:i/>
          <w:color w:val="auto"/>
          <w:sz w:val="18"/>
          <w:szCs w:val="18"/>
        </w:rPr>
        <w:t>Updating all Safeguarding Leads and staff training including Governors with responsibility for Safeguarding</w:t>
      </w:r>
    </w:p>
    <w:p w14:paraId="44F27A17" w14:textId="77777777" w:rsidR="007E7040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 xml:space="preserve">To review policies </w:t>
      </w:r>
      <w:proofErr w:type="gramStart"/>
      <w:r>
        <w:rPr>
          <w:rFonts w:ascii="Arial" w:hAnsi="Arial" w:cs="Arial"/>
          <w:bCs/>
          <w:i/>
          <w:color w:val="auto"/>
          <w:sz w:val="18"/>
          <w:szCs w:val="18"/>
        </w:rPr>
        <w:t>and  process</w:t>
      </w:r>
      <w:proofErr w:type="gramEnd"/>
      <w:r>
        <w:rPr>
          <w:rFonts w:ascii="Arial" w:hAnsi="Arial" w:cs="Arial"/>
          <w:bCs/>
          <w:i/>
          <w:color w:val="auto"/>
          <w:sz w:val="18"/>
          <w:szCs w:val="18"/>
        </w:rPr>
        <w:t xml:space="preserve"> with HR, including updating safer recruitment training and rewriting interviews to reflect ethos and ambition of the school</w:t>
      </w:r>
    </w:p>
    <w:p w14:paraId="25428C70" w14:textId="77777777" w:rsidR="007E7040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to support and develop Early Career Framework teachers providing supervision, mentoring and training as required for both Year 1 and Year 2 ECT</w:t>
      </w:r>
    </w:p>
    <w:p w14:paraId="0512747D" w14:textId="0CA07B03" w:rsidR="007E7040" w:rsidRDefault="007E7040" w:rsidP="007E7040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ensure all teachers and HLTAs are consistently applying the language of impacts to assessment process</w:t>
      </w:r>
    </w:p>
    <w:p w14:paraId="3E5C2E30" w14:textId="77777777" w:rsidR="003E6B6B" w:rsidRPr="006D1A21" w:rsidRDefault="003E6B6B" w:rsidP="003E6B6B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t>To continue to work with the LA to address significant funding concerns</w:t>
      </w:r>
    </w:p>
    <w:p w14:paraId="039BC982" w14:textId="77777777" w:rsidR="003E6B6B" w:rsidRPr="006D1A21" w:rsidRDefault="003E6B6B" w:rsidP="003E6B6B">
      <w:pPr>
        <w:pStyle w:val="ListParagraph"/>
        <w:spacing w:line="232" w:lineRule="auto"/>
        <w:ind w:left="360"/>
        <w:rPr>
          <w:rFonts w:ascii="Arial" w:hAnsi="Arial" w:cs="Arial"/>
          <w:bCs/>
          <w:i/>
          <w:color w:val="auto"/>
          <w:sz w:val="18"/>
          <w:szCs w:val="18"/>
        </w:rPr>
      </w:pPr>
    </w:p>
    <w:p w14:paraId="75A4D0B8" w14:textId="77777777" w:rsidR="007E7040" w:rsidRDefault="007E7040" w:rsidP="003E5EA2">
      <w:pPr>
        <w:spacing w:line="232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63C26FBB" w14:textId="1B33537E" w:rsidR="00335AEA" w:rsidRPr="007E7040" w:rsidRDefault="00335AEA" w:rsidP="007E7040">
      <w:pPr>
        <w:spacing w:line="232" w:lineRule="auto"/>
        <w:rPr>
          <w:rFonts w:ascii="Arial" w:hAnsi="Arial" w:cs="Arial"/>
          <w:b/>
          <w:bCs/>
          <w:color w:val="00B050"/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724"/>
        <w:gridCol w:w="4725"/>
        <w:gridCol w:w="5997"/>
      </w:tblGrid>
      <w:tr w:rsidR="00CB5368" w:rsidRPr="00603B9A" w14:paraId="2EE695CD" w14:textId="77777777" w:rsidTr="00337330">
        <w:tc>
          <w:tcPr>
            <w:tcW w:w="4724" w:type="dxa"/>
          </w:tcPr>
          <w:p w14:paraId="06ED70B6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5E099D01" w14:textId="66154A3E" w:rsidR="00CB5368" w:rsidRPr="00603B9A" w:rsidRDefault="00335AEA" w:rsidP="001E3D32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1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CB5368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4725" w:type="dxa"/>
          </w:tcPr>
          <w:p w14:paraId="31D9139E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6FD26F95" w14:textId="2B023FB4" w:rsidR="00CB5368" w:rsidRPr="00603B9A" w:rsidRDefault="00CB5368" w:rsidP="001E3D32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335AEA">
              <w:rPr>
                <w:rFonts w:ascii="Arial" w:hAnsi="Arial" w:cs="Arial"/>
                <w:b/>
                <w:color w:val="auto"/>
                <w:sz w:val="22"/>
                <w:szCs w:val="22"/>
              </w:rPr>
              <w:t>22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335AEA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997" w:type="dxa"/>
          </w:tcPr>
          <w:p w14:paraId="770FA980" w14:textId="77777777" w:rsidR="00CB5368" w:rsidRPr="00603B9A" w:rsidRDefault="00CB5368" w:rsidP="00CB5368">
            <w:pPr>
              <w:spacing w:line="232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0B65B0" w:rsidRPr="00603B9A" w14:paraId="4FB7085E" w14:textId="77777777" w:rsidTr="00337330">
        <w:trPr>
          <w:trHeight w:val="2124"/>
        </w:trPr>
        <w:tc>
          <w:tcPr>
            <w:tcW w:w="4724" w:type="dxa"/>
          </w:tcPr>
          <w:p w14:paraId="5F0DAE84" w14:textId="77777777" w:rsidR="000B65B0" w:rsidRPr="00603B9A" w:rsidRDefault="000B65B0" w:rsidP="000B65B0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ECDE03" w14:textId="29CA50B3" w:rsidR="001E3D32" w:rsidRPr="00AD1A65" w:rsidRDefault="00335AEA" w:rsidP="001E3D32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pointed Curriculum Lead, posy holder will have completed Middle leadership course by Nov</w:t>
            </w:r>
          </w:p>
          <w:p w14:paraId="5C0DEDAF" w14:textId="001E5883" w:rsidR="001E3D32" w:rsidRDefault="00CD3BE0" w:rsidP="001E3D32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P was actively referred to by the staff team with shared focus on HOPE</w:t>
            </w:r>
            <w:r w:rsidR="00335AEA">
              <w:rPr>
                <w:rFonts w:ascii="Arial" w:hAnsi="Arial" w:cs="Arial"/>
                <w:color w:val="auto"/>
                <w:sz w:val="22"/>
                <w:szCs w:val="22"/>
              </w:rPr>
              <w:t>FUL and informed SCRUFFY</w:t>
            </w:r>
          </w:p>
          <w:p w14:paraId="27730B65" w14:textId="77777777" w:rsidR="00364CC7" w:rsidRDefault="00F35227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valuated the ImPACTS Key Skills and identified as a team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key areas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or development</w:t>
            </w:r>
          </w:p>
          <w:p w14:paraId="0388FC0F" w14:textId="19EB2999" w:rsidR="00F35227" w:rsidRDefault="00F35227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dentified a teacher </w:t>
            </w:r>
            <w:r w:rsidR="00335AEA">
              <w:rPr>
                <w:rFonts w:ascii="Arial" w:hAnsi="Arial" w:cs="Arial"/>
                <w:color w:val="auto"/>
                <w:sz w:val="22"/>
                <w:szCs w:val="22"/>
              </w:rPr>
              <w:t xml:space="preserve">SSAT Future Leaders </w:t>
            </w:r>
            <w:proofErr w:type="gramStart"/>
            <w:r w:rsidR="00335AEA">
              <w:rPr>
                <w:rFonts w:ascii="Arial" w:hAnsi="Arial" w:cs="Arial"/>
                <w:color w:val="auto"/>
                <w:sz w:val="22"/>
                <w:szCs w:val="22"/>
              </w:rPr>
              <w:t>Project  (</w:t>
            </w:r>
            <w:proofErr w:type="gramEnd"/>
            <w:r w:rsidR="00335AEA">
              <w:rPr>
                <w:rFonts w:ascii="Arial" w:hAnsi="Arial" w:cs="Arial"/>
                <w:color w:val="auto"/>
                <w:sz w:val="22"/>
                <w:szCs w:val="22"/>
              </w:rPr>
              <w:t>application approved )</w:t>
            </w:r>
          </w:p>
          <w:p w14:paraId="43C34450" w14:textId="3F248245" w:rsidR="00C62B53" w:rsidRDefault="00335AEA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BOR introduced in school with positive impact. Improved Registers, reports and monitoring</w:t>
            </w:r>
          </w:p>
          <w:p w14:paraId="35208642" w14:textId="7B55AECB" w:rsidR="00C62B53" w:rsidRDefault="00335AEA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hieved uplift in top up funding to recognise Learning assistants</w:t>
            </w:r>
          </w:p>
          <w:p w14:paraId="211FABFE" w14:textId="1C4CF7BA" w:rsidR="00335AEA" w:rsidRDefault="00335AEA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d contract for LAs and HLTAs to include “Delegated health Care Tasks”</w:t>
            </w:r>
          </w:p>
          <w:p w14:paraId="4FC86559" w14:textId="5D8618E4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ed with Special heads conference to develop whole City Local offer map of each school’s curriculum offer and identified gaps in provision</w:t>
            </w:r>
          </w:p>
          <w:p w14:paraId="2953E7F3" w14:textId="7F8EDEEB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d negotiations with LA on Top Up Funding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( 4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% uplift achieved .. so far)</w:t>
            </w:r>
          </w:p>
          <w:p w14:paraId="41C311E2" w14:textId="16E6A9BF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sitive placement of SIP and enhanced placement</w:t>
            </w:r>
          </w:p>
          <w:p w14:paraId="45C936E7" w14:textId="6151B6EB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ed ECT mentor and very positive feedback on quality of support provided by the school</w:t>
            </w:r>
          </w:p>
          <w:p w14:paraId="16E346BE" w14:textId="06262383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ing plans are being referred to by all levels of staff</w:t>
            </w:r>
          </w:p>
          <w:p w14:paraId="1AFBE91E" w14:textId="2C09B0F8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uccessful training of another HLTA and two additional posts filled for HLTA</w:t>
            </w:r>
          </w:p>
          <w:p w14:paraId="752F2F85" w14:textId="77777777" w:rsidR="00692E5B" w:rsidRDefault="00692E5B" w:rsidP="00692E5B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hole team have embraced Informed Scruffy and improved awareness of VI</w:t>
            </w:r>
          </w:p>
          <w:p w14:paraId="0AD6E1CE" w14:textId="294A8FFA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se of engagement model language is well embedded across the school</w:t>
            </w:r>
          </w:p>
          <w:p w14:paraId="6E817704" w14:textId="77777777" w:rsidR="00692E5B" w:rsidRDefault="00692E5B" w:rsidP="00692E5B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feguarding Audit completed only one outstanding action which was Governor Training</w:t>
            </w:r>
          </w:p>
          <w:p w14:paraId="2C8229E3" w14:textId="72BAC688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roved reporting to Governors and Trustees by using categories available on My Concern</w:t>
            </w:r>
          </w:p>
          <w:p w14:paraId="025F3517" w14:textId="5DB2D35F" w:rsidR="00692E5B" w:rsidRDefault="00692E5B" w:rsidP="00CD3BE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HT trained in Adult Safeguarding as part of DSL role</w:t>
            </w:r>
          </w:p>
          <w:p w14:paraId="3BCB599C" w14:textId="77777777" w:rsidR="00F35227" w:rsidRPr="00603B9A" w:rsidRDefault="00F35227" w:rsidP="00F35227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25" w:type="dxa"/>
          </w:tcPr>
          <w:p w14:paraId="03398207" w14:textId="77777777" w:rsidR="000B65B0" w:rsidRPr="00603B9A" w:rsidRDefault="000B65B0" w:rsidP="000B65B0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6D4DEA" w14:textId="08569B9D" w:rsidR="00E502DE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 with teaching team to review systems and expectations of teachers and staff</w:t>
            </w:r>
          </w:p>
          <w:p w14:paraId="7D9C907A" w14:textId="3FB8FA66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 teaching team to develop as Leaders of teams</w:t>
            </w:r>
          </w:p>
          <w:p w14:paraId="366AE682" w14:textId="343FCBEC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sure all staff team are fully aware of duties and responsibilities under safeguarding/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CSi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E7EEC50" w14:textId="726786F0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olicy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review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o be completed with full five year review plan completed </w:t>
            </w:r>
          </w:p>
          <w:p w14:paraId="08B0A997" w14:textId="78209D71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 our ECTs in Year 1 and 2 to succeed</w:t>
            </w:r>
          </w:p>
          <w:p w14:paraId="1644DD82" w14:textId="7A012ABE" w:rsidR="007E7040" w:rsidRDefault="007E7040" w:rsidP="007E7040">
            <w:pPr>
              <w:pStyle w:val="ListParagraph"/>
              <w:numPr>
                <w:ilvl w:val="0"/>
                <w:numId w:val="19"/>
              </w:num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a consistent and moderated approach to assessing using all ImPACTS material</w:t>
            </w:r>
          </w:p>
          <w:p w14:paraId="50530530" w14:textId="77777777" w:rsidR="00E502DE" w:rsidRDefault="00E502DE" w:rsidP="00AA06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FAF3F5" w14:textId="77777777" w:rsidR="00E502DE" w:rsidRDefault="00E502DE" w:rsidP="00AA06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6DB89A" w14:textId="77777777" w:rsidR="00E502DE" w:rsidRDefault="00E502DE" w:rsidP="00AA06D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4FA111" w14:textId="77777777" w:rsidR="00E502DE" w:rsidRPr="00337330" w:rsidRDefault="00E502DE" w:rsidP="00337330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97" w:type="dxa"/>
          </w:tcPr>
          <w:p w14:paraId="52E3010F" w14:textId="77777777" w:rsidR="000B65B0" w:rsidRPr="00603B9A" w:rsidRDefault="000B65B0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AC8E43" w14:textId="77777777" w:rsidR="000B65B0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become a Mental Health Aware school</w:t>
            </w:r>
          </w:p>
          <w:p w14:paraId="1BDA9D2C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CC6BFD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achieve sustainable work life balance for all teaching staff</w:t>
            </w:r>
          </w:p>
          <w:p w14:paraId="39579BEE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05DD30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provide personal development opportunities to all staff</w:t>
            </w:r>
          </w:p>
          <w:p w14:paraId="09037194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28E70C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ensure we employ and retain a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high quality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taff team</w:t>
            </w:r>
          </w:p>
          <w:p w14:paraId="10349E9D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B5AC0D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mpower and develop the Governing Body as critical friends reviewing the overall quality of Teaching and Learning in the school</w:t>
            </w:r>
          </w:p>
          <w:p w14:paraId="4D963F58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08FDE5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improv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two way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hallenge and conversation between the LGBs and Trustees</w:t>
            </w:r>
          </w:p>
          <w:p w14:paraId="2C00F563" w14:textId="77777777" w:rsidR="003B2474" w:rsidRDefault="003B2474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 open to and contribute to critical challenge from outside professionals/educators</w:t>
            </w:r>
          </w:p>
          <w:p w14:paraId="3BD29D79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F001E0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the school is a safe learning environment for all</w:t>
            </w:r>
          </w:p>
          <w:p w14:paraId="2784BCD4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4CCB50" w14:textId="77777777" w:rsidR="00CB5368" w:rsidRDefault="00CB5368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the school has a sustainable succession plan by identifying and investing in future leaders</w:t>
            </w:r>
          </w:p>
          <w:p w14:paraId="5F207BAD" w14:textId="77777777" w:rsidR="00CB5368" w:rsidRPr="00CB5368" w:rsidRDefault="00CB5368" w:rsidP="00CB5368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357DDA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B2A0484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FBFA39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</w:t>
            </w:r>
            <w:r w:rsidR="00CB5368">
              <w:rPr>
                <w:rFonts w:ascii="Arial" w:hAnsi="Arial" w:cs="Arial"/>
                <w:color w:val="auto"/>
                <w:sz w:val="22"/>
                <w:szCs w:val="22"/>
              </w:rPr>
              <w:t xml:space="preserve"> continue 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raise staff’s personal responsibility for their standard of practice</w:t>
            </w:r>
          </w:p>
          <w:p w14:paraId="2EBB0E03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15507F" w14:textId="77777777" w:rsid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BDF5F3" w14:textId="77777777" w:rsidR="00271561" w:rsidRPr="00271561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o continue to impact and influence the national agenda on the education of learners with PMLD</w:t>
            </w:r>
          </w:p>
          <w:p w14:paraId="0F912EA4" w14:textId="77777777" w:rsidR="00271561" w:rsidRPr="00290256" w:rsidRDefault="00271561" w:rsidP="000B65B0">
            <w:pPr>
              <w:pStyle w:val="ListParagraph"/>
              <w:spacing w:line="232" w:lineRule="auto"/>
              <w:ind w:left="3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3BC8E03B" w14:textId="77777777" w:rsidR="000B65B0" w:rsidRPr="00603B9A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44F085C" w14:textId="77777777" w:rsidR="000B65B0" w:rsidRPr="00603B9A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7006B7F" w14:textId="77777777" w:rsidR="000B65B0" w:rsidRPr="00603B9A" w:rsidRDefault="000B65B0" w:rsidP="00337330">
      <w:pPr>
        <w:spacing w:line="232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62891D9" w14:textId="77777777" w:rsidR="000B65B0" w:rsidRPr="00603B9A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tbl>
      <w:tblPr>
        <w:tblW w:w="15505" w:type="dxa"/>
        <w:tblLayout w:type="fixed"/>
        <w:tblLook w:val="0000" w:firstRow="0" w:lastRow="0" w:firstColumn="0" w:lastColumn="0" w:noHBand="0" w:noVBand="0"/>
      </w:tblPr>
      <w:tblGrid>
        <w:gridCol w:w="508"/>
        <w:gridCol w:w="4084"/>
        <w:gridCol w:w="2638"/>
        <w:gridCol w:w="1488"/>
        <w:gridCol w:w="1195"/>
        <w:gridCol w:w="3055"/>
        <w:gridCol w:w="2528"/>
        <w:gridCol w:w="9"/>
      </w:tblGrid>
      <w:tr w:rsidR="001E0EB4" w:rsidRPr="00337330" w14:paraId="7AD11BB3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F9D6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75EF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40F1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004D45B5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D04D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227EDF82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55AA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35059FC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1C9902DF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F530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F38D" w14:textId="77777777" w:rsidR="001E0EB4" w:rsidRPr="00337330" w:rsidRDefault="001E0EB4" w:rsidP="001E0EB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23B53C25" w14:textId="77777777" w:rsidR="001E0EB4" w:rsidRPr="00337330" w:rsidRDefault="001E0EB4" w:rsidP="001E0EB4">
            <w:pPr>
              <w:spacing w:before="2" w:after="2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0B65B0" w:rsidRPr="00337330" w14:paraId="561D58CA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08E13" w14:textId="77777777" w:rsidR="000B65B0" w:rsidRPr="00337330" w:rsidRDefault="000B65B0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460B" w14:textId="77777777" w:rsidR="00F53AAF" w:rsidRPr="003920EC" w:rsidRDefault="00F53AAF" w:rsidP="00F53AA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Active participation in Southampton Inclusion Partnership</w:t>
            </w:r>
          </w:p>
          <w:p w14:paraId="7346F759" w14:textId="77777777" w:rsidR="00F53AAF" w:rsidRPr="003920EC" w:rsidRDefault="00F53AAF" w:rsidP="00F53AAF">
            <w:pPr>
              <w:pStyle w:val="ListParagraph"/>
              <w:numPr>
                <w:ilvl w:val="0"/>
                <w:numId w:val="46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Student teacher placement</w:t>
            </w:r>
          </w:p>
          <w:p w14:paraId="048C0BFE" w14:textId="77777777" w:rsidR="00F53AAF" w:rsidRPr="003920EC" w:rsidRDefault="00F53AAF" w:rsidP="00F53AAF">
            <w:pPr>
              <w:pStyle w:val="ListParagraph"/>
              <w:numPr>
                <w:ilvl w:val="0"/>
                <w:numId w:val="46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Contribution to teacher training programme</w:t>
            </w:r>
          </w:p>
          <w:p w14:paraId="0BB4D017" w14:textId="77777777" w:rsidR="000A018F" w:rsidRPr="00692E5B" w:rsidRDefault="000A018F" w:rsidP="000D623A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066" w14:textId="77777777" w:rsidR="007E7040" w:rsidRPr="007E7040" w:rsidRDefault="007E7040" w:rsidP="007E704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sz w:val="22"/>
                <w:szCs w:val="22"/>
              </w:rPr>
              <w:t>To support in delivering training module</w:t>
            </w:r>
          </w:p>
          <w:p w14:paraId="7236B41D" w14:textId="77777777" w:rsidR="007E7040" w:rsidRPr="007E7040" w:rsidRDefault="007E7040" w:rsidP="007E704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sz w:val="22"/>
                <w:szCs w:val="22"/>
              </w:rPr>
              <w:t>To host student placements</w:t>
            </w:r>
          </w:p>
          <w:p w14:paraId="182ACD72" w14:textId="2AB562DE" w:rsidR="000524C1" w:rsidRPr="007E7040" w:rsidRDefault="007E7040" w:rsidP="007E704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040">
              <w:rPr>
                <w:rFonts w:ascii="Arial" w:hAnsi="Arial" w:cs="Arial"/>
                <w:sz w:val="22"/>
                <w:szCs w:val="22"/>
              </w:rPr>
              <w:t>To support interviews for future cohort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4D21" w14:textId="77777777" w:rsidR="000B65B0" w:rsidRPr="00337330" w:rsidRDefault="00271561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C619" w14:textId="77777777" w:rsidR="000A018F" w:rsidRPr="00337330" w:rsidRDefault="000A018F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E3A87C" w14:textId="77777777" w:rsidR="000524C1" w:rsidRPr="00337330" w:rsidRDefault="000524C1" w:rsidP="00CD3BE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SC ZE </w:t>
            </w:r>
            <w:r w:rsidR="00CD3BE0" w:rsidRPr="00337330"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A377" w14:textId="77777777" w:rsidR="000B65B0" w:rsidRPr="00337330" w:rsidRDefault="000524C1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Developing a sustainable future work force skilled in meeting SEND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0757" w14:textId="4E64A075" w:rsidR="007F65EF" w:rsidRPr="00337330" w:rsidRDefault="007F65EF" w:rsidP="007E7040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B65B0" w:rsidRPr="00337330" w14:paraId="6B2C920B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2276" w14:textId="77777777" w:rsidR="000B65B0" w:rsidRPr="00337330" w:rsidRDefault="000B65B0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E3FB" w14:textId="77777777" w:rsidR="000B65B0" w:rsidRPr="00692E5B" w:rsidRDefault="00C42E4F" w:rsidP="00271561">
            <w:pPr>
              <w:spacing w:line="232" w:lineRule="auto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Ensure the high quality and standards of teaching and learning are balanced with the </w:t>
            </w:r>
            <w:proofErr w:type="gramStart"/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work load</w:t>
            </w:r>
            <w:proofErr w:type="gramEnd"/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and sustainability for teacher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E93B" w14:textId="3ACE63E9" w:rsidR="00C42E4F" w:rsidRDefault="00C42E4F" w:rsidP="00C42E4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Revisit previous analysis</w:t>
            </w:r>
          </w:p>
          <w:p w14:paraId="1ADBA934" w14:textId="739CA1D3" w:rsidR="007E7040" w:rsidRPr="00337330" w:rsidRDefault="007E7040" w:rsidP="00C42E4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meeting time allocated for discussions</w:t>
            </w:r>
          </w:p>
          <w:p w14:paraId="01783622" w14:textId="77777777" w:rsidR="00C42E4F" w:rsidRPr="00337330" w:rsidRDefault="00C42E4F" w:rsidP="00C42E4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iscuss the collection of evidence</w:t>
            </w:r>
          </w:p>
          <w:p w14:paraId="7BC16494" w14:textId="77777777" w:rsidR="000524C1" w:rsidRPr="00337330" w:rsidRDefault="00C42E4F" w:rsidP="0033733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Review how additional PPA can be used and requeste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4BE" w14:textId="77777777" w:rsidR="000B65B0" w:rsidRPr="00337330" w:rsidRDefault="00C42E4F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ll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3F85" w14:textId="77777777" w:rsidR="000B65B0" w:rsidRPr="00337330" w:rsidRDefault="00C42E4F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ZE and teaching team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AA2" w14:textId="324E5FFF" w:rsidR="000B65B0" w:rsidRPr="00707531" w:rsidRDefault="00C42E4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Highly engaged staff and high levels of learning involvement through a sustainable yet ambitious curriculum and assessment system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D01D" w14:textId="2006009E" w:rsidR="00261997" w:rsidRPr="00337330" w:rsidRDefault="00261997" w:rsidP="007E7040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B65B0" w:rsidRPr="00337330" w14:paraId="463194D7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A1F7" w14:textId="77777777" w:rsidR="000B65B0" w:rsidRPr="00337330" w:rsidRDefault="000B65B0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3ED9" w14:textId="77777777" w:rsidR="000B65B0" w:rsidRPr="00337330" w:rsidRDefault="00C42E4F" w:rsidP="00523D64">
            <w:pPr>
              <w:spacing w:before="2" w:after="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Teachers and class teams all fully aware of SIP Prioritie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67F6" w14:textId="3255B972" w:rsidR="00C42E4F" w:rsidRPr="00337330" w:rsidRDefault="007E7040" w:rsidP="00CD3BE0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iorities shared as part of first INSE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256F" w14:textId="7853395D" w:rsidR="000D623A" w:rsidRPr="00337330" w:rsidRDefault="00707531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02.09.22</w:t>
            </w:r>
          </w:p>
          <w:p w14:paraId="6858B75D" w14:textId="419312B1" w:rsidR="000D623A" w:rsidRPr="00337330" w:rsidRDefault="00C42E4F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rom Autumn 202</w:t>
            </w:r>
            <w:r w:rsidR="00692E5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14:paraId="2E7F52C9" w14:textId="77777777" w:rsidR="000D623A" w:rsidRPr="00337330" w:rsidRDefault="000D623A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97C75A" w14:textId="77777777" w:rsidR="000D623A" w:rsidRPr="00337330" w:rsidRDefault="000D623A" w:rsidP="000B65B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BBD6" w14:textId="77777777" w:rsidR="000D623A" w:rsidRPr="00337330" w:rsidRDefault="000D623A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B7DC90D" w14:textId="77777777" w:rsidR="00271561" w:rsidRPr="00337330" w:rsidRDefault="00C42E4F" w:rsidP="00AA06D0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  <w:p w14:paraId="1396B611" w14:textId="77777777" w:rsidR="000D623A" w:rsidRPr="00337330" w:rsidRDefault="000D623A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D36273" w14:textId="77777777" w:rsidR="000D623A" w:rsidRPr="00337330" w:rsidRDefault="000D623A" w:rsidP="000A018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9911" w14:textId="744185E3" w:rsidR="000B65B0" w:rsidRPr="00707531" w:rsidRDefault="00C42E4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Excellence driven practice in an accountable framework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D8FF" w14:textId="1A8BA164" w:rsidR="007F65EF" w:rsidRPr="00337330" w:rsidRDefault="007F65EF" w:rsidP="00707531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45996FEE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CCA6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E797" w14:textId="77C7E657" w:rsidR="00707531" w:rsidRPr="00337330" w:rsidRDefault="00707531" w:rsidP="00707531">
            <w:pPr>
              <w:spacing w:before="2" w:after="2"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All Governors and Trustees fully informed of new SIP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5FEC" w14:textId="6A6927C1" w:rsidR="00707531" w:rsidRPr="00337330" w:rsidRDefault="00707531" w:rsidP="00707531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Part of whole MAT strategy of LGB and Trustees understanding roles and responsibilitie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D94A" w14:textId="0F41BF3D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Joint training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2877" w14:textId="38FB446E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E ZE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B9B" w14:textId="4509191E" w:rsidR="00707531" w:rsidRPr="00707531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7531">
              <w:rPr>
                <w:rFonts w:ascii="Arial" w:hAnsi="Arial" w:cs="Arial"/>
                <w:color w:val="auto"/>
                <w:sz w:val="22"/>
                <w:szCs w:val="22"/>
              </w:rPr>
              <w:t>Accountability structure that can challenge standards confidently and influence chang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B2FF" w14:textId="77777777" w:rsidR="00707531" w:rsidRPr="00337330" w:rsidRDefault="00707531" w:rsidP="00707531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27CABC" w14:textId="648094DF" w:rsidR="00707531" w:rsidRPr="00337330" w:rsidRDefault="00707531" w:rsidP="0019110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31" w:rsidRPr="00337330" w14:paraId="7A4B2568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CAF0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2BFB" w14:textId="448FDC8B" w:rsidR="00707531" w:rsidRPr="003920EC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Continued focus on raising awareness, understanding and reporting of all Safeguarding and Child Protection issue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3C12" w14:textId="77777777" w:rsidR="00707531" w:rsidRPr="00337330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Face to face training for all staff</w:t>
            </w:r>
          </w:p>
          <w:p w14:paraId="67725275" w14:textId="77777777" w:rsidR="00707531" w:rsidRPr="00337330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cheduled updates and follow up questions across classes</w:t>
            </w:r>
          </w:p>
          <w:p w14:paraId="27D23D21" w14:textId="5B4598E4" w:rsidR="00707531" w:rsidRDefault="00707531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Close liaison work with a range of agencies </w:t>
            </w:r>
          </w:p>
          <w:p w14:paraId="1B9AB06E" w14:textId="77777777" w:rsidR="0019110F" w:rsidRPr="00337330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Governor training and monitoring visits</w:t>
            </w:r>
          </w:p>
          <w:p w14:paraId="180751CD" w14:textId="77777777" w:rsidR="0019110F" w:rsidRPr="00337330" w:rsidRDefault="0019110F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61315F" w14:textId="453C2D78" w:rsidR="00707531" w:rsidRPr="0019110F" w:rsidRDefault="00707531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E6A6" w14:textId="5716F96F" w:rsidR="00707531" w:rsidRPr="0019110F" w:rsidRDefault="00707531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110F">
              <w:rPr>
                <w:rFonts w:ascii="Arial" w:hAnsi="Arial" w:cs="Arial"/>
                <w:color w:val="auto"/>
                <w:sz w:val="22"/>
                <w:szCs w:val="22"/>
              </w:rPr>
              <w:t>All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71B4" w14:textId="77777777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C to lead</w:t>
            </w:r>
          </w:p>
          <w:p w14:paraId="4FABC58E" w14:textId="77777777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PO </w:t>
            </w:r>
          </w:p>
          <w:p w14:paraId="0BC6B726" w14:textId="77777777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ZE and NS </w:t>
            </w:r>
          </w:p>
          <w:p w14:paraId="616CE91F" w14:textId="77777777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( EYFS</w:t>
            </w:r>
            <w:proofErr w:type="gramEnd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2A382C92" w14:textId="77777777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LMc</w:t>
            </w:r>
            <w:proofErr w:type="spellEnd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8129C81" w14:textId="77777777" w:rsidR="0019110F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(Chair Govs) </w:t>
            </w:r>
          </w:p>
          <w:p w14:paraId="09303FAE" w14:textId="0D0AD4F0" w:rsidR="00707531" w:rsidRPr="00337330" w:rsidRDefault="0019110F" w:rsidP="0019110F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LM (Lead Gov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9D96" w14:textId="4E4ED31E" w:rsidR="0019110F" w:rsidRP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110F">
              <w:rPr>
                <w:rFonts w:ascii="Arial" w:hAnsi="Arial" w:cs="Arial"/>
                <w:color w:val="auto"/>
                <w:sz w:val="22"/>
                <w:szCs w:val="22"/>
              </w:rPr>
              <w:t>Strong culture of Safeguarding and rigorous procedures to ensure all learners are kept safe.</w:t>
            </w:r>
          </w:p>
          <w:p w14:paraId="1B07B3BB" w14:textId="1D38B21C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C548" w14:textId="62997BBD" w:rsidR="00707531" w:rsidRPr="00A70A55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6AED1E3A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0736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62FB" w14:textId="3E9E7EB6" w:rsidR="00707531" w:rsidRPr="003920EC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Development and support of Early Careers teachers YEAR 1 &amp; 2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9F17" w14:textId="77777777" w:rsidR="0019110F" w:rsidRPr="00337330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Mentoring training completed</w:t>
            </w:r>
          </w:p>
          <w:p w14:paraId="196D3449" w14:textId="77777777" w:rsidR="0019110F" w:rsidRPr="00337330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Experienced teacher linked to ECT</w:t>
            </w:r>
          </w:p>
          <w:p w14:paraId="47B05B5C" w14:textId="77777777" w:rsidR="00707531" w:rsidRPr="00337330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B70E" w14:textId="55A2F258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Academic yea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947" w14:textId="77777777" w:rsidR="00707531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SC TB</w:t>
            </w:r>
          </w:p>
          <w:p w14:paraId="102CB51D" w14:textId="77777777" w:rsidR="0019110F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9DB4FA" w14:textId="0237364C" w:rsidR="0019110F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B and NS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DB9F" w14:textId="6BDF0678" w:rsidR="00707531" w:rsidRP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110F">
              <w:rPr>
                <w:rFonts w:ascii="Arial" w:hAnsi="Arial" w:cs="Arial"/>
                <w:color w:val="auto"/>
                <w:sz w:val="22"/>
                <w:szCs w:val="22"/>
              </w:rPr>
              <w:t>Skilled, reflective practitioners are developed in house to impact positively on teaching and learning in the school</w:t>
            </w:r>
            <w:r w:rsidR="00707531" w:rsidRPr="0019110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8DA45E4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2195" w14:textId="7C70C442" w:rsidR="00707531" w:rsidRPr="00337330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77C834C8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93C1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ED01" w14:textId="77777777" w:rsidR="0019110F" w:rsidRPr="003920EC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9110F"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All teachers to complete training on</w:t>
            </w:r>
          </w:p>
          <w:p w14:paraId="0F0A102F" w14:textId="66D41E51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“ leading</w:t>
            </w:r>
            <w:proofErr w:type="gramEnd"/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and Managing”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2671" w14:textId="3165BE39" w:rsidR="00707531" w:rsidRPr="00337330" w:rsidRDefault="0019110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 staff meeting training sessions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6E81" w14:textId="25D69612" w:rsidR="00707531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 Part 1 &amp; 2</w:t>
            </w:r>
          </w:p>
          <w:p w14:paraId="34480A01" w14:textId="199FF3DF" w:rsidR="0019110F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5B791F" w14:textId="74534272" w:rsidR="0019110F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mmer </w:t>
            </w:r>
          </w:p>
          <w:p w14:paraId="39290055" w14:textId="4C2CC85C" w:rsidR="0019110F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t 3</w:t>
            </w:r>
          </w:p>
          <w:p w14:paraId="06F62036" w14:textId="68F4670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3784" w14:textId="1B8AA6B0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D13" w14:textId="77777777" w:rsidR="00707531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teachers feel confident of leadership and ability to influence and develop a strong team</w:t>
            </w:r>
          </w:p>
          <w:p w14:paraId="40907142" w14:textId="73B8A455" w:rsidR="0019110F" w:rsidRP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feel skilled to manage underperformance and seek appropriate support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D48F" w14:textId="5906A22A" w:rsidR="00707531" w:rsidRPr="001F0292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7531" w:rsidRPr="00337330" w14:paraId="16D1746A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DDC2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4282" w14:textId="00BC1618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Language used in ImPACTS assessment and curriculums to be moderated by whole team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1F57" w14:textId="4EE87A5F" w:rsidR="00707531" w:rsidRPr="00337330" w:rsidRDefault="0019110F" w:rsidP="00707531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meeting allocate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033A" w14:textId="694203D2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ring Ter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BD5F" w14:textId="1BF26565" w:rsidR="00707531" w:rsidRPr="00337330" w:rsidRDefault="0019110F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, KL and all teachers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B9F4" w14:textId="2686D3B5" w:rsidR="00707531" w:rsidRPr="0019110F" w:rsidRDefault="0019110F" w:rsidP="0019110F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ndardised use and shared understanding of language of ImPACTS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BAAD" w14:textId="5DE398B1" w:rsidR="00707531" w:rsidRPr="001F0292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31" w:rsidRPr="00337330" w14:paraId="05532DCE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B9D5" w14:textId="77777777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0A7A" w14:textId="464DDE99" w:rsidR="00707531" w:rsidRPr="00337330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20EC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Trust work on Policy List to be completed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DAB1" w14:textId="334A78C6" w:rsidR="00707531" w:rsidRPr="00337330" w:rsidRDefault="00E220BC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dership time to be given to finalise work starte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AD7D" w14:textId="3346AF64" w:rsidR="00707531" w:rsidRPr="00337330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1EB1" w14:textId="77777777" w:rsidR="00707531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E AE </w:t>
            </w:r>
          </w:p>
          <w:p w14:paraId="1669F900" w14:textId="77777777" w:rsidR="00E220BC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 KJ</w:t>
            </w:r>
          </w:p>
          <w:p w14:paraId="5337888C" w14:textId="12F68571" w:rsidR="00E220BC" w:rsidRPr="00337330" w:rsidRDefault="00E220BC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51AE" w14:textId="32B27B3B" w:rsidR="00707531" w:rsidRPr="00E220BC" w:rsidRDefault="00E220BC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 manageable and effective system implemented across the Trust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4C7D" w14:textId="24CC20C1" w:rsidR="00707531" w:rsidRPr="001F0292" w:rsidRDefault="00707531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A22" w:rsidRPr="00337330" w14:paraId="7F227C67" w14:textId="77777777" w:rsidTr="008876B6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68C3D" w14:textId="7AC2DB5D" w:rsidR="00A50A22" w:rsidRPr="00337330" w:rsidRDefault="00A50A22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EE61" w14:textId="423D0828" w:rsidR="00A50A22" w:rsidRDefault="00A50A22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9061B"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  <w:t>Update Mental Health First Aiders qualifications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E080" w14:textId="2BEF180B" w:rsidR="00A50A22" w:rsidRDefault="00A50A22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fresher training and additional staff member traine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3923" w14:textId="631AC8B6" w:rsidR="00A50A22" w:rsidRDefault="00A50A22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pring </w:t>
            </w:r>
            <w:r w:rsidR="0058344E">
              <w:rPr>
                <w:rFonts w:ascii="Arial" w:hAnsi="Arial" w:cs="Arial"/>
                <w:color w:val="auto"/>
                <w:sz w:val="22"/>
                <w:szCs w:val="22"/>
              </w:rPr>
              <w:t>Ter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B4C1" w14:textId="5A560E01" w:rsidR="00A50A22" w:rsidRDefault="0058344E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 KJ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1D10" w14:textId="490AA372" w:rsidR="00A50A22" w:rsidRDefault="0058344E" w:rsidP="00E220BC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l staff have access to trained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well bein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upport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D8F" w14:textId="77777777" w:rsidR="00A50A22" w:rsidRPr="001F0292" w:rsidRDefault="00A50A22" w:rsidP="0019110F">
            <w:pPr>
              <w:pStyle w:val="ListParagraph"/>
              <w:spacing w:before="2" w:after="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31" w:rsidRPr="00337330" w14:paraId="00FB1739" w14:textId="77777777" w:rsidTr="008876B6">
        <w:trPr>
          <w:trHeight w:val="744"/>
        </w:trPr>
        <w:tc>
          <w:tcPr>
            <w:tcW w:w="155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F3E2" w14:textId="6237FF9E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Monitoring – </w:t>
            </w:r>
            <w:proofErr w:type="spellStart"/>
            <w:r w:rsidRPr="00692E5B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xxxxx</w:t>
            </w:r>
            <w:proofErr w:type="spellEnd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1AC1053" w14:textId="2AF575BC" w:rsidR="00707531" w:rsidRPr="00337330" w:rsidRDefault="00707531" w:rsidP="00707531">
            <w:p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External Monitoring: 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uthampton SIO Margaret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wift  SIP</w:t>
            </w:r>
            <w:proofErr w:type="gramEnd"/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692E5B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xxxxx</w:t>
            </w:r>
            <w:proofErr w:type="spellEnd"/>
          </w:p>
        </w:tc>
      </w:tr>
    </w:tbl>
    <w:p w14:paraId="3BB69BBB" w14:textId="77777777" w:rsidR="000B65B0" w:rsidRPr="00603B9A" w:rsidRDefault="000B65B0" w:rsidP="00354460">
      <w:pPr>
        <w:spacing w:line="232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sectPr w:rsidR="000B65B0" w:rsidRPr="00603B9A" w:rsidSect="00E82B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8F1A" w14:textId="77777777" w:rsidR="008405DB" w:rsidRDefault="008405DB" w:rsidP="009F4B2A">
      <w:r>
        <w:separator/>
      </w:r>
    </w:p>
  </w:endnote>
  <w:endnote w:type="continuationSeparator" w:id="0">
    <w:p w14:paraId="46D58C52" w14:textId="77777777" w:rsidR="008405DB" w:rsidRDefault="008405DB" w:rsidP="009F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844F" w14:textId="77777777" w:rsidR="003E6B6B" w:rsidRDefault="003E6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01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303644" w14:textId="0595C2F5" w:rsidR="003E6B6B" w:rsidRDefault="003E6B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6E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CA82B1" w14:textId="20801DEB" w:rsidR="003E6B6B" w:rsidRDefault="003E6B6B">
    <w:pPr>
      <w:pStyle w:val="Footer"/>
    </w:pPr>
    <w:r>
      <w:t>RWS SIP 22/23 ZE Augus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6AE3" w14:textId="77777777" w:rsidR="003E6B6B" w:rsidRDefault="003E6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1BE4" w14:textId="77777777" w:rsidR="008405DB" w:rsidRDefault="008405DB" w:rsidP="009F4B2A">
      <w:r>
        <w:separator/>
      </w:r>
    </w:p>
  </w:footnote>
  <w:footnote w:type="continuationSeparator" w:id="0">
    <w:p w14:paraId="488F9E8A" w14:textId="77777777" w:rsidR="008405DB" w:rsidRDefault="008405DB" w:rsidP="009F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15B2" w14:textId="77777777" w:rsidR="003E6B6B" w:rsidRDefault="003E6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5FD" w14:textId="1EF8E9B4" w:rsidR="003E6B6B" w:rsidRDefault="003E6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CE5F" w14:textId="77777777" w:rsidR="003E6B6B" w:rsidRDefault="003E6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CF"/>
    <w:multiLevelType w:val="hybridMultilevel"/>
    <w:tmpl w:val="CFAEF332"/>
    <w:lvl w:ilvl="0" w:tplc="9B56E1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000D"/>
    <w:multiLevelType w:val="hybridMultilevel"/>
    <w:tmpl w:val="CE20399C"/>
    <w:lvl w:ilvl="0" w:tplc="E29C35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7D6"/>
    <w:multiLevelType w:val="hybridMultilevel"/>
    <w:tmpl w:val="D3DE93A4"/>
    <w:lvl w:ilvl="0" w:tplc="57523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C03A8"/>
    <w:multiLevelType w:val="hybridMultilevel"/>
    <w:tmpl w:val="EDF8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128B2"/>
    <w:multiLevelType w:val="hybridMultilevel"/>
    <w:tmpl w:val="F58C809A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FD4"/>
    <w:multiLevelType w:val="hybridMultilevel"/>
    <w:tmpl w:val="6270C7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26F"/>
    <w:multiLevelType w:val="hybridMultilevel"/>
    <w:tmpl w:val="44F61B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85A"/>
    <w:multiLevelType w:val="hybridMultilevel"/>
    <w:tmpl w:val="2DF8D1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25F2"/>
    <w:multiLevelType w:val="hybridMultilevel"/>
    <w:tmpl w:val="C73CF8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E1BCE"/>
    <w:multiLevelType w:val="hybridMultilevel"/>
    <w:tmpl w:val="52C6EFD8"/>
    <w:lvl w:ilvl="0" w:tplc="26086A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D65C5"/>
    <w:multiLevelType w:val="hybridMultilevel"/>
    <w:tmpl w:val="C8F4B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E28DD"/>
    <w:multiLevelType w:val="hybridMultilevel"/>
    <w:tmpl w:val="99C8261C"/>
    <w:lvl w:ilvl="0" w:tplc="4F6E99B0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979DF"/>
    <w:multiLevelType w:val="hybridMultilevel"/>
    <w:tmpl w:val="D108BFF2"/>
    <w:lvl w:ilvl="0" w:tplc="291C8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A5E89"/>
    <w:multiLevelType w:val="hybridMultilevel"/>
    <w:tmpl w:val="F508BC9E"/>
    <w:lvl w:ilvl="0" w:tplc="34448E3C">
      <w:start w:val="2016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742F7"/>
    <w:multiLevelType w:val="hybridMultilevel"/>
    <w:tmpl w:val="751635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4002A"/>
    <w:multiLevelType w:val="hybridMultilevel"/>
    <w:tmpl w:val="2F36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47C4"/>
    <w:multiLevelType w:val="hybridMultilevel"/>
    <w:tmpl w:val="CC406D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51F"/>
    <w:multiLevelType w:val="hybridMultilevel"/>
    <w:tmpl w:val="289404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7A0F"/>
    <w:multiLevelType w:val="hybridMultilevel"/>
    <w:tmpl w:val="C97C0CEE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1EC1"/>
    <w:multiLevelType w:val="hybridMultilevel"/>
    <w:tmpl w:val="0CA0A756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F1916"/>
    <w:multiLevelType w:val="hybridMultilevel"/>
    <w:tmpl w:val="A9E086A2"/>
    <w:lvl w:ilvl="0" w:tplc="6096CA92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44434"/>
    <w:multiLevelType w:val="hybridMultilevel"/>
    <w:tmpl w:val="83A23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F3E4B"/>
    <w:multiLevelType w:val="hybridMultilevel"/>
    <w:tmpl w:val="FC7E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D7765"/>
    <w:multiLevelType w:val="hybridMultilevel"/>
    <w:tmpl w:val="6C848B22"/>
    <w:lvl w:ilvl="0" w:tplc="0166F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031B8"/>
    <w:multiLevelType w:val="hybridMultilevel"/>
    <w:tmpl w:val="FCBA38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950"/>
    <w:multiLevelType w:val="hybridMultilevel"/>
    <w:tmpl w:val="C8F4B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B622D"/>
    <w:multiLevelType w:val="hybridMultilevel"/>
    <w:tmpl w:val="5AB06A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D1258"/>
    <w:multiLevelType w:val="hybridMultilevel"/>
    <w:tmpl w:val="76E488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20B2D"/>
    <w:multiLevelType w:val="hybridMultilevel"/>
    <w:tmpl w:val="7A7663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2D4A"/>
    <w:multiLevelType w:val="hybridMultilevel"/>
    <w:tmpl w:val="53183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41354"/>
    <w:multiLevelType w:val="hybridMultilevel"/>
    <w:tmpl w:val="F5287F8C"/>
    <w:lvl w:ilvl="0" w:tplc="FBA804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36E3"/>
    <w:multiLevelType w:val="hybridMultilevel"/>
    <w:tmpl w:val="CDFCF6D2"/>
    <w:lvl w:ilvl="0" w:tplc="0712A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833B4"/>
    <w:multiLevelType w:val="hybridMultilevel"/>
    <w:tmpl w:val="143EFBC2"/>
    <w:lvl w:ilvl="0" w:tplc="2A0A4E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027B4"/>
    <w:multiLevelType w:val="hybridMultilevel"/>
    <w:tmpl w:val="650C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19EB"/>
    <w:multiLevelType w:val="hybridMultilevel"/>
    <w:tmpl w:val="A4DE65A4"/>
    <w:lvl w:ilvl="0" w:tplc="4776D7E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C5617"/>
    <w:multiLevelType w:val="hybridMultilevel"/>
    <w:tmpl w:val="D26C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5A0ED6"/>
    <w:multiLevelType w:val="hybridMultilevel"/>
    <w:tmpl w:val="2EF48B34"/>
    <w:lvl w:ilvl="0" w:tplc="14A2FDE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46DEA"/>
    <w:multiLevelType w:val="hybridMultilevel"/>
    <w:tmpl w:val="21D42D10"/>
    <w:lvl w:ilvl="0" w:tplc="EC9822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10F4E"/>
    <w:multiLevelType w:val="hybridMultilevel"/>
    <w:tmpl w:val="72EC2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5FE6"/>
    <w:multiLevelType w:val="hybridMultilevel"/>
    <w:tmpl w:val="187A7088"/>
    <w:lvl w:ilvl="0" w:tplc="47F27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D6324"/>
    <w:multiLevelType w:val="hybridMultilevel"/>
    <w:tmpl w:val="498E3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D44831"/>
    <w:multiLevelType w:val="hybridMultilevel"/>
    <w:tmpl w:val="6FDAA0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876ED"/>
    <w:multiLevelType w:val="hybridMultilevel"/>
    <w:tmpl w:val="60168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27A2D"/>
    <w:multiLevelType w:val="hybridMultilevel"/>
    <w:tmpl w:val="E9340E82"/>
    <w:lvl w:ilvl="0" w:tplc="4F6E99B0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559D"/>
    <w:multiLevelType w:val="hybridMultilevel"/>
    <w:tmpl w:val="98D826FE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194A"/>
    <w:multiLevelType w:val="hybridMultilevel"/>
    <w:tmpl w:val="43626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71F8D"/>
    <w:multiLevelType w:val="hybridMultilevel"/>
    <w:tmpl w:val="358E020C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259688">
    <w:abstractNumId w:val="34"/>
  </w:num>
  <w:num w:numId="2" w16cid:durableId="128868208">
    <w:abstractNumId w:val="37"/>
  </w:num>
  <w:num w:numId="3" w16cid:durableId="877088456">
    <w:abstractNumId w:val="36"/>
  </w:num>
  <w:num w:numId="4" w16cid:durableId="1810704561">
    <w:abstractNumId w:val="0"/>
  </w:num>
  <w:num w:numId="5" w16cid:durableId="1511682679">
    <w:abstractNumId w:val="15"/>
  </w:num>
  <w:num w:numId="6" w16cid:durableId="1207644724">
    <w:abstractNumId w:val="35"/>
  </w:num>
  <w:num w:numId="7" w16cid:durableId="2241598">
    <w:abstractNumId w:val="20"/>
  </w:num>
  <w:num w:numId="8" w16cid:durableId="978222597">
    <w:abstractNumId w:val="11"/>
  </w:num>
  <w:num w:numId="9" w16cid:durableId="1165970370">
    <w:abstractNumId w:val="43"/>
  </w:num>
  <w:num w:numId="10" w16cid:durableId="1644237946">
    <w:abstractNumId w:val="44"/>
  </w:num>
  <w:num w:numId="11" w16cid:durableId="1746144990">
    <w:abstractNumId w:val="46"/>
  </w:num>
  <w:num w:numId="12" w16cid:durableId="1261373205">
    <w:abstractNumId w:val="19"/>
  </w:num>
  <w:num w:numId="13" w16cid:durableId="1107122017">
    <w:abstractNumId w:val="4"/>
  </w:num>
  <w:num w:numId="14" w16cid:durableId="196284704">
    <w:abstractNumId w:val="18"/>
  </w:num>
  <w:num w:numId="15" w16cid:durableId="1906795605">
    <w:abstractNumId w:val="3"/>
  </w:num>
  <w:num w:numId="16" w16cid:durableId="617757916">
    <w:abstractNumId w:val="42"/>
  </w:num>
  <w:num w:numId="17" w16cid:durableId="1777599502">
    <w:abstractNumId w:val="23"/>
  </w:num>
  <w:num w:numId="18" w16cid:durableId="573010162">
    <w:abstractNumId w:val="1"/>
  </w:num>
  <w:num w:numId="19" w16cid:durableId="1839343740">
    <w:abstractNumId w:val="13"/>
  </w:num>
  <w:num w:numId="20" w16cid:durableId="1130437383">
    <w:abstractNumId w:val="21"/>
  </w:num>
  <w:num w:numId="21" w16cid:durableId="1441681595">
    <w:abstractNumId w:val="8"/>
  </w:num>
  <w:num w:numId="22" w16cid:durableId="811870205">
    <w:abstractNumId w:val="27"/>
  </w:num>
  <w:num w:numId="23" w16cid:durableId="999775862">
    <w:abstractNumId w:val="14"/>
  </w:num>
  <w:num w:numId="24" w16cid:durableId="1904371738">
    <w:abstractNumId w:val="7"/>
  </w:num>
  <w:num w:numId="25" w16cid:durableId="559949014">
    <w:abstractNumId w:val="45"/>
  </w:num>
  <w:num w:numId="26" w16cid:durableId="975062845">
    <w:abstractNumId w:val="17"/>
  </w:num>
  <w:num w:numId="27" w16cid:durableId="1764452334">
    <w:abstractNumId w:val="26"/>
  </w:num>
  <w:num w:numId="28" w16cid:durableId="1513691206">
    <w:abstractNumId w:val="28"/>
  </w:num>
  <w:num w:numId="29" w16cid:durableId="2081511925">
    <w:abstractNumId w:val="10"/>
  </w:num>
  <w:num w:numId="30" w16cid:durableId="508257097">
    <w:abstractNumId w:val="29"/>
  </w:num>
  <w:num w:numId="31" w16cid:durableId="1496142042">
    <w:abstractNumId w:val="31"/>
  </w:num>
  <w:num w:numId="32" w16cid:durableId="578831787">
    <w:abstractNumId w:val="5"/>
  </w:num>
  <w:num w:numId="33" w16cid:durableId="428819607">
    <w:abstractNumId w:val="38"/>
  </w:num>
  <w:num w:numId="34" w16cid:durableId="672755748">
    <w:abstractNumId w:val="24"/>
  </w:num>
  <w:num w:numId="35" w16cid:durableId="23483077">
    <w:abstractNumId w:val="33"/>
  </w:num>
  <w:num w:numId="36" w16cid:durableId="674262931">
    <w:abstractNumId w:val="32"/>
  </w:num>
  <w:num w:numId="37" w16cid:durableId="1695497308">
    <w:abstractNumId w:val="41"/>
  </w:num>
  <w:num w:numId="38" w16cid:durableId="1664356017">
    <w:abstractNumId w:val="6"/>
  </w:num>
  <w:num w:numId="39" w16cid:durableId="2136556496">
    <w:abstractNumId w:val="16"/>
  </w:num>
  <w:num w:numId="40" w16cid:durableId="1197231065">
    <w:abstractNumId w:val="2"/>
  </w:num>
  <w:num w:numId="41" w16cid:durableId="630405190">
    <w:abstractNumId w:val="12"/>
  </w:num>
  <w:num w:numId="42" w16cid:durableId="410471432">
    <w:abstractNumId w:val="30"/>
  </w:num>
  <w:num w:numId="43" w16cid:durableId="517013746">
    <w:abstractNumId w:val="9"/>
  </w:num>
  <w:num w:numId="44" w16cid:durableId="1301425468">
    <w:abstractNumId w:val="39"/>
  </w:num>
  <w:num w:numId="45" w16cid:durableId="1317959224">
    <w:abstractNumId w:val="40"/>
  </w:num>
  <w:num w:numId="46" w16cid:durableId="318072336">
    <w:abstractNumId w:val="25"/>
  </w:num>
  <w:num w:numId="47" w16cid:durableId="2142456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49"/>
    <w:rsid w:val="0000265D"/>
    <w:rsid w:val="00003DA2"/>
    <w:rsid w:val="00015B87"/>
    <w:rsid w:val="000162FC"/>
    <w:rsid w:val="000309F0"/>
    <w:rsid w:val="00031296"/>
    <w:rsid w:val="00034B9C"/>
    <w:rsid w:val="00036945"/>
    <w:rsid w:val="00036D92"/>
    <w:rsid w:val="0004212A"/>
    <w:rsid w:val="00046812"/>
    <w:rsid w:val="00046984"/>
    <w:rsid w:val="00050E78"/>
    <w:rsid w:val="000524C1"/>
    <w:rsid w:val="0005542F"/>
    <w:rsid w:val="000555CC"/>
    <w:rsid w:val="00062451"/>
    <w:rsid w:val="00066979"/>
    <w:rsid w:val="000674C9"/>
    <w:rsid w:val="000728E0"/>
    <w:rsid w:val="00074C55"/>
    <w:rsid w:val="00086F3E"/>
    <w:rsid w:val="00087DD5"/>
    <w:rsid w:val="00094F17"/>
    <w:rsid w:val="00097E39"/>
    <w:rsid w:val="000A018F"/>
    <w:rsid w:val="000A6048"/>
    <w:rsid w:val="000A7BC0"/>
    <w:rsid w:val="000B65B0"/>
    <w:rsid w:val="000C12E7"/>
    <w:rsid w:val="000C1D41"/>
    <w:rsid w:val="000C28E8"/>
    <w:rsid w:val="000D61F9"/>
    <w:rsid w:val="000D623A"/>
    <w:rsid w:val="000E060A"/>
    <w:rsid w:val="000E0C8C"/>
    <w:rsid w:val="000E1B0B"/>
    <w:rsid w:val="000E4BEB"/>
    <w:rsid w:val="000E76F0"/>
    <w:rsid w:val="000F2D52"/>
    <w:rsid w:val="000F2DA5"/>
    <w:rsid w:val="000F2FD5"/>
    <w:rsid w:val="000F41E0"/>
    <w:rsid w:val="000F6328"/>
    <w:rsid w:val="001125EF"/>
    <w:rsid w:val="001217E0"/>
    <w:rsid w:val="001220AE"/>
    <w:rsid w:val="00122AC9"/>
    <w:rsid w:val="00130993"/>
    <w:rsid w:val="00131D11"/>
    <w:rsid w:val="00132490"/>
    <w:rsid w:val="00135DC2"/>
    <w:rsid w:val="00141E02"/>
    <w:rsid w:val="00141EF4"/>
    <w:rsid w:val="00151DE0"/>
    <w:rsid w:val="0015670D"/>
    <w:rsid w:val="001567B5"/>
    <w:rsid w:val="00166C6F"/>
    <w:rsid w:val="00173062"/>
    <w:rsid w:val="001755A0"/>
    <w:rsid w:val="00175A3A"/>
    <w:rsid w:val="001776ED"/>
    <w:rsid w:val="00181AA6"/>
    <w:rsid w:val="00183FA4"/>
    <w:rsid w:val="001857CD"/>
    <w:rsid w:val="00190391"/>
    <w:rsid w:val="0019088E"/>
    <w:rsid w:val="0019110F"/>
    <w:rsid w:val="00196BC3"/>
    <w:rsid w:val="00196FB9"/>
    <w:rsid w:val="001A0F3A"/>
    <w:rsid w:val="001A458B"/>
    <w:rsid w:val="001B54B7"/>
    <w:rsid w:val="001B6F99"/>
    <w:rsid w:val="001C2B94"/>
    <w:rsid w:val="001C2DD0"/>
    <w:rsid w:val="001D4E12"/>
    <w:rsid w:val="001E05E0"/>
    <w:rsid w:val="001E0EB4"/>
    <w:rsid w:val="001E28B1"/>
    <w:rsid w:val="001E3D32"/>
    <w:rsid w:val="001F0292"/>
    <w:rsid w:val="001F4E42"/>
    <w:rsid w:val="001F6B43"/>
    <w:rsid w:val="00210BE0"/>
    <w:rsid w:val="00211B99"/>
    <w:rsid w:val="00216000"/>
    <w:rsid w:val="002238B3"/>
    <w:rsid w:val="002253BD"/>
    <w:rsid w:val="00226001"/>
    <w:rsid w:val="002278B0"/>
    <w:rsid w:val="00233B53"/>
    <w:rsid w:val="00235593"/>
    <w:rsid w:val="00242193"/>
    <w:rsid w:val="00242EAE"/>
    <w:rsid w:val="00243E15"/>
    <w:rsid w:val="00243E5C"/>
    <w:rsid w:val="00245403"/>
    <w:rsid w:val="00250FC8"/>
    <w:rsid w:val="0025337D"/>
    <w:rsid w:val="00255B26"/>
    <w:rsid w:val="00257E05"/>
    <w:rsid w:val="00261997"/>
    <w:rsid w:val="00267A9D"/>
    <w:rsid w:val="00267B5C"/>
    <w:rsid w:val="00271561"/>
    <w:rsid w:val="002811D5"/>
    <w:rsid w:val="00283EB2"/>
    <w:rsid w:val="00290256"/>
    <w:rsid w:val="00292654"/>
    <w:rsid w:val="002929DB"/>
    <w:rsid w:val="002A28D9"/>
    <w:rsid w:val="002A3B3D"/>
    <w:rsid w:val="002B0639"/>
    <w:rsid w:val="002B15A0"/>
    <w:rsid w:val="002C0611"/>
    <w:rsid w:val="002C08B1"/>
    <w:rsid w:val="002C0B4A"/>
    <w:rsid w:val="002C337D"/>
    <w:rsid w:val="002C36C2"/>
    <w:rsid w:val="002D2A40"/>
    <w:rsid w:val="002D677E"/>
    <w:rsid w:val="002D7388"/>
    <w:rsid w:val="002E0C18"/>
    <w:rsid w:val="002E1C18"/>
    <w:rsid w:val="002E76C8"/>
    <w:rsid w:val="002F08A9"/>
    <w:rsid w:val="002F2363"/>
    <w:rsid w:val="002F318F"/>
    <w:rsid w:val="002F3687"/>
    <w:rsid w:val="002F6DAD"/>
    <w:rsid w:val="00300C26"/>
    <w:rsid w:val="00300F3E"/>
    <w:rsid w:val="00301D38"/>
    <w:rsid w:val="00307F60"/>
    <w:rsid w:val="003114B5"/>
    <w:rsid w:val="0032635F"/>
    <w:rsid w:val="00327015"/>
    <w:rsid w:val="0032748A"/>
    <w:rsid w:val="00331E6C"/>
    <w:rsid w:val="00335AEA"/>
    <w:rsid w:val="0033672D"/>
    <w:rsid w:val="00337330"/>
    <w:rsid w:val="00337B79"/>
    <w:rsid w:val="0035392A"/>
    <w:rsid w:val="00354460"/>
    <w:rsid w:val="00364CC7"/>
    <w:rsid w:val="00366945"/>
    <w:rsid w:val="003750DA"/>
    <w:rsid w:val="003760FC"/>
    <w:rsid w:val="003773E0"/>
    <w:rsid w:val="0038610F"/>
    <w:rsid w:val="00390AF0"/>
    <w:rsid w:val="00391D7E"/>
    <w:rsid w:val="003920EC"/>
    <w:rsid w:val="003A06CC"/>
    <w:rsid w:val="003A2DCB"/>
    <w:rsid w:val="003A69C0"/>
    <w:rsid w:val="003A73DB"/>
    <w:rsid w:val="003B2474"/>
    <w:rsid w:val="003C12DD"/>
    <w:rsid w:val="003C401D"/>
    <w:rsid w:val="003D1988"/>
    <w:rsid w:val="003D7B98"/>
    <w:rsid w:val="003E2212"/>
    <w:rsid w:val="003E56BB"/>
    <w:rsid w:val="003E5EA2"/>
    <w:rsid w:val="003E6B6B"/>
    <w:rsid w:val="0041282A"/>
    <w:rsid w:val="0041597B"/>
    <w:rsid w:val="00421BAE"/>
    <w:rsid w:val="00422091"/>
    <w:rsid w:val="0042340E"/>
    <w:rsid w:val="004246AD"/>
    <w:rsid w:val="00425246"/>
    <w:rsid w:val="004305E4"/>
    <w:rsid w:val="00433530"/>
    <w:rsid w:val="004360C6"/>
    <w:rsid w:val="004368FD"/>
    <w:rsid w:val="004437F5"/>
    <w:rsid w:val="004459A8"/>
    <w:rsid w:val="00452291"/>
    <w:rsid w:val="00454EBF"/>
    <w:rsid w:val="00456194"/>
    <w:rsid w:val="00462F23"/>
    <w:rsid w:val="00465DAA"/>
    <w:rsid w:val="004701FE"/>
    <w:rsid w:val="00471F68"/>
    <w:rsid w:val="004720D3"/>
    <w:rsid w:val="0047296B"/>
    <w:rsid w:val="0047506D"/>
    <w:rsid w:val="00476D6E"/>
    <w:rsid w:val="00480199"/>
    <w:rsid w:val="00481E74"/>
    <w:rsid w:val="0048655C"/>
    <w:rsid w:val="00493884"/>
    <w:rsid w:val="0049609B"/>
    <w:rsid w:val="004B1A7A"/>
    <w:rsid w:val="004B22D4"/>
    <w:rsid w:val="004B2CA8"/>
    <w:rsid w:val="004B36CB"/>
    <w:rsid w:val="004B652A"/>
    <w:rsid w:val="004C7E89"/>
    <w:rsid w:val="004D0333"/>
    <w:rsid w:val="004F0A5A"/>
    <w:rsid w:val="004F104A"/>
    <w:rsid w:val="00504823"/>
    <w:rsid w:val="0050639F"/>
    <w:rsid w:val="00511751"/>
    <w:rsid w:val="00514B0E"/>
    <w:rsid w:val="00515ADE"/>
    <w:rsid w:val="00517F69"/>
    <w:rsid w:val="0052352E"/>
    <w:rsid w:val="00523D64"/>
    <w:rsid w:val="005244DA"/>
    <w:rsid w:val="005245D7"/>
    <w:rsid w:val="0052703C"/>
    <w:rsid w:val="00527408"/>
    <w:rsid w:val="005332B8"/>
    <w:rsid w:val="005336EC"/>
    <w:rsid w:val="00535951"/>
    <w:rsid w:val="00535C62"/>
    <w:rsid w:val="005362CF"/>
    <w:rsid w:val="00546B17"/>
    <w:rsid w:val="005476BF"/>
    <w:rsid w:val="00556F29"/>
    <w:rsid w:val="005636E9"/>
    <w:rsid w:val="005723E1"/>
    <w:rsid w:val="00572849"/>
    <w:rsid w:val="00573C7C"/>
    <w:rsid w:val="005771AB"/>
    <w:rsid w:val="005809E6"/>
    <w:rsid w:val="0058344E"/>
    <w:rsid w:val="00593036"/>
    <w:rsid w:val="0059546F"/>
    <w:rsid w:val="00595C3D"/>
    <w:rsid w:val="005A64F9"/>
    <w:rsid w:val="005B0CA6"/>
    <w:rsid w:val="005B3150"/>
    <w:rsid w:val="005B365A"/>
    <w:rsid w:val="005C0CFD"/>
    <w:rsid w:val="005C1FF8"/>
    <w:rsid w:val="005D0886"/>
    <w:rsid w:val="005D1C65"/>
    <w:rsid w:val="005D2065"/>
    <w:rsid w:val="005D62D8"/>
    <w:rsid w:val="005D63C0"/>
    <w:rsid w:val="005D6FB8"/>
    <w:rsid w:val="005E0F58"/>
    <w:rsid w:val="005E15DA"/>
    <w:rsid w:val="005F151D"/>
    <w:rsid w:val="005F525B"/>
    <w:rsid w:val="005F60DC"/>
    <w:rsid w:val="005F6F0D"/>
    <w:rsid w:val="00600E55"/>
    <w:rsid w:val="00601020"/>
    <w:rsid w:val="00602885"/>
    <w:rsid w:val="00603B9A"/>
    <w:rsid w:val="00610E44"/>
    <w:rsid w:val="00614039"/>
    <w:rsid w:val="006207D0"/>
    <w:rsid w:val="006208B3"/>
    <w:rsid w:val="00625512"/>
    <w:rsid w:val="00633682"/>
    <w:rsid w:val="00641C42"/>
    <w:rsid w:val="006464F6"/>
    <w:rsid w:val="00647B72"/>
    <w:rsid w:val="00650B93"/>
    <w:rsid w:val="00670B24"/>
    <w:rsid w:val="00674FBF"/>
    <w:rsid w:val="0067763E"/>
    <w:rsid w:val="00677B50"/>
    <w:rsid w:val="00685430"/>
    <w:rsid w:val="00690037"/>
    <w:rsid w:val="00692E5B"/>
    <w:rsid w:val="006973B1"/>
    <w:rsid w:val="006C15E3"/>
    <w:rsid w:val="006D1073"/>
    <w:rsid w:val="006D1A21"/>
    <w:rsid w:val="006D4484"/>
    <w:rsid w:val="006D6426"/>
    <w:rsid w:val="006E5D22"/>
    <w:rsid w:val="006F66CA"/>
    <w:rsid w:val="00700592"/>
    <w:rsid w:val="00701859"/>
    <w:rsid w:val="00707497"/>
    <w:rsid w:val="00707531"/>
    <w:rsid w:val="00710700"/>
    <w:rsid w:val="00721716"/>
    <w:rsid w:val="00730773"/>
    <w:rsid w:val="00730EC0"/>
    <w:rsid w:val="00731EDA"/>
    <w:rsid w:val="0073404F"/>
    <w:rsid w:val="00737FE4"/>
    <w:rsid w:val="00742F74"/>
    <w:rsid w:val="00762744"/>
    <w:rsid w:val="0076407B"/>
    <w:rsid w:val="007641E9"/>
    <w:rsid w:val="007669DE"/>
    <w:rsid w:val="00771100"/>
    <w:rsid w:val="007723B8"/>
    <w:rsid w:val="007827B4"/>
    <w:rsid w:val="00784A7D"/>
    <w:rsid w:val="00784A82"/>
    <w:rsid w:val="007863DE"/>
    <w:rsid w:val="00794606"/>
    <w:rsid w:val="007A1C3F"/>
    <w:rsid w:val="007B1BF4"/>
    <w:rsid w:val="007B45FB"/>
    <w:rsid w:val="007B4ED8"/>
    <w:rsid w:val="007B7AD3"/>
    <w:rsid w:val="007D5AA3"/>
    <w:rsid w:val="007E43B7"/>
    <w:rsid w:val="007E4774"/>
    <w:rsid w:val="007E7040"/>
    <w:rsid w:val="007F1D99"/>
    <w:rsid w:val="007F3BC7"/>
    <w:rsid w:val="007F5429"/>
    <w:rsid w:val="007F5C45"/>
    <w:rsid w:val="007F65EF"/>
    <w:rsid w:val="00803146"/>
    <w:rsid w:val="0080498C"/>
    <w:rsid w:val="00804EA8"/>
    <w:rsid w:val="00814D31"/>
    <w:rsid w:val="00822876"/>
    <w:rsid w:val="00824F91"/>
    <w:rsid w:val="00825CE8"/>
    <w:rsid w:val="0083263D"/>
    <w:rsid w:val="00833837"/>
    <w:rsid w:val="008405DB"/>
    <w:rsid w:val="008405F1"/>
    <w:rsid w:val="008428AF"/>
    <w:rsid w:val="008475DC"/>
    <w:rsid w:val="008523B0"/>
    <w:rsid w:val="0085597C"/>
    <w:rsid w:val="00856635"/>
    <w:rsid w:val="008659B4"/>
    <w:rsid w:val="008668B4"/>
    <w:rsid w:val="00871218"/>
    <w:rsid w:val="008740ED"/>
    <w:rsid w:val="00877644"/>
    <w:rsid w:val="00881B50"/>
    <w:rsid w:val="00884409"/>
    <w:rsid w:val="008876B3"/>
    <w:rsid w:val="008876B6"/>
    <w:rsid w:val="008941F4"/>
    <w:rsid w:val="008A3A42"/>
    <w:rsid w:val="008B30B8"/>
    <w:rsid w:val="008B47CB"/>
    <w:rsid w:val="008B63C8"/>
    <w:rsid w:val="008C0BE3"/>
    <w:rsid w:val="008C392A"/>
    <w:rsid w:val="008D22D5"/>
    <w:rsid w:val="008E19DB"/>
    <w:rsid w:val="008E72AE"/>
    <w:rsid w:val="008E7D8C"/>
    <w:rsid w:val="008F0E59"/>
    <w:rsid w:val="008F0F9A"/>
    <w:rsid w:val="008F101E"/>
    <w:rsid w:val="008F6F03"/>
    <w:rsid w:val="00903977"/>
    <w:rsid w:val="00906640"/>
    <w:rsid w:val="00910517"/>
    <w:rsid w:val="00915FF8"/>
    <w:rsid w:val="00923710"/>
    <w:rsid w:val="009348F6"/>
    <w:rsid w:val="0095082A"/>
    <w:rsid w:val="00950D63"/>
    <w:rsid w:val="009521E7"/>
    <w:rsid w:val="00952460"/>
    <w:rsid w:val="009541E5"/>
    <w:rsid w:val="009559B3"/>
    <w:rsid w:val="009568C3"/>
    <w:rsid w:val="0096212A"/>
    <w:rsid w:val="009643E9"/>
    <w:rsid w:val="00964424"/>
    <w:rsid w:val="00967214"/>
    <w:rsid w:val="00976AD8"/>
    <w:rsid w:val="00976F2C"/>
    <w:rsid w:val="00980726"/>
    <w:rsid w:val="00983BAD"/>
    <w:rsid w:val="00983FB3"/>
    <w:rsid w:val="0099524A"/>
    <w:rsid w:val="009A12CD"/>
    <w:rsid w:val="009A6C9A"/>
    <w:rsid w:val="009A739E"/>
    <w:rsid w:val="009B0B58"/>
    <w:rsid w:val="009C0798"/>
    <w:rsid w:val="009C0A99"/>
    <w:rsid w:val="009C28F8"/>
    <w:rsid w:val="009C3469"/>
    <w:rsid w:val="009C4E5F"/>
    <w:rsid w:val="009C5446"/>
    <w:rsid w:val="009C5E7A"/>
    <w:rsid w:val="009D0889"/>
    <w:rsid w:val="009D1B76"/>
    <w:rsid w:val="009D1DDF"/>
    <w:rsid w:val="009E1D7A"/>
    <w:rsid w:val="009E31FA"/>
    <w:rsid w:val="009E3BBC"/>
    <w:rsid w:val="009E70FB"/>
    <w:rsid w:val="009E7D5F"/>
    <w:rsid w:val="009F35E5"/>
    <w:rsid w:val="009F4B2A"/>
    <w:rsid w:val="00A01F17"/>
    <w:rsid w:val="00A0259E"/>
    <w:rsid w:val="00A054FF"/>
    <w:rsid w:val="00A077B0"/>
    <w:rsid w:val="00A079D5"/>
    <w:rsid w:val="00A11467"/>
    <w:rsid w:val="00A1303C"/>
    <w:rsid w:val="00A15EF8"/>
    <w:rsid w:val="00A23B31"/>
    <w:rsid w:val="00A309D7"/>
    <w:rsid w:val="00A34D5F"/>
    <w:rsid w:val="00A42142"/>
    <w:rsid w:val="00A450AF"/>
    <w:rsid w:val="00A50A22"/>
    <w:rsid w:val="00A53121"/>
    <w:rsid w:val="00A55B63"/>
    <w:rsid w:val="00A57310"/>
    <w:rsid w:val="00A70A55"/>
    <w:rsid w:val="00A736F2"/>
    <w:rsid w:val="00A74244"/>
    <w:rsid w:val="00A74FF4"/>
    <w:rsid w:val="00A754E7"/>
    <w:rsid w:val="00A76F3D"/>
    <w:rsid w:val="00A809E2"/>
    <w:rsid w:val="00A81E6C"/>
    <w:rsid w:val="00A847B1"/>
    <w:rsid w:val="00A86460"/>
    <w:rsid w:val="00A9510B"/>
    <w:rsid w:val="00A963C9"/>
    <w:rsid w:val="00AA06D0"/>
    <w:rsid w:val="00AA2B3F"/>
    <w:rsid w:val="00AB2925"/>
    <w:rsid w:val="00AB3934"/>
    <w:rsid w:val="00AC03F3"/>
    <w:rsid w:val="00AC6F22"/>
    <w:rsid w:val="00AC7CD4"/>
    <w:rsid w:val="00AD0676"/>
    <w:rsid w:val="00AD1A65"/>
    <w:rsid w:val="00AD6532"/>
    <w:rsid w:val="00AE15D8"/>
    <w:rsid w:val="00AE1D1B"/>
    <w:rsid w:val="00AE3485"/>
    <w:rsid w:val="00AE64D5"/>
    <w:rsid w:val="00AF1AD7"/>
    <w:rsid w:val="00AF2694"/>
    <w:rsid w:val="00AF725F"/>
    <w:rsid w:val="00B10128"/>
    <w:rsid w:val="00B10C78"/>
    <w:rsid w:val="00B204DB"/>
    <w:rsid w:val="00B3342B"/>
    <w:rsid w:val="00B44E49"/>
    <w:rsid w:val="00B512FC"/>
    <w:rsid w:val="00B53BA1"/>
    <w:rsid w:val="00B645D2"/>
    <w:rsid w:val="00B75937"/>
    <w:rsid w:val="00B765F5"/>
    <w:rsid w:val="00B76AF2"/>
    <w:rsid w:val="00B7762C"/>
    <w:rsid w:val="00B77C2E"/>
    <w:rsid w:val="00B80293"/>
    <w:rsid w:val="00B80EFA"/>
    <w:rsid w:val="00B84BF8"/>
    <w:rsid w:val="00B96159"/>
    <w:rsid w:val="00BA1360"/>
    <w:rsid w:val="00BA23C5"/>
    <w:rsid w:val="00BB127A"/>
    <w:rsid w:val="00BB260C"/>
    <w:rsid w:val="00BB4845"/>
    <w:rsid w:val="00BB6688"/>
    <w:rsid w:val="00BB6CA2"/>
    <w:rsid w:val="00BB7179"/>
    <w:rsid w:val="00BC6A4C"/>
    <w:rsid w:val="00BD1436"/>
    <w:rsid w:val="00BD539D"/>
    <w:rsid w:val="00BD5D77"/>
    <w:rsid w:val="00BE0EAE"/>
    <w:rsid w:val="00BE36F7"/>
    <w:rsid w:val="00BF6EE9"/>
    <w:rsid w:val="00C00A05"/>
    <w:rsid w:val="00C01048"/>
    <w:rsid w:val="00C01BAA"/>
    <w:rsid w:val="00C01FE4"/>
    <w:rsid w:val="00C04909"/>
    <w:rsid w:val="00C05B52"/>
    <w:rsid w:val="00C06A82"/>
    <w:rsid w:val="00C11B8B"/>
    <w:rsid w:val="00C17889"/>
    <w:rsid w:val="00C2144E"/>
    <w:rsid w:val="00C219C5"/>
    <w:rsid w:val="00C31221"/>
    <w:rsid w:val="00C368D6"/>
    <w:rsid w:val="00C42E4F"/>
    <w:rsid w:val="00C47B68"/>
    <w:rsid w:val="00C515D5"/>
    <w:rsid w:val="00C62B53"/>
    <w:rsid w:val="00C637AB"/>
    <w:rsid w:val="00C66531"/>
    <w:rsid w:val="00C71C27"/>
    <w:rsid w:val="00C73952"/>
    <w:rsid w:val="00C74932"/>
    <w:rsid w:val="00C754CE"/>
    <w:rsid w:val="00C76889"/>
    <w:rsid w:val="00C80DAF"/>
    <w:rsid w:val="00C82D0C"/>
    <w:rsid w:val="00C83555"/>
    <w:rsid w:val="00C845C2"/>
    <w:rsid w:val="00C8646A"/>
    <w:rsid w:val="00C86FDC"/>
    <w:rsid w:val="00C9061B"/>
    <w:rsid w:val="00C93990"/>
    <w:rsid w:val="00C973A2"/>
    <w:rsid w:val="00CA750A"/>
    <w:rsid w:val="00CB1D36"/>
    <w:rsid w:val="00CB5368"/>
    <w:rsid w:val="00CB58E4"/>
    <w:rsid w:val="00CB606D"/>
    <w:rsid w:val="00CB626D"/>
    <w:rsid w:val="00CC4BFC"/>
    <w:rsid w:val="00CD3BE0"/>
    <w:rsid w:val="00CD7D8F"/>
    <w:rsid w:val="00CE4642"/>
    <w:rsid w:val="00CE6C44"/>
    <w:rsid w:val="00CE7A62"/>
    <w:rsid w:val="00CF030D"/>
    <w:rsid w:val="00CF2E32"/>
    <w:rsid w:val="00CF5751"/>
    <w:rsid w:val="00CF7F48"/>
    <w:rsid w:val="00D00C3A"/>
    <w:rsid w:val="00D03161"/>
    <w:rsid w:val="00D06E54"/>
    <w:rsid w:val="00D1181E"/>
    <w:rsid w:val="00D15904"/>
    <w:rsid w:val="00D162E3"/>
    <w:rsid w:val="00D20261"/>
    <w:rsid w:val="00D21366"/>
    <w:rsid w:val="00D2331F"/>
    <w:rsid w:val="00D2460A"/>
    <w:rsid w:val="00D24705"/>
    <w:rsid w:val="00D256A3"/>
    <w:rsid w:val="00D27A42"/>
    <w:rsid w:val="00D27C5B"/>
    <w:rsid w:val="00D316FC"/>
    <w:rsid w:val="00D37228"/>
    <w:rsid w:val="00D37D06"/>
    <w:rsid w:val="00D40810"/>
    <w:rsid w:val="00D5597A"/>
    <w:rsid w:val="00D638E8"/>
    <w:rsid w:val="00D71CB6"/>
    <w:rsid w:val="00D7555D"/>
    <w:rsid w:val="00D76CCC"/>
    <w:rsid w:val="00D7716E"/>
    <w:rsid w:val="00D814ED"/>
    <w:rsid w:val="00D840FF"/>
    <w:rsid w:val="00D92F9C"/>
    <w:rsid w:val="00DA24A9"/>
    <w:rsid w:val="00DA4787"/>
    <w:rsid w:val="00DA6DF6"/>
    <w:rsid w:val="00DA7441"/>
    <w:rsid w:val="00DB1181"/>
    <w:rsid w:val="00DB1451"/>
    <w:rsid w:val="00DB4B32"/>
    <w:rsid w:val="00DC2D58"/>
    <w:rsid w:val="00DC2FA8"/>
    <w:rsid w:val="00DC3582"/>
    <w:rsid w:val="00DC3BA5"/>
    <w:rsid w:val="00DC3D3E"/>
    <w:rsid w:val="00DD4528"/>
    <w:rsid w:val="00DE0EC1"/>
    <w:rsid w:val="00DE1C58"/>
    <w:rsid w:val="00DE7FF4"/>
    <w:rsid w:val="00DF01EE"/>
    <w:rsid w:val="00DF0860"/>
    <w:rsid w:val="00E00AE6"/>
    <w:rsid w:val="00E0159A"/>
    <w:rsid w:val="00E0233C"/>
    <w:rsid w:val="00E03ECB"/>
    <w:rsid w:val="00E045EE"/>
    <w:rsid w:val="00E0719E"/>
    <w:rsid w:val="00E10483"/>
    <w:rsid w:val="00E11473"/>
    <w:rsid w:val="00E1335E"/>
    <w:rsid w:val="00E16511"/>
    <w:rsid w:val="00E22031"/>
    <w:rsid w:val="00E220BC"/>
    <w:rsid w:val="00E23E1B"/>
    <w:rsid w:val="00E24F25"/>
    <w:rsid w:val="00E27DA7"/>
    <w:rsid w:val="00E30FA2"/>
    <w:rsid w:val="00E32896"/>
    <w:rsid w:val="00E371E7"/>
    <w:rsid w:val="00E42300"/>
    <w:rsid w:val="00E45586"/>
    <w:rsid w:val="00E45AF7"/>
    <w:rsid w:val="00E4688F"/>
    <w:rsid w:val="00E502DE"/>
    <w:rsid w:val="00E5325E"/>
    <w:rsid w:val="00E5580E"/>
    <w:rsid w:val="00E6043C"/>
    <w:rsid w:val="00E65EF6"/>
    <w:rsid w:val="00E7077D"/>
    <w:rsid w:val="00E7165A"/>
    <w:rsid w:val="00E746E3"/>
    <w:rsid w:val="00E752AA"/>
    <w:rsid w:val="00E76933"/>
    <w:rsid w:val="00E82B4B"/>
    <w:rsid w:val="00E87EAA"/>
    <w:rsid w:val="00E908B5"/>
    <w:rsid w:val="00E97886"/>
    <w:rsid w:val="00EA3F0B"/>
    <w:rsid w:val="00EA593B"/>
    <w:rsid w:val="00EA60A7"/>
    <w:rsid w:val="00EB6D1D"/>
    <w:rsid w:val="00EC3494"/>
    <w:rsid w:val="00EC52C3"/>
    <w:rsid w:val="00EC6311"/>
    <w:rsid w:val="00ED223E"/>
    <w:rsid w:val="00ED2A0C"/>
    <w:rsid w:val="00ED2A3B"/>
    <w:rsid w:val="00ED61CB"/>
    <w:rsid w:val="00EF61E5"/>
    <w:rsid w:val="00EF7F80"/>
    <w:rsid w:val="00F0347D"/>
    <w:rsid w:val="00F041E3"/>
    <w:rsid w:val="00F0588D"/>
    <w:rsid w:val="00F061C0"/>
    <w:rsid w:val="00F161A3"/>
    <w:rsid w:val="00F16E5E"/>
    <w:rsid w:val="00F211B7"/>
    <w:rsid w:val="00F2262E"/>
    <w:rsid w:val="00F23DC3"/>
    <w:rsid w:val="00F25171"/>
    <w:rsid w:val="00F35227"/>
    <w:rsid w:val="00F3526E"/>
    <w:rsid w:val="00F35BD5"/>
    <w:rsid w:val="00F43D43"/>
    <w:rsid w:val="00F44B40"/>
    <w:rsid w:val="00F45670"/>
    <w:rsid w:val="00F53AAF"/>
    <w:rsid w:val="00F54B2F"/>
    <w:rsid w:val="00F54CB8"/>
    <w:rsid w:val="00F657B1"/>
    <w:rsid w:val="00F657EB"/>
    <w:rsid w:val="00F661D0"/>
    <w:rsid w:val="00F668E4"/>
    <w:rsid w:val="00F80DD4"/>
    <w:rsid w:val="00F834B7"/>
    <w:rsid w:val="00F83D7F"/>
    <w:rsid w:val="00F917BA"/>
    <w:rsid w:val="00F92571"/>
    <w:rsid w:val="00F953CE"/>
    <w:rsid w:val="00F954D1"/>
    <w:rsid w:val="00F95AE3"/>
    <w:rsid w:val="00F969D5"/>
    <w:rsid w:val="00F97675"/>
    <w:rsid w:val="00FA503D"/>
    <w:rsid w:val="00FB44E1"/>
    <w:rsid w:val="00FC44FC"/>
    <w:rsid w:val="00FD0D13"/>
    <w:rsid w:val="00FD1863"/>
    <w:rsid w:val="00FD1DF0"/>
    <w:rsid w:val="00FD4628"/>
    <w:rsid w:val="00FD46D5"/>
    <w:rsid w:val="00FD4B0C"/>
    <w:rsid w:val="00FD681A"/>
    <w:rsid w:val="00FE11C9"/>
    <w:rsid w:val="00FE12F3"/>
    <w:rsid w:val="00FE2A43"/>
    <w:rsid w:val="00FE721F"/>
    <w:rsid w:val="00FE7B49"/>
    <w:rsid w:val="00FF4BA5"/>
    <w:rsid w:val="00FF5C5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3AE78"/>
  <w15:docId w15:val="{E8487D1A-FF80-42E0-867F-79330148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4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B0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B58"/>
    <w:rPr>
      <w:rFonts w:ascii="Tahoma" w:hAnsi="Tahoma" w:cs="Tahoma"/>
      <w:color w:val="000000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794606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2A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2A"/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BB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0B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228AD5EE6A249842B55C7DCC141FC" ma:contentTypeVersion="17" ma:contentTypeDescription="Create a new document." ma:contentTypeScope="" ma:versionID="65cb4dcbfb996c2e659fe443d9b468dd">
  <xsd:schema xmlns:xsd="http://www.w3.org/2001/XMLSchema" xmlns:xs="http://www.w3.org/2001/XMLSchema" xmlns:p="http://schemas.microsoft.com/office/2006/metadata/properties" xmlns:ns2="6eb3a8fd-db55-43e0-bd4a-1ce2969e13ba" xmlns:ns3="31d97a57-4889-4c29-b3bc-bbfd2a867798" targetNamespace="http://schemas.microsoft.com/office/2006/metadata/properties" ma:root="true" ma:fieldsID="f17a6bf3696be446af12d96acf669efb" ns2:_="" ns3:_="">
    <xsd:import namespace="6eb3a8fd-db55-43e0-bd4a-1ce2969e13ba"/>
    <xsd:import namespace="31d97a57-4889-4c29-b3bc-bbfd2a867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a8fd-db55-43e0-bd4a-1ce2969e1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27b0d1-ac53-4deb-b3e9-454df9f2a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7a57-4889-4c29-b3bc-bbfd2a867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d2a5e2-a678-47c5-b825-aab7ea5f0dbb}" ma:internalName="TaxCatchAll" ma:showField="CatchAllData" ma:web="31d97a57-4889-4c29-b3bc-bbfd2a867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3a8fd-db55-43e0-bd4a-1ce2969e13ba">
      <Terms xmlns="http://schemas.microsoft.com/office/infopath/2007/PartnerControls"/>
    </lcf76f155ced4ddcb4097134ff3c332f>
    <TaxCatchAll xmlns="31d97a57-4889-4c29-b3bc-bbfd2a867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36EC6-21D1-4B1D-9A01-82D493F6EB83}"/>
</file>

<file path=customXml/itemProps2.xml><?xml version="1.0" encoding="utf-8"?>
<ds:datastoreItem xmlns:ds="http://schemas.openxmlformats.org/officeDocument/2006/customXml" ds:itemID="{7A664A77-4FB1-4690-807A-9F205146DC63}">
  <ds:schemaRefs>
    <ds:schemaRef ds:uri="http://schemas.microsoft.com/office/2006/metadata/properties"/>
    <ds:schemaRef ds:uri="http://schemas.microsoft.com/office/infopath/2007/PartnerControls"/>
    <ds:schemaRef ds:uri="d411b647-b390-4b3a-86e7-6521fe0f8c5a"/>
  </ds:schemaRefs>
</ds:datastoreItem>
</file>

<file path=customXml/itemProps3.xml><?xml version="1.0" encoding="utf-8"?>
<ds:datastoreItem xmlns:ds="http://schemas.openxmlformats.org/officeDocument/2006/customXml" ds:itemID="{71FC3693-8ABD-4B1F-BE92-0BF2BE4F0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E7D4E-2EC2-4C28-8A2A-C407762FD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OAKS SCHOOL AND ARTS COLLEGE</vt:lpstr>
    </vt:vector>
  </TitlesOfParts>
  <Company>Great Oaks School</Company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OAKS SCHOOL AND ARTS COLLEGE</dc:title>
  <dc:creator>AEvans</dc:creator>
  <cp:lastModifiedBy>Zoe Evans</cp:lastModifiedBy>
  <cp:revision>2</cp:revision>
  <cp:lastPrinted>2022-11-16T08:51:00Z</cp:lastPrinted>
  <dcterms:created xsi:type="dcterms:W3CDTF">2023-02-28T13:10:00Z</dcterms:created>
  <dcterms:modified xsi:type="dcterms:W3CDTF">2023-02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28AD5EE6A249842B55C7DCC141FC</vt:lpwstr>
  </property>
</Properties>
</file>